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dotted" w:sz="8" w:space="0" w:color="auto"/>
          <w:left w:val="none" w:sz="0" w:space="0" w:color="auto"/>
          <w:bottom w:val="dotted" w:sz="8" w:space="0" w:color="auto"/>
          <w:right w:val="none" w:sz="0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E23AD8" w14:paraId="490910BE" w14:textId="77777777" w:rsidTr="0020473C">
        <w:trPr>
          <w:trHeight w:val="340"/>
        </w:trPr>
        <w:tc>
          <w:tcPr>
            <w:tcW w:w="4678" w:type="dxa"/>
            <w:tcBorders>
              <w:top w:val="nil"/>
            </w:tcBorders>
          </w:tcPr>
          <w:p w14:paraId="3B1FABA8" w14:textId="77777777" w:rsidR="00E23AD8" w:rsidRDefault="00E23AD8" w:rsidP="00D47A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23AD8" w14:paraId="11C946CD" w14:textId="77777777" w:rsidTr="0020473C">
        <w:trPr>
          <w:trHeight w:val="340"/>
        </w:trPr>
        <w:tc>
          <w:tcPr>
            <w:tcW w:w="4678" w:type="dxa"/>
          </w:tcPr>
          <w:p w14:paraId="7BD41226" w14:textId="77777777" w:rsidR="00E23AD8" w:rsidRPr="00E23AD8" w:rsidRDefault="00E23AD8" w:rsidP="00E23A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imię i nazwisko wnioskodawcy rodzica/opiekuna</w:t>
            </w:r>
            <w:r w:rsidR="0020473C">
              <w:rPr>
                <w:rFonts w:cstheme="minorHAnsi"/>
                <w:sz w:val="18"/>
                <w:szCs w:val="18"/>
              </w:rPr>
              <w:t xml:space="preserve"> prawnego</w:t>
            </w:r>
            <w:r>
              <w:rPr>
                <w:rFonts w:cstheme="minorHAnsi"/>
                <w:sz w:val="18"/>
                <w:szCs w:val="18"/>
              </w:rPr>
              <w:t xml:space="preserve">) </w:t>
            </w:r>
          </w:p>
        </w:tc>
      </w:tr>
      <w:tr w:rsidR="00E23AD8" w14:paraId="353E9492" w14:textId="77777777" w:rsidTr="0020473C">
        <w:trPr>
          <w:trHeight w:val="340"/>
        </w:trPr>
        <w:tc>
          <w:tcPr>
            <w:tcW w:w="4678" w:type="dxa"/>
          </w:tcPr>
          <w:p w14:paraId="71ADD7D9" w14:textId="77777777" w:rsidR="00E23AD8" w:rsidRDefault="00E23AD8" w:rsidP="00D47A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23AD8" w14:paraId="0BCE4F6A" w14:textId="77777777" w:rsidTr="0020473C">
        <w:trPr>
          <w:trHeight w:val="340"/>
        </w:trPr>
        <w:tc>
          <w:tcPr>
            <w:tcW w:w="4678" w:type="dxa"/>
            <w:tcBorders>
              <w:bottom w:val="dotted" w:sz="8" w:space="0" w:color="auto"/>
            </w:tcBorders>
          </w:tcPr>
          <w:p w14:paraId="3CD67EE1" w14:textId="77777777" w:rsidR="00E23AD8" w:rsidRDefault="00E23AD8" w:rsidP="00D47A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23AD8" w14:paraId="38F07DFF" w14:textId="77777777" w:rsidTr="0020473C">
        <w:trPr>
          <w:trHeight w:val="113"/>
        </w:trPr>
        <w:tc>
          <w:tcPr>
            <w:tcW w:w="4678" w:type="dxa"/>
            <w:tcBorders>
              <w:bottom w:val="nil"/>
            </w:tcBorders>
          </w:tcPr>
          <w:p w14:paraId="04C9488A" w14:textId="77777777" w:rsidR="00E23AD8" w:rsidRPr="00E23AD8" w:rsidRDefault="00E23AD8" w:rsidP="00D47A2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dres do korespondencji w sprawach rekrutacji)</w:t>
            </w:r>
          </w:p>
        </w:tc>
      </w:tr>
    </w:tbl>
    <w:p w14:paraId="7D1E6B63" w14:textId="77777777" w:rsidR="0020473C" w:rsidRDefault="00E23AD8" w:rsidP="00AC7D3C">
      <w:pPr>
        <w:spacing w:after="0" w:line="240" w:lineRule="auto"/>
        <w:ind w:left="6372"/>
        <w:rPr>
          <w:rFonts w:cstheme="minorHAnsi"/>
          <w:b/>
          <w:sz w:val="24"/>
          <w:szCs w:val="24"/>
        </w:rPr>
      </w:pPr>
      <w:r w:rsidRPr="0020473C">
        <w:rPr>
          <w:rFonts w:cstheme="minorHAnsi"/>
          <w:b/>
          <w:sz w:val="24"/>
          <w:szCs w:val="24"/>
        </w:rPr>
        <w:t>Dyrektor</w:t>
      </w:r>
    </w:p>
    <w:p w14:paraId="130AA74F" w14:textId="77777777" w:rsidR="00E23AD8" w:rsidRPr="0020473C" w:rsidRDefault="00E23AD8" w:rsidP="00AC7D3C">
      <w:pPr>
        <w:spacing w:after="0" w:line="240" w:lineRule="auto"/>
        <w:ind w:left="6372"/>
        <w:rPr>
          <w:rFonts w:cstheme="minorHAnsi"/>
          <w:b/>
          <w:sz w:val="24"/>
          <w:szCs w:val="24"/>
        </w:rPr>
      </w:pPr>
      <w:r w:rsidRPr="0020473C">
        <w:rPr>
          <w:rFonts w:cstheme="minorHAnsi"/>
          <w:b/>
          <w:sz w:val="24"/>
          <w:szCs w:val="24"/>
        </w:rPr>
        <w:t>Przedszkola w Rozprzy</w:t>
      </w:r>
    </w:p>
    <w:p w14:paraId="1AC13C5F" w14:textId="77777777" w:rsidR="00E23AD8" w:rsidRPr="00AC7D3C" w:rsidRDefault="00E23AD8" w:rsidP="00AC7D3C">
      <w:pPr>
        <w:spacing w:after="0" w:line="240" w:lineRule="auto"/>
        <w:ind w:left="6372"/>
        <w:rPr>
          <w:rFonts w:cstheme="minorHAnsi"/>
          <w:sz w:val="24"/>
          <w:szCs w:val="24"/>
        </w:rPr>
      </w:pPr>
      <w:r w:rsidRPr="00AC7D3C">
        <w:rPr>
          <w:rFonts w:cstheme="minorHAnsi"/>
          <w:sz w:val="24"/>
          <w:szCs w:val="24"/>
        </w:rPr>
        <w:t>ul. Kościuszki 45B</w:t>
      </w:r>
      <w:r w:rsidR="00AC7D3C">
        <w:rPr>
          <w:rFonts w:cstheme="minorHAnsi"/>
          <w:sz w:val="24"/>
          <w:szCs w:val="24"/>
        </w:rPr>
        <w:t>;</w:t>
      </w:r>
    </w:p>
    <w:p w14:paraId="0235C49C" w14:textId="77777777" w:rsidR="00E23AD8" w:rsidRPr="00AC7D3C" w:rsidRDefault="00E23AD8" w:rsidP="00AC7D3C">
      <w:pPr>
        <w:spacing w:after="0" w:line="240" w:lineRule="auto"/>
        <w:ind w:left="6372"/>
        <w:rPr>
          <w:rFonts w:cstheme="minorHAnsi"/>
          <w:sz w:val="24"/>
          <w:szCs w:val="24"/>
        </w:rPr>
      </w:pPr>
      <w:r w:rsidRPr="00AC7D3C">
        <w:rPr>
          <w:rFonts w:cstheme="minorHAnsi"/>
          <w:sz w:val="24"/>
          <w:szCs w:val="24"/>
        </w:rPr>
        <w:t>97-340 Rozprza</w:t>
      </w:r>
    </w:p>
    <w:p w14:paraId="63C43BB5" w14:textId="77777777" w:rsidR="00E23AD8" w:rsidRPr="00AC7D3C" w:rsidRDefault="00E23AD8" w:rsidP="00AC7D3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A3380F2" w14:textId="77777777" w:rsidR="00AC7D3C" w:rsidRDefault="00E23AD8" w:rsidP="00076BE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niosek o przyjęcie dziecka</w:t>
      </w:r>
    </w:p>
    <w:p w14:paraId="24E6ADDD" w14:textId="03FAA0CA" w:rsidR="00D47A2B" w:rsidRPr="00F66431" w:rsidRDefault="00E23AD8" w:rsidP="00076BEE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o </w:t>
      </w:r>
      <w:r w:rsidR="00C13D83">
        <w:rPr>
          <w:rFonts w:cstheme="minorHAnsi"/>
          <w:b/>
          <w:sz w:val="28"/>
          <w:szCs w:val="28"/>
        </w:rPr>
        <w:t>p</w:t>
      </w:r>
      <w:r w:rsidR="00F9521F">
        <w:rPr>
          <w:rFonts w:cstheme="minorHAnsi"/>
          <w:b/>
          <w:sz w:val="28"/>
          <w:szCs w:val="28"/>
        </w:rPr>
        <w:t>rzedszkola na rok szkolny 202</w:t>
      </w:r>
      <w:r w:rsidR="00CE676B">
        <w:rPr>
          <w:rFonts w:cstheme="minorHAnsi"/>
          <w:b/>
          <w:sz w:val="28"/>
          <w:szCs w:val="28"/>
        </w:rPr>
        <w:t>1</w:t>
      </w:r>
      <w:r w:rsidR="00F9521F">
        <w:rPr>
          <w:rFonts w:cstheme="minorHAnsi"/>
          <w:b/>
          <w:sz w:val="28"/>
          <w:szCs w:val="28"/>
        </w:rPr>
        <w:t>/202</w:t>
      </w:r>
      <w:r w:rsidR="00A614A2">
        <w:rPr>
          <w:rFonts w:cstheme="minorHAnsi"/>
          <w:b/>
          <w:sz w:val="28"/>
          <w:szCs w:val="28"/>
        </w:rPr>
        <w:t>2</w:t>
      </w:r>
      <w:bookmarkStart w:id="0" w:name="_GoBack"/>
      <w:bookmarkEnd w:id="0"/>
    </w:p>
    <w:p w14:paraId="40A8CB21" w14:textId="77777777" w:rsidR="00E00BD7" w:rsidRPr="0020473C" w:rsidRDefault="00E00BD7" w:rsidP="00AC7D3C">
      <w:pPr>
        <w:spacing w:after="0" w:line="240" w:lineRule="auto"/>
        <w:jc w:val="center"/>
        <w:rPr>
          <w:rFonts w:cstheme="minorHAnsi"/>
          <w:sz w:val="10"/>
          <w:szCs w:val="1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6A528D" w:rsidRPr="00C252FF" w14:paraId="6DA447BE" w14:textId="77777777" w:rsidTr="009A2C18">
        <w:trPr>
          <w:trHeight w:val="397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268594A5" w14:textId="77777777" w:rsidR="00C13B58" w:rsidRPr="00C252FF" w:rsidRDefault="00C13B58" w:rsidP="00E80BD4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sz w:val="24"/>
                <w:szCs w:val="24"/>
              </w:rPr>
            </w:pPr>
            <w:r w:rsidRPr="00C252FF">
              <w:rPr>
                <w:rFonts w:cstheme="minorHAnsi"/>
                <w:b/>
                <w:sz w:val="24"/>
                <w:szCs w:val="24"/>
              </w:rPr>
              <w:t>Dane osobowe kandydata</w:t>
            </w:r>
          </w:p>
        </w:tc>
      </w:tr>
      <w:tr w:rsidR="006A528D" w:rsidRPr="006A528D" w14:paraId="5704271D" w14:textId="77777777" w:rsidTr="009A2C18">
        <w:trPr>
          <w:trHeight w:val="397"/>
        </w:trPr>
        <w:tc>
          <w:tcPr>
            <w:tcW w:w="2122" w:type="dxa"/>
            <w:vAlign w:val="center"/>
          </w:tcPr>
          <w:p w14:paraId="52614101" w14:textId="77777777" w:rsidR="00C13B58" w:rsidRPr="006A528D" w:rsidRDefault="00C13B58" w:rsidP="00FA2A64">
            <w:pPr>
              <w:rPr>
                <w:rFonts w:cstheme="minorHAnsi"/>
              </w:rPr>
            </w:pPr>
            <w:r w:rsidRPr="006A528D">
              <w:rPr>
                <w:rFonts w:cstheme="minorHAnsi"/>
              </w:rPr>
              <w:t>Imię (imiona)</w:t>
            </w:r>
          </w:p>
        </w:tc>
        <w:tc>
          <w:tcPr>
            <w:tcW w:w="7512" w:type="dxa"/>
            <w:vAlign w:val="center"/>
          </w:tcPr>
          <w:p w14:paraId="78079C4D" w14:textId="77777777" w:rsidR="00C13B58" w:rsidRPr="006A528D" w:rsidRDefault="00C13B58" w:rsidP="00FA2A64">
            <w:pPr>
              <w:rPr>
                <w:rFonts w:cstheme="minorHAnsi"/>
              </w:rPr>
            </w:pPr>
          </w:p>
        </w:tc>
      </w:tr>
      <w:tr w:rsidR="006A528D" w:rsidRPr="006A528D" w14:paraId="5C4E4D81" w14:textId="77777777" w:rsidTr="009A2C18">
        <w:trPr>
          <w:trHeight w:val="397"/>
        </w:trPr>
        <w:tc>
          <w:tcPr>
            <w:tcW w:w="2122" w:type="dxa"/>
            <w:vAlign w:val="center"/>
          </w:tcPr>
          <w:p w14:paraId="555D682A" w14:textId="77777777" w:rsidR="00C13B58" w:rsidRPr="006A528D" w:rsidRDefault="00C13B58" w:rsidP="00FA2A64">
            <w:pPr>
              <w:rPr>
                <w:rFonts w:cstheme="minorHAnsi"/>
              </w:rPr>
            </w:pPr>
            <w:r w:rsidRPr="006A528D">
              <w:rPr>
                <w:rFonts w:cstheme="minorHAnsi"/>
              </w:rPr>
              <w:t>Nazwisko</w:t>
            </w:r>
          </w:p>
        </w:tc>
        <w:tc>
          <w:tcPr>
            <w:tcW w:w="7512" w:type="dxa"/>
            <w:vAlign w:val="center"/>
          </w:tcPr>
          <w:p w14:paraId="7B71EAEC" w14:textId="77777777" w:rsidR="00C13B58" w:rsidRPr="006A528D" w:rsidRDefault="00C13B58" w:rsidP="00FA2A64">
            <w:pPr>
              <w:rPr>
                <w:rFonts w:cstheme="minorHAnsi"/>
              </w:rPr>
            </w:pPr>
          </w:p>
        </w:tc>
      </w:tr>
      <w:tr w:rsidR="006A528D" w:rsidRPr="006A528D" w14:paraId="7469F34B" w14:textId="77777777" w:rsidTr="009A2C18">
        <w:trPr>
          <w:trHeight w:val="397"/>
        </w:trPr>
        <w:tc>
          <w:tcPr>
            <w:tcW w:w="2122" w:type="dxa"/>
            <w:vAlign w:val="center"/>
          </w:tcPr>
          <w:p w14:paraId="43002BC0" w14:textId="77777777" w:rsidR="00C13B58" w:rsidRPr="006A528D" w:rsidRDefault="00C13B58" w:rsidP="00FA2A64">
            <w:pPr>
              <w:rPr>
                <w:rFonts w:cstheme="minorHAnsi"/>
              </w:rPr>
            </w:pPr>
            <w:r w:rsidRPr="006A528D">
              <w:rPr>
                <w:rFonts w:cstheme="minorHAnsi"/>
              </w:rPr>
              <w:t>Data urodzenia</w:t>
            </w:r>
          </w:p>
        </w:tc>
        <w:tc>
          <w:tcPr>
            <w:tcW w:w="7512" w:type="dxa"/>
            <w:vAlign w:val="center"/>
          </w:tcPr>
          <w:p w14:paraId="789B2F13" w14:textId="77777777" w:rsidR="00C13B58" w:rsidRPr="006A528D" w:rsidRDefault="00C13B58" w:rsidP="00FA2A64">
            <w:pPr>
              <w:rPr>
                <w:rFonts w:cstheme="minorHAnsi"/>
              </w:rPr>
            </w:pPr>
          </w:p>
        </w:tc>
      </w:tr>
      <w:tr w:rsidR="006A528D" w:rsidRPr="006A528D" w14:paraId="65DC4D5A" w14:textId="77777777" w:rsidTr="009A2C18">
        <w:trPr>
          <w:trHeight w:val="397"/>
        </w:trPr>
        <w:tc>
          <w:tcPr>
            <w:tcW w:w="2122" w:type="dxa"/>
            <w:vMerge w:val="restart"/>
            <w:vAlign w:val="center"/>
          </w:tcPr>
          <w:p w14:paraId="1FA78D24" w14:textId="77777777" w:rsidR="00C13B58" w:rsidRPr="006A528D" w:rsidRDefault="00C13B58" w:rsidP="00FA2A64">
            <w:pPr>
              <w:rPr>
                <w:rFonts w:cstheme="minorHAnsi"/>
              </w:rPr>
            </w:pPr>
            <w:r w:rsidRPr="006A528D">
              <w:rPr>
                <w:rFonts w:cstheme="minorHAnsi"/>
              </w:rPr>
              <w:t>PESEL</w:t>
            </w:r>
          </w:p>
        </w:tc>
        <w:tc>
          <w:tcPr>
            <w:tcW w:w="7512" w:type="dxa"/>
            <w:tcBorders>
              <w:bottom w:val="dotted" w:sz="8" w:space="0" w:color="auto"/>
            </w:tcBorders>
            <w:vAlign w:val="center"/>
          </w:tcPr>
          <w:p w14:paraId="79DE7285" w14:textId="77777777" w:rsidR="00C13B58" w:rsidRPr="006A528D" w:rsidRDefault="00C13B58" w:rsidP="00FA2A64">
            <w:pPr>
              <w:rPr>
                <w:rFonts w:cstheme="minorHAnsi"/>
              </w:rPr>
            </w:pPr>
          </w:p>
        </w:tc>
      </w:tr>
      <w:tr w:rsidR="006A528D" w:rsidRPr="006A528D" w14:paraId="1B6403C5" w14:textId="77777777" w:rsidTr="009D33DA">
        <w:trPr>
          <w:trHeight w:val="20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4F906B68" w14:textId="77777777" w:rsidR="00C13B58" w:rsidRPr="006A528D" w:rsidRDefault="00C13B58" w:rsidP="00FA2A64">
            <w:pPr>
              <w:rPr>
                <w:rFonts w:cstheme="minorHAnsi"/>
              </w:rPr>
            </w:pPr>
          </w:p>
        </w:tc>
        <w:tc>
          <w:tcPr>
            <w:tcW w:w="7512" w:type="dxa"/>
            <w:tcBorders>
              <w:top w:val="dotted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55C54" w14:textId="77777777" w:rsidR="00C13B58" w:rsidRPr="0020473C" w:rsidRDefault="00E00BD7" w:rsidP="00FA2A6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0473C">
              <w:rPr>
                <w:rFonts w:cstheme="minorHAnsi"/>
                <w:sz w:val="14"/>
                <w:szCs w:val="14"/>
              </w:rPr>
              <w:t>/</w:t>
            </w:r>
            <w:r w:rsidR="00C13B58" w:rsidRPr="0020473C">
              <w:rPr>
                <w:rFonts w:cstheme="minorHAnsi"/>
                <w:sz w:val="14"/>
                <w:szCs w:val="14"/>
              </w:rPr>
              <w:t>w przypadku braku numeru PESEL należy wpisać serię i numer paszportu lub innego dokumentu potwierdzającego tożsamość</w:t>
            </w:r>
            <w:r w:rsidRPr="0020473C">
              <w:rPr>
                <w:rFonts w:cstheme="minorHAnsi"/>
                <w:sz w:val="14"/>
                <w:szCs w:val="14"/>
              </w:rPr>
              <w:t>/</w:t>
            </w:r>
          </w:p>
        </w:tc>
      </w:tr>
      <w:tr w:rsidR="0020473C" w:rsidRPr="006A528D" w14:paraId="548131AE" w14:textId="77777777" w:rsidTr="009D3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283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15CC7" w14:textId="77777777" w:rsidR="0020473C" w:rsidRPr="006A528D" w:rsidRDefault="0020473C" w:rsidP="00E5004F">
            <w:pPr>
              <w:rPr>
                <w:rFonts w:cstheme="minorHAnsi"/>
              </w:rPr>
            </w:pPr>
            <w:r w:rsidRPr="006A528D">
              <w:rPr>
                <w:rFonts w:cstheme="minorHAnsi"/>
              </w:rPr>
              <w:t xml:space="preserve">Miejsce zamieszkania </w:t>
            </w:r>
            <w:r w:rsidRPr="006A528D">
              <w:rPr>
                <w:rFonts w:cstheme="minorHAnsi"/>
                <w:b/>
              </w:rPr>
              <w:t>kandydata</w:t>
            </w:r>
            <w:r w:rsidRPr="006A528D">
              <w:rPr>
                <w:rFonts w:cstheme="minorHAnsi"/>
              </w:rPr>
              <w:t>:</w:t>
            </w:r>
          </w:p>
        </w:tc>
      </w:tr>
      <w:tr w:rsidR="0020473C" w:rsidRPr="006A528D" w14:paraId="0D2AA64A" w14:textId="77777777" w:rsidTr="009D3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9634" w:type="dxa"/>
            <w:gridSpan w:val="2"/>
            <w:tcBorders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7B5BD5EC" w14:textId="77777777" w:rsidR="0020473C" w:rsidRPr="006A528D" w:rsidRDefault="0020473C" w:rsidP="00E5004F">
            <w:pPr>
              <w:jc w:val="center"/>
              <w:rPr>
                <w:rFonts w:cstheme="minorHAnsi"/>
              </w:rPr>
            </w:pPr>
          </w:p>
        </w:tc>
      </w:tr>
      <w:tr w:rsidR="0020473C" w:rsidRPr="0020473C" w14:paraId="27F35107" w14:textId="77777777" w:rsidTr="009D3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57"/>
        </w:trPr>
        <w:tc>
          <w:tcPr>
            <w:tcW w:w="9634" w:type="dxa"/>
            <w:gridSpan w:val="2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3A198F" w14:textId="77777777" w:rsidR="0020473C" w:rsidRPr="0020473C" w:rsidRDefault="0020473C" w:rsidP="00E500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0473C">
              <w:rPr>
                <w:rFonts w:cstheme="minorHAnsi"/>
                <w:sz w:val="16"/>
                <w:szCs w:val="16"/>
              </w:rPr>
              <w:t>/ulica; numer domu/mieszkania; kod; miejscowość/</w:t>
            </w:r>
          </w:p>
        </w:tc>
      </w:tr>
      <w:tr w:rsidR="006A528D" w:rsidRPr="006A528D" w14:paraId="2B1CABB6" w14:textId="77777777" w:rsidTr="009D33DA">
        <w:trPr>
          <w:trHeight w:val="907"/>
        </w:trPr>
        <w:tc>
          <w:tcPr>
            <w:tcW w:w="963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8375C" w14:textId="77777777" w:rsidR="00E80BD4" w:rsidRPr="00C252FF" w:rsidRDefault="006C59A3" w:rsidP="00E80BD4">
            <w:pPr>
              <w:rPr>
                <w:rFonts w:cstheme="minorHAnsi"/>
                <w:b/>
                <w:sz w:val="24"/>
                <w:szCs w:val="24"/>
              </w:rPr>
            </w:pPr>
            <w:r w:rsidRPr="00C252FF">
              <w:rPr>
                <w:rFonts w:cstheme="minorHAnsi"/>
                <w:b/>
                <w:sz w:val="24"/>
                <w:szCs w:val="24"/>
              </w:rPr>
              <w:t>D</w:t>
            </w:r>
            <w:r w:rsidR="00426BB7" w:rsidRPr="00C252FF">
              <w:rPr>
                <w:rFonts w:cstheme="minorHAnsi"/>
                <w:b/>
                <w:sz w:val="24"/>
                <w:szCs w:val="24"/>
              </w:rPr>
              <w:t>ane o dziecku przekazywane placówce</w:t>
            </w:r>
            <w:r w:rsidR="009A2C18" w:rsidRPr="00C252FF"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1"/>
            </w:r>
          </w:p>
          <w:p w14:paraId="6AF098A4" w14:textId="77777777" w:rsidR="006C59A3" w:rsidRPr="00E80BD4" w:rsidRDefault="00426BB7" w:rsidP="000A0D1A">
            <w:pPr>
              <w:rPr>
                <w:rFonts w:cstheme="minorHAnsi"/>
                <w:sz w:val="18"/>
                <w:szCs w:val="18"/>
              </w:rPr>
            </w:pPr>
            <w:r w:rsidRPr="00E80BD4">
              <w:rPr>
                <w:rFonts w:cstheme="minorHAnsi"/>
                <w:sz w:val="18"/>
                <w:szCs w:val="18"/>
              </w:rPr>
              <w:t>W celu zapewnienia dzieck</w:t>
            </w:r>
            <w:r w:rsidR="00F66431" w:rsidRPr="00E80BD4">
              <w:rPr>
                <w:rFonts w:cstheme="minorHAnsi"/>
                <w:sz w:val="18"/>
                <w:szCs w:val="18"/>
              </w:rPr>
              <w:t>u odpowiedniej opieki, odżywiania oraz metod opiekuńczo-wychowawczych rodzic dziecka przekazuje dyrektorowi przedszkola uznane przez niego za istotne dane o stanie zdrowia, stosownej diecie i rozwoju psychofizycznym dziecka</w:t>
            </w:r>
            <w:r w:rsidR="00E80BD4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426BB7" w:rsidRPr="006A528D" w14:paraId="06650B93" w14:textId="77777777" w:rsidTr="00E80BD4">
        <w:trPr>
          <w:trHeight w:val="1134"/>
        </w:trPr>
        <w:tc>
          <w:tcPr>
            <w:tcW w:w="9634" w:type="dxa"/>
            <w:gridSpan w:val="2"/>
            <w:vAlign w:val="center"/>
          </w:tcPr>
          <w:p w14:paraId="05F440C2" w14:textId="77777777" w:rsidR="00426BB7" w:rsidRPr="006A528D" w:rsidRDefault="00426BB7" w:rsidP="006C59A3">
            <w:pPr>
              <w:jc w:val="center"/>
              <w:rPr>
                <w:rFonts w:cstheme="minorHAnsi"/>
              </w:rPr>
            </w:pPr>
          </w:p>
        </w:tc>
      </w:tr>
    </w:tbl>
    <w:p w14:paraId="6D79C99C" w14:textId="77777777" w:rsidR="004D4545" w:rsidRDefault="004D4545" w:rsidP="00FB733D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121"/>
        <w:gridCol w:w="3755"/>
        <w:gridCol w:w="3752"/>
        <w:gridCol w:w="6"/>
      </w:tblGrid>
      <w:tr w:rsidR="00E51C0A" w:rsidRPr="00C252FF" w14:paraId="32447893" w14:textId="77777777" w:rsidTr="009A2C18">
        <w:trPr>
          <w:trHeight w:val="397"/>
        </w:trPr>
        <w:tc>
          <w:tcPr>
            <w:tcW w:w="9634" w:type="dxa"/>
            <w:gridSpan w:val="4"/>
            <w:shd w:val="clear" w:color="auto" w:fill="D9D9D9" w:themeFill="background1" w:themeFillShade="D9"/>
            <w:vAlign w:val="center"/>
          </w:tcPr>
          <w:p w14:paraId="74386340" w14:textId="77777777" w:rsidR="00E51C0A" w:rsidRPr="00C252FF" w:rsidRDefault="00E51C0A" w:rsidP="00E80BD4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sz w:val="24"/>
                <w:szCs w:val="24"/>
              </w:rPr>
            </w:pPr>
            <w:r w:rsidRPr="00C252FF">
              <w:rPr>
                <w:rFonts w:cstheme="minorHAnsi"/>
                <w:b/>
                <w:sz w:val="24"/>
                <w:szCs w:val="24"/>
              </w:rPr>
              <w:t>Dane osobowe i kontaktowe rodziców / opiekunów prawnych kandydata</w:t>
            </w:r>
          </w:p>
        </w:tc>
      </w:tr>
      <w:tr w:rsidR="003F4636" w:rsidRPr="00E51C0A" w14:paraId="1BF3EFDC" w14:textId="77777777" w:rsidTr="009A2C18">
        <w:trPr>
          <w:gridAfter w:val="1"/>
          <w:wAfter w:w="6" w:type="dxa"/>
          <w:trHeight w:val="397"/>
        </w:trPr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07D26FA8" w14:textId="77777777" w:rsidR="003F4636" w:rsidRPr="00E51C0A" w:rsidRDefault="003F4636" w:rsidP="003F4636">
            <w:pPr>
              <w:rPr>
                <w:rFonts w:cstheme="minorHAnsi"/>
                <w:b/>
              </w:rPr>
            </w:pPr>
          </w:p>
        </w:tc>
        <w:tc>
          <w:tcPr>
            <w:tcW w:w="3755" w:type="dxa"/>
            <w:shd w:val="clear" w:color="auto" w:fill="D9D9D9" w:themeFill="background1" w:themeFillShade="D9"/>
            <w:vAlign w:val="center"/>
          </w:tcPr>
          <w:p w14:paraId="2F1221C0" w14:textId="77777777" w:rsidR="003F4636" w:rsidRPr="009A2C18" w:rsidRDefault="00E51C0A" w:rsidP="00E51C0A">
            <w:pPr>
              <w:jc w:val="center"/>
              <w:rPr>
                <w:rFonts w:cstheme="minorHAnsi"/>
                <w:b/>
              </w:rPr>
            </w:pPr>
            <w:r w:rsidRPr="009A2C18">
              <w:rPr>
                <w:rFonts w:cstheme="minorHAnsi"/>
                <w:b/>
              </w:rPr>
              <w:t>matka / opiekunka prawna</w:t>
            </w:r>
          </w:p>
        </w:tc>
        <w:tc>
          <w:tcPr>
            <w:tcW w:w="3752" w:type="dxa"/>
            <w:shd w:val="clear" w:color="auto" w:fill="D9D9D9" w:themeFill="background1" w:themeFillShade="D9"/>
            <w:vAlign w:val="center"/>
          </w:tcPr>
          <w:p w14:paraId="65A5928C" w14:textId="77777777" w:rsidR="003F4636" w:rsidRPr="009A2C18" w:rsidRDefault="00E51C0A" w:rsidP="00E51C0A">
            <w:pPr>
              <w:jc w:val="center"/>
              <w:rPr>
                <w:rFonts w:cstheme="minorHAnsi"/>
                <w:b/>
              </w:rPr>
            </w:pPr>
            <w:r w:rsidRPr="009A2C18">
              <w:rPr>
                <w:rFonts w:cstheme="minorHAnsi"/>
                <w:b/>
              </w:rPr>
              <w:t>ojciec / opiekun prawny</w:t>
            </w:r>
          </w:p>
        </w:tc>
      </w:tr>
      <w:tr w:rsidR="003F4636" w:rsidRPr="003F4636" w14:paraId="76CD8B13" w14:textId="77777777" w:rsidTr="009A2C18">
        <w:trPr>
          <w:gridAfter w:val="1"/>
          <w:wAfter w:w="6" w:type="dxa"/>
          <w:trHeight w:val="397"/>
        </w:trPr>
        <w:tc>
          <w:tcPr>
            <w:tcW w:w="2121" w:type="dxa"/>
            <w:vAlign w:val="center"/>
          </w:tcPr>
          <w:p w14:paraId="78458D15" w14:textId="77777777" w:rsidR="003F4636" w:rsidRPr="003F4636" w:rsidRDefault="003F4636" w:rsidP="003F4636">
            <w:pPr>
              <w:rPr>
                <w:rFonts w:cstheme="minorHAnsi"/>
              </w:rPr>
            </w:pPr>
            <w:r w:rsidRPr="003F4636">
              <w:rPr>
                <w:rFonts w:cstheme="minorHAnsi"/>
              </w:rPr>
              <w:t>Imię</w:t>
            </w:r>
          </w:p>
        </w:tc>
        <w:tc>
          <w:tcPr>
            <w:tcW w:w="3755" w:type="dxa"/>
            <w:vAlign w:val="center"/>
          </w:tcPr>
          <w:p w14:paraId="1F424762" w14:textId="77777777" w:rsidR="003F4636" w:rsidRPr="003F4636" w:rsidRDefault="003F4636" w:rsidP="00E51C0A">
            <w:pPr>
              <w:jc w:val="center"/>
              <w:rPr>
                <w:rFonts w:cstheme="minorHAnsi"/>
              </w:rPr>
            </w:pPr>
          </w:p>
        </w:tc>
        <w:tc>
          <w:tcPr>
            <w:tcW w:w="3752" w:type="dxa"/>
            <w:vAlign w:val="center"/>
          </w:tcPr>
          <w:p w14:paraId="4CB92BAE" w14:textId="77777777" w:rsidR="003F4636" w:rsidRPr="003F4636" w:rsidRDefault="003F4636" w:rsidP="00E51C0A">
            <w:pPr>
              <w:jc w:val="center"/>
              <w:rPr>
                <w:rFonts w:cstheme="minorHAnsi"/>
              </w:rPr>
            </w:pPr>
          </w:p>
        </w:tc>
      </w:tr>
      <w:tr w:rsidR="003F4636" w:rsidRPr="003F4636" w14:paraId="29B85A69" w14:textId="77777777" w:rsidTr="009A2C18">
        <w:trPr>
          <w:gridAfter w:val="1"/>
          <w:wAfter w:w="6" w:type="dxa"/>
          <w:trHeight w:val="397"/>
        </w:trPr>
        <w:tc>
          <w:tcPr>
            <w:tcW w:w="2121" w:type="dxa"/>
            <w:vAlign w:val="center"/>
          </w:tcPr>
          <w:p w14:paraId="465D4213" w14:textId="77777777" w:rsidR="003F4636" w:rsidRPr="003F4636" w:rsidRDefault="003F4636" w:rsidP="003F4636">
            <w:pPr>
              <w:rPr>
                <w:rFonts w:cstheme="minorHAnsi"/>
              </w:rPr>
            </w:pPr>
            <w:r>
              <w:rPr>
                <w:rFonts w:cstheme="minorHAnsi"/>
              </w:rPr>
              <w:t>Nazwisko</w:t>
            </w:r>
          </w:p>
        </w:tc>
        <w:tc>
          <w:tcPr>
            <w:tcW w:w="3755" w:type="dxa"/>
            <w:vAlign w:val="center"/>
          </w:tcPr>
          <w:p w14:paraId="02BCBB95" w14:textId="77777777" w:rsidR="003F4636" w:rsidRPr="003F4636" w:rsidRDefault="003F4636" w:rsidP="00E51C0A">
            <w:pPr>
              <w:jc w:val="center"/>
              <w:rPr>
                <w:rFonts w:cstheme="minorHAnsi"/>
              </w:rPr>
            </w:pPr>
          </w:p>
        </w:tc>
        <w:tc>
          <w:tcPr>
            <w:tcW w:w="3752" w:type="dxa"/>
            <w:vAlign w:val="center"/>
          </w:tcPr>
          <w:p w14:paraId="1D74ED17" w14:textId="77777777" w:rsidR="003F4636" w:rsidRPr="003F4636" w:rsidRDefault="003F4636" w:rsidP="00E51C0A">
            <w:pPr>
              <w:jc w:val="center"/>
              <w:rPr>
                <w:rFonts w:cstheme="minorHAnsi"/>
              </w:rPr>
            </w:pPr>
          </w:p>
        </w:tc>
      </w:tr>
      <w:tr w:rsidR="003F4636" w:rsidRPr="003F4636" w14:paraId="09E113A3" w14:textId="77777777" w:rsidTr="009A2C18">
        <w:trPr>
          <w:gridAfter w:val="1"/>
          <w:wAfter w:w="6" w:type="dxa"/>
          <w:trHeight w:val="397"/>
        </w:trPr>
        <w:tc>
          <w:tcPr>
            <w:tcW w:w="2121" w:type="dxa"/>
            <w:vAlign w:val="center"/>
          </w:tcPr>
          <w:p w14:paraId="20712A77" w14:textId="77777777" w:rsidR="003F4636" w:rsidRDefault="003F4636" w:rsidP="003F4636">
            <w:pPr>
              <w:rPr>
                <w:rFonts w:cstheme="minorHAnsi"/>
              </w:rPr>
            </w:pPr>
            <w:r>
              <w:rPr>
                <w:rFonts w:cstheme="minorHAnsi"/>
              </w:rPr>
              <w:t>Adres e-mail</w:t>
            </w:r>
          </w:p>
        </w:tc>
        <w:tc>
          <w:tcPr>
            <w:tcW w:w="3755" w:type="dxa"/>
            <w:vAlign w:val="center"/>
          </w:tcPr>
          <w:p w14:paraId="3076D32D" w14:textId="77777777" w:rsidR="003F4636" w:rsidRPr="003F4636" w:rsidRDefault="003F4636" w:rsidP="00E51C0A">
            <w:pPr>
              <w:jc w:val="center"/>
              <w:rPr>
                <w:rFonts w:cstheme="minorHAnsi"/>
              </w:rPr>
            </w:pPr>
          </w:p>
        </w:tc>
        <w:tc>
          <w:tcPr>
            <w:tcW w:w="3752" w:type="dxa"/>
            <w:vAlign w:val="center"/>
          </w:tcPr>
          <w:p w14:paraId="599024D0" w14:textId="77777777" w:rsidR="003F4636" w:rsidRPr="003F4636" w:rsidRDefault="003F4636" w:rsidP="00E51C0A">
            <w:pPr>
              <w:jc w:val="center"/>
              <w:rPr>
                <w:rFonts w:cstheme="minorHAnsi"/>
              </w:rPr>
            </w:pPr>
          </w:p>
        </w:tc>
      </w:tr>
      <w:tr w:rsidR="00E51C0A" w:rsidRPr="006A528D" w14:paraId="4C51B560" w14:textId="77777777" w:rsidTr="009A2C18">
        <w:trPr>
          <w:trHeight w:val="397"/>
        </w:trPr>
        <w:tc>
          <w:tcPr>
            <w:tcW w:w="2121" w:type="dxa"/>
            <w:vMerge w:val="restart"/>
            <w:vAlign w:val="center"/>
          </w:tcPr>
          <w:p w14:paraId="1ABB000D" w14:textId="77777777" w:rsidR="00E51C0A" w:rsidRPr="006A528D" w:rsidRDefault="00E51C0A" w:rsidP="000A0D1A">
            <w:pPr>
              <w:rPr>
                <w:rFonts w:cstheme="minorHAnsi"/>
              </w:rPr>
            </w:pPr>
            <w:r w:rsidRPr="006A528D">
              <w:rPr>
                <w:rFonts w:cstheme="minorHAnsi"/>
              </w:rPr>
              <w:t>Numer telefonu</w:t>
            </w:r>
          </w:p>
        </w:tc>
        <w:tc>
          <w:tcPr>
            <w:tcW w:w="3755" w:type="dxa"/>
            <w:tcBorders>
              <w:top w:val="single" w:sz="4" w:space="0" w:color="auto"/>
              <w:bottom w:val="dotted" w:sz="8" w:space="0" w:color="auto"/>
            </w:tcBorders>
            <w:vAlign w:val="center"/>
          </w:tcPr>
          <w:p w14:paraId="12FDB02B" w14:textId="77777777" w:rsidR="00E51C0A" w:rsidRPr="006A528D" w:rsidRDefault="00E51C0A" w:rsidP="00E51C0A">
            <w:pPr>
              <w:jc w:val="center"/>
              <w:rPr>
                <w:rFonts w:cstheme="minorHAnsi"/>
              </w:rPr>
            </w:pPr>
          </w:p>
        </w:tc>
        <w:tc>
          <w:tcPr>
            <w:tcW w:w="3758" w:type="dxa"/>
            <w:gridSpan w:val="2"/>
            <w:tcBorders>
              <w:top w:val="single" w:sz="4" w:space="0" w:color="auto"/>
              <w:bottom w:val="dotted" w:sz="8" w:space="0" w:color="auto"/>
            </w:tcBorders>
            <w:vAlign w:val="center"/>
          </w:tcPr>
          <w:p w14:paraId="295C1300" w14:textId="77777777" w:rsidR="00E51C0A" w:rsidRPr="006A528D" w:rsidRDefault="00E51C0A" w:rsidP="00E51C0A">
            <w:pPr>
              <w:jc w:val="center"/>
              <w:rPr>
                <w:rFonts w:cstheme="minorHAnsi"/>
              </w:rPr>
            </w:pPr>
          </w:p>
        </w:tc>
      </w:tr>
      <w:tr w:rsidR="00E51C0A" w:rsidRPr="006A528D" w14:paraId="0BE887C6" w14:textId="77777777" w:rsidTr="00E51C0A">
        <w:trPr>
          <w:trHeight w:val="107"/>
        </w:trPr>
        <w:tc>
          <w:tcPr>
            <w:tcW w:w="2121" w:type="dxa"/>
            <w:vMerge/>
            <w:vAlign w:val="center"/>
          </w:tcPr>
          <w:p w14:paraId="75A7FD90" w14:textId="77777777" w:rsidR="00E51C0A" w:rsidRPr="006A528D" w:rsidRDefault="00E51C0A" w:rsidP="00E51C0A">
            <w:pPr>
              <w:rPr>
                <w:rFonts w:cstheme="minorHAnsi"/>
              </w:rPr>
            </w:pPr>
          </w:p>
        </w:tc>
        <w:tc>
          <w:tcPr>
            <w:tcW w:w="3755" w:type="dxa"/>
            <w:tcBorders>
              <w:top w:val="dotted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76769" w14:textId="77777777" w:rsidR="00E51C0A" w:rsidRPr="009A2C18" w:rsidRDefault="00E51C0A" w:rsidP="00E51C0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9A2C18">
              <w:rPr>
                <w:rFonts w:cstheme="minorHAnsi"/>
                <w:sz w:val="14"/>
                <w:szCs w:val="14"/>
              </w:rPr>
              <w:t>/prywatny/</w:t>
            </w:r>
          </w:p>
        </w:tc>
        <w:tc>
          <w:tcPr>
            <w:tcW w:w="3758" w:type="dxa"/>
            <w:gridSpan w:val="2"/>
            <w:tcBorders>
              <w:top w:val="dotted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708C7" w14:textId="77777777" w:rsidR="00E51C0A" w:rsidRPr="009A2C18" w:rsidRDefault="00E51C0A" w:rsidP="00E51C0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9A2C18">
              <w:rPr>
                <w:rFonts w:cstheme="minorHAnsi"/>
                <w:sz w:val="14"/>
                <w:szCs w:val="14"/>
              </w:rPr>
              <w:t>/prywatny/</w:t>
            </w:r>
          </w:p>
        </w:tc>
      </w:tr>
      <w:tr w:rsidR="00E51C0A" w:rsidRPr="006A528D" w14:paraId="6C641C92" w14:textId="77777777" w:rsidTr="009A2C18">
        <w:trPr>
          <w:trHeight w:val="397"/>
        </w:trPr>
        <w:tc>
          <w:tcPr>
            <w:tcW w:w="2121" w:type="dxa"/>
            <w:vMerge/>
          </w:tcPr>
          <w:p w14:paraId="72AD635C" w14:textId="77777777" w:rsidR="00E51C0A" w:rsidRPr="006A528D" w:rsidRDefault="00E51C0A" w:rsidP="00E5004F">
            <w:pPr>
              <w:rPr>
                <w:rFonts w:cstheme="minorHAnsi"/>
              </w:rPr>
            </w:pPr>
          </w:p>
        </w:tc>
        <w:tc>
          <w:tcPr>
            <w:tcW w:w="3755" w:type="dxa"/>
            <w:tcBorders>
              <w:bottom w:val="dotted" w:sz="8" w:space="0" w:color="auto"/>
            </w:tcBorders>
            <w:vAlign w:val="center"/>
          </w:tcPr>
          <w:p w14:paraId="00C9B59D" w14:textId="77777777" w:rsidR="00E51C0A" w:rsidRPr="006A528D" w:rsidRDefault="00E51C0A" w:rsidP="00E51C0A">
            <w:pPr>
              <w:jc w:val="center"/>
              <w:rPr>
                <w:rFonts w:cstheme="minorHAnsi"/>
              </w:rPr>
            </w:pPr>
          </w:p>
        </w:tc>
        <w:tc>
          <w:tcPr>
            <w:tcW w:w="3758" w:type="dxa"/>
            <w:gridSpan w:val="2"/>
            <w:tcBorders>
              <w:bottom w:val="dotted" w:sz="8" w:space="0" w:color="auto"/>
            </w:tcBorders>
            <w:vAlign w:val="center"/>
          </w:tcPr>
          <w:p w14:paraId="5548FECF" w14:textId="77777777" w:rsidR="00E51C0A" w:rsidRPr="006A528D" w:rsidRDefault="00E51C0A" w:rsidP="00E51C0A">
            <w:pPr>
              <w:jc w:val="center"/>
              <w:rPr>
                <w:rFonts w:cstheme="minorHAnsi"/>
              </w:rPr>
            </w:pPr>
          </w:p>
        </w:tc>
      </w:tr>
      <w:tr w:rsidR="00E51C0A" w:rsidRPr="006A528D" w14:paraId="676743F8" w14:textId="77777777" w:rsidTr="00E51C0A">
        <w:trPr>
          <w:trHeight w:val="107"/>
        </w:trPr>
        <w:tc>
          <w:tcPr>
            <w:tcW w:w="2121" w:type="dxa"/>
            <w:vMerge/>
          </w:tcPr>
          <w:p w14:paraId="57A8FC62" w14:textId="77777777" w:rsidR="00E51C0A" w:rsidRPr="006A528D" w:rsidRDefault="00E51C0A" w:rsidP="00E5004F">
            <w:pPr>
              <w:rPr>
                <w:rFonts w:cstheme="minorHAnsi"/>
              </w:rPr>
            </w:pPr>
          </w:p>
        </w:tc>
        <w:tc>
          <w:tcPr>
            <w:tcW w:w="3755" w:type="dxa"/>
            <w:tcBorders>
              <w:top w:val="dotted" w:sz="8" w:space="0" w:color="auto"/>
            </w:tcBorders>
            <w:shd w:val="clear" w:color="auto" w:fill="F2F2F2" w:themeFill="background1" w:themeFillShade="F2"/>
            <w:vAlign w:val="center"/>
          </w:tcPr>
          <w:p w14:paraId="08E71272" w14:textId="77777777" w:rsidR="00E51C0A" w:rsidRPr="009A2C18" w:rsidRDefault="00E51C0A" w:rsidP="00E51C0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9A2C18">
              <w:rPr>
                <w:rFonts w:cstheme="minorHAnsi"/>
                <w:sz w:val="14"/>
                <w:szCs w:val="14"/>
              </w:rPr>
              <w:t>/praca/</w:t>
            </w:r>
          </w:p>
        </w:tc>
        <w:tc>
          <w:tcPr>
            <w:tcW w:w="3758" w:type="dxa"/>
            <w:gridSpan w:val="2"/>
            <w:tcBorders>
              <w:top w:val="dotted" w:sz="8" w:space="0" w:color="auto"/>
            </w:tcBorders>
            <w:shd w:val="clear" w:color="auto" w:fill="F2F2F2" w:themeFill="background1" w:themeFillShade="F2"/>
            <w:vAlign w:val="center"/>
          </w:tcPr>
          <w:p w14:paraId="23BB66E6" w14:textId="77777777" w:rsidR="00E51C0A" w:rsidRPr="009A2C18" w:rsidRDefault="00E51C0A" w:rsidP="00E51C0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9A2C18">
              <w:rPr>
                <w:rFonts w:cstheme="minorHAnsi"/>
                <w:sz w:val="14"/>
                <w:szCs w:val="14"/>
              </w:rPr>
              <w:t>/praca/</w:t>
            </w:r>
          </w:p>
        </w:tc>
      </w:tr>
      <w:tr w:rsidR="00E51C0A" w:rsidRPr="003F4636" w14:paraId="4049C9F9" w14:textId="77777777" w:rsidTr="009A2C18">
        <w:trPr>
          <w:trHeight w:val="397"/>
        </w:trPr>
        <w:tc>
          <w:tcPr>
            <w:tcW w:w="2121" w:type="dxa"/>
            <w:vMerge w:val="restart"/>
            <w:vAlign w:val="center"/>
          </w:tcPr>
          <w:p w14:paraId="7FA766B1" w14:textId="77777777" w:rsidR="00E51C0A" w:rsidRDefault="00E51C0A" w:rsidP="00E51C0A">
            <w:pPr>
              <w:rPr>
                <w:rFonts w:cstheme="minorHAnsi"/>
              </w:rPr>
            </w:pPr>
            <w:r>
              <w:rPr>
                <w:rFonts w:cstheme="minorHAnsi"/>
              </w:rPr>
              <w:t>Miejsce zamieszkania</w:t>
            </w:r>
            <w:r w:rsidR="009A2C18">
              <w:rPr>
                <w:rStyle w:val="Odwoanieprzypisudolnego"/>
                <w:rFonts w:cstheme="minorHAnsi"/>
              </w:rPr>
              <w:footnoteReference w:id="2"/>
            </w:r>
          </w:p>
        </w:tc>
        <w:tc>
          <w:tcPr>
            <w:tcW w:w="3755" w:type="dxa"/>
            <w:tcBorders>
              <w:bottom w:val="dotted" w:sz="8" w:space="0" w:color="auto"/>
            </w:tcBorders>
            <w:vAlign w:val="center"/>
          </w:tcPr>
          <w:p w14:paraId="541BA031" w14:textId="77777777" w:rsidR="00E51C0A" w:rsidRPr="003F4636" w:rsidRDefault="00E51C0A" w:rsidP="00E51C0A">
            <w:pPr>
              <w:jc w:val="center"/>
              <w:rPr>
                <w:rFonts w:cstheme="minorHAnsi"/>
              </w:rPr>
            </w:pPr>
          </w:p>
        </w:tc>
        <w:tc>
          <w:tcPr>
            <w:tcW w:w="3758" w:type="dxa"/>
            <w:gridSpan w:val="2"/>
            <w:tcBorders>
              <w:bottom w:val="dotted" w:sz="8" w:space="0" w:color="auto"/>
            </w:tcBorders>
            <w:vAlign w:val="center"/>
          </w:tcPr>
          <w:p w14:paraId="42DD566F" w14:textId="77777777" w:rsidR="00E51C0A" w:rsidRPr="003F4636" w:rsidRDefault="00E51C0A" w:rsidP="00E51C0A">
            <w:pPr>
              <w:jc w:val="center"/>
              <w:rPr>
                <w:rFonts w:cstheme="minorHAnsi"/>
              </w:rPr>
            </w:pPr>
          </w:p>
        </w:tc>
      </w:tr>
      <w:tr w:rsidR="00E51C0A" w:rsidRPr="003F4636" w14:paraId="073DB3D9" w14:textId="77777777" w:rsidTr="009A2C18">
        <w:trPr>
          <w:trHeight w:val="397"/>
        </w:trPr>
        <w:tc>
          <w:tcPr>
            <w:tcW w:w="2121" w:type="dxa"/>
            <w:vMerge/>
          </w:tcPr>
          <w:p w14:paraId="69D633A4" w14:textId="77777777" w:rsidR="00E51C0A" w:rsidRDefault="00E51C0A" w:rsidP="00E5004F">
            <w:pPr>
              <w:rPr>
                <w:rFonts w:cstheme="minorHAnsi"/>
              </w:rPr>
            </w:pPr>
          </w:p>
        </w:tc>
        <w:tc>
          <w:tcPr>
            <w:tcW w:w="3755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98800C7" w14:textId="77777777" w:rsidR="00E51C0A" w:rsidRPr="003F4636" w:rsidRDefault="00E51C0A" w:rsidP="00E51C0A">
            <w:pPr>
              <w:jc w:val="center"/>
              <w:rPr>
                <w:rFonts w:cstheme="minorHAnsi"/>
              </w:rPr>
            </w:pPr>
          </w:p>
        </w:tc>
        <w:tc>
          <w:tcPr>
            <w:tcW w:w="3758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192C934" w14:textId="77777777" w:rsidR="00E51C0A" w:rsidRPr="003F4636" w:rsidRDefault="00E51C0A" w:rsidP="00E51C0A">
            <w:pPr>
              <w:jc w:val="center"/>
              <w:rPr>
                <w:rFonts w:cstheme="minorHAnsi"/>
              </w:rPr>
            </w:pPr>
          </w:p>
        </w:tc>
      </w:tr>
      <w:tr w:rsidR="00E51C0A" w:rsidRPr="003F4636" w14:paraId="0D5AEFA1" w14:textId="77777777" w:rsidTr="009A2C18">
        <w:trPr>
          <w:trHeight w:val="57"/>
        </w:trPr>
        <w:tc>
          <w:tcPr>
            <w:tcW w:w="2121" w:type="dxa"/>
            <w:vMerge/>
          </w:tcPr>
          <w:p w14:paraId="65294B25" w14:textId="77777777" w:rsidR="00E51C0A" w:rsidRDefault="00E51C0A" w:rsidP="00E5004F">
            <w:pPr>
              <w:rPr>
                <w:rFonts w:cstheme="minorHAnsi"/>
              </w:rPr>
            </w:pPr>
          </w:p>
        </w:tc>
        <w:tc>
          <w:tcPr>
            <w:tcW w:w="7513" w:type="dxa"/>
            <w:gridSpan w:val="3"/>
            <w:tcBorders>
              <w:top w:val="dotted" w:sz="8" w:space="0" w:color="auto"/>
            </w:tcBorders>
            <w:shd w:val="clear" w:color="auto" w:fill="F2F2F2" w:themeFill="background1" w:themeFillShade="F2"/>
            <w:vAlign w:val="center"/>
          </w:tcPr>
          <w:p w14:paraId="7C34B6EF" w14:textId="77777777" w:rsidR="00E51C0A" w:rsidRPr="003F4636" w:rsidRDefault="00E51C0A" w:rsidP="00E51C0A">
            <w:pPr>
              <w:jc w:val="center"/>
              <w:rPr>
                <w:rFonts w:cstheme="minorHAnsi"/>
              </w:rPr>
            </w:pPr>
            <w:r w:rsidRPr="0020473C">
              <w:rPr>
                <w:rFonts w:cstheme="minorHAnsi"/>
                <w:sz w:val="16"/>
                <w:szCs w:val="16"/>
              </w:rPr>
              <w:t>/ulica; numer domu/mieszkania; kod; miejscowość/</w:t>
            </w:r>
          </w:p>
        </w:tc>
      </w:tr>
      <w:tr w:rsidR="00E80BD4" w:rsidRPr="006A528D" w14:paraId="031F4A67" w14:textId="77777777" w:rsidTr="00E5004F">
        <w:trPr>
          <w:trHeight w:val="397"/>
        </w:trPr>
        <w:tc>
          <w:tcPr>
            <w:tcW w:w="9634" w:type="dxa"/>
            <w:gridSpan w:val="4"/>
            <w:shd w:val="clear" w:color="auto" w:fill="D9D9D9" w:themeFill="background1" w:themeFillShade="D9"/>
            <w:vAlign w:val="center"/>
          </w:tcPr>
          <w:p w14:paraId="74A7B041" w14:textId="77777777" w:rsidR="00E80BD4" w:rsidRPr="00C252FF" w:rsidRDefault="00E80BD4" w:rsidP="00007EE1">
            <w:pPr>
              <w:pStyle w:val="Akapitzlist"/>
              <w:numPr>
                <w:ilvl w:val="0"/>
                <w:numId w:val="2"/>
              </w:numPr>
              <w:ind w:left="714" w:hanging="357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C252FF">
              <w:rPr>
                <w:rFonts w:cstheme="minorHAnsi"/>
                <w:b/>
                <w:sz w:val="24"/>
                <w:szCs w:val="24"/>
              </w:rPr>
              <w:lastRenderedPageBreak/>
              <w:t>Informacja o złożeniu wniosku o przyjęcie kandydata do przedszkola / oddziału przedszkolnego w szkole podstawowej</w:t>
            </w:r>
          </w:p>
          <w:p w14:paraId="6021935D" w14:textId="77777777" w:rsidR="00E80BD4" w:rsidRPr="00E80BD4" w:rsidRDefault="0035183D" w:rsidP="00E80BD4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18"/>
                <w:szCs w:val="18"/>
              </w:rPr>
              <w:t xml:space="preserve">Jeżeli wnioskodawca skorzystał z prawa składania wniosku o przyjęcie kandydata do więcej niż jednej publicznej jednostki, zobowiązany jest wpisać nazwy i adresy przedszkola, oddziału przedszkolnego przy szkole podstawowej w kolejności od najbardziej do najmniej preferowanych. We wszystkich składanych wnioskach należy podawać taką samą kolejność. </w:t>
            </w:r>
            <w:r w:rsidR="009753B7"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>Wniosek może być złożony do nie więcej niż trzech jednostek.</w:t>
            </w:r>
          </w:p>
        </w:tc>
      </w:tr>
      <w:tr w:rsidR="0035183D" w:rsidRPr="006A528D" w14:paraId="46320B7B" w14:textId="77777777" w:rsidTr="009A60BF">
        <w:trPr>
          <w:trHeight w:val="510"/>
        </w:trPr>
        <w:tc>
          <w:tcPr>
            <w:tcW w:w="2121" w:type="dxa"/>
            <w:vMerge w:val="restart"/>
            <w:vAlign w:val="center"/>
          </w:tcPr>
          <w:p w14:paraId="62760F4F" w14:textId="77777777" w:rsidR="0035183D" w:rsidRPr="006A528D" w:rsidRDefault="0035183D" w:rsidP="0035183D">
            <w:pPr>
              <w:rPr>
                <w:rFonts w:cstheme="minorHAnsi"/>
              </w:rPr>
            </w:pPr>
            <w:r>
              <w:rPr>
                <w:rFonts w:cstheme="minorHAnsi"/>
              </w:rPr>
              <w:t>Pierwszy wybór</w:t>
            </w:r>
          </w:p>
        </w:tc>
        <w:tc>
          <w:tcPr>
            <w:tcW w:w="7513" w:type="dxa"/>
            <w:gridSpan w:val="3"/>
            <w:tcBorders>
              <w:bottom w:val="dotted" w:sz="8" w:space="0" w:color="auto"/>
            </w:tcBorders>
            <w:vAlign w:val="center"/>
          </w:tcPr>
          <w:p w14:paraId="663624E3" w14:textId="77777777" w:rsidR="0035183D" w:rsidRPr="006A528D" w:rsidRDefault="0035183D" w:rsidP="00E5004F">
            <w:pPr>
              <w:rPr>
                <w:rFonts w:cstheme="minorHAnsi"/>
              </w:rPr>
            </w:pPr>
          </w:p>
        </w:tc>
      </w:tr>
      <w:tr w:rsidR="0035183D" w:rsidRPr="006A528D" w14:paraId="6CE72B40" w14:textId="77777777" w:rsidTr="0035183D">
        <w:trPr>
          <w:trHeight w:val="113"/>
        </w:trPr>
        <w:tc>
          <w:tcPr>
            <w:tcW w:w="2121" w:type="dxa"/>
            <w:vMerge/>
            <w:vAlign w:val="center"/>
          </w:tcPr>
          <w:p w14:paraId="08EF408F" w14:textId="77777777" w:rsidR="0035183D" w:rsidRDefault="0035183D" w:rsidP="0035183D">
            <w:pPr>
              <w:rPr>
                <w:rFonts w:cstheme="minorHAnsi"/>
              </w:rPr>
            </w:pPr>
          </w:p>
        </w:tc>
        <w:tc>
          <w:tcPr>
            <w:tcW w:w="7513" w:type="dxa"/>
            <w:gridSpan w:val="3"/>
            <w:tcBorders>
              <w:top w:val="dotted" w:sz="8" w:space="0" w:color="auto"/>
            </w:tcBorders>
            <w:shd w:val="clear" w:color="auto" w:fill="F2F2F2" w:themeFill="background1" w:themeFillShade="F2"/>
          </w:tcPr>
          <w:p w14:paraId="5D8C5D61" w14:textId="77777777" w:rsidR="0035183D" w:rsidRPr="00E23AD8" w:rsidRDefault="0035183D" w:rsidP="0035183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nazwa i adres przedszkola / oddziału przedszkolnego w szkole podstawowej)</w:t>
            </w:r>
          </w:p>
        </w:tc>
      </w:tr>
      <w:tr w:rsidR="0035183D" w:rsidRPr="006A528D" w14:paraId="315825B5" w14:textId="77777777" w:rsidTr="009A60BF">
        <w:trPr>
          <w:trHeight w:val="510"/>
        </w:trPr>
        <w:tc>
          <w:tcPr>
            <w:tcW w:w="2121" w:type="dxa"/>
            <w:vMerge w:val="restart"/>
            <w:vAlign w:val="center"/>
          </w:tcPr>
          <w:p w14:paraId="7B732E5B" w14:textId="77777777" w:rsidR="0035183D" w:rsidRPr="006A528D" w:rsidRDefault="0035183D" w:rsidP="0035183D">
            <w:pPr>
              <w:rPr>
                <w:rFonts w:cstheme="minorHAnsi"/>
              </w:rPr>
            </w:pPr>
            <w:r>
              <w:rPr>
                <w:rFonts w:cstheme="minorHAnsi"/>
              </w:rPr>
              <w:t>Drugi wybór</w:t>
            </w:r>
          </w:p>
        </w:tc>
        <w:tc>
          <w:tcPr>
            <w:tcW w:w="7513" w:type="dxa"/>
            <w:gridSpan w:val="3"/>
            <w:tcBorders>
              <w:bottom w:val="dotted" w:sz="8" w:space="0" w:color="auto"/>
            </w:tcBorders>
            <w:vAlign w:val="center"/>
          </w:tcPr>
          <w:p w14:paraId="0CC65FDC" w14:textId="77777777" w:rsidR="0035183D" w:rsidRPr="006A528D" w:rsidRDefault="0035183D" w:rsidP="00C8263C">
            <w:pPr>
              <w:rPr>
                <w:rFonts w:cstheme="minorHAnsi"/>
              </w:rPr>
            </w:pPr>
          </w:p>
        </w:tc>
      </w:tr>
      <w:tr w:rsidR="0035183D" w:rsidRPr="006A528D" w14:paraId="38A37C12" w14:textId="77777777" w:rsidTr="00C8263C">
        <w:trPr>
          <w:trHeight w:val="113"/>
        </w:trPr>
        <w:tc>
          <w:tcPr>
            <w:tcW w:w="2121" w:type="dxa"/>
            <w:vMerge/>
            <w:vAlign w:val="center"/>
          </w:tcPr>
          <w:p w14:paraId="1DAB5FBB" w14:textId="77777777" w:rsidR="0035183D" w:rsidRDefault="0035183D" w:rsidP="0035183D">
            <w:pPr>
              <w:rPr>
                <w:rFonts w:cstheme="minorHAnsi"/>
              </w:rPr>
            </w:pPr>
          </w:p>
        </w:tc>
        <w:tc>
          <w:tcPr>
            <w:tcW w:w="7513" w:type="dxa"/>
            <w:gridSpan w:val="3"/>
            <w:tcBorders>
              <w:top w:val="dotted" w:sz="8" w:space="0" w:color="auto"/>
            </w:tcBorders>
            <w:shd w:val="clear" w:color="auto" w:fill="F2F2F2" w:themeFill="background1" w:themeFillShade="F2"/>
          </w:tcPr>
          <w:p w14:paraId="52844DA4" w14:textId="77777777" w:rsidR="0035183D" w:rsidRPr="00E23AD8" w:rsidRDefault="0035183D" w:rsidP="00E5004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nazwa i adres przedszkola / oddziału przedszkolnego w szkole podstawowej)</w:t>
            </w:r>
          </w:p>
        </w:tc>
      </w:tr>
      <w:tr w:rsidR="0035183D" w:rsidRPr="006A528D" w14:paraId="40B95E71" w14:textId="77777777" w:rsidTr="009A60BF">
        <w:trPr>
          <w:trHeight w:val="510"/>
        </w:trPr>
        <w:tc>
          <w:tcPr>
            <w:tcW w:w="2121" w:type="dxa"/>
            <w:vMerge w:val="restart"/>
            <w:vAlign w:val="center"/>
          </w:tcPr>
          <w:p w14:paraId="72DBA32A" w14:textId="77777777" w:rsidR="0035183D" w:rsidRPr="006A528D" w:rsidRDefault="00C8263C" w:rsidP="0035183D">
            <w:pPr>
              <w:rPr>
                <w:rFonts w:cstheme="minorHAnsi"/>
              </w:rPr>
            </w:pPr>
            <w:r>
              <w:rPr>
                <w:rFonts w:cstheme="minorHAnsi"/>
              </w:rPr>
              <w:t>Trzeci</w:t>
            </w:r>
            <w:r w:rsidR="0035183D">
              <w:rPr>
                <w:rFonts w:cstheme="minorHAnsi"/>
              </w:rPr>
              <w:t xml:space="preserve"> wybór</w:t>
            </w:r>
          </w:p>
        </w:tc>
        <w:tc>
          <w:tcPr>
            <w:tcW w:w="7513" w:type="dxa"/>
            <w:gridSpan w:val="3"/>
            <w:tcBorders>
              <w:bottom w:val="dotted" w:sz="8" w:space="0" w:color="auto"/>
            </w:tcBorders>
            <w:vAlign w:val="center"/>
          </w:tcPr>
          <w:p w14:paraId="6F0F8049" w14:textId="77777777" w:rsidR="0035183D" w:rsidRPr="006A528D" w:rsidRDefault="0035183D" w:rsidP="00C8263C">
            <w:pPr>
              <w:rPr>
                <w:rFonts w:cstheme="minorHAnsi"/>
              </w:rPr>
            </w:pPr>
          </w:p>
        </w:tc>
      </w:tr>
      <w:tr w:rsidR="0035183D" w:rsidRPr="006A528D" w14:paraId="57E1EFA1" w14:textId="77777777" w:rsidTr="00C8263C">
        <w:trPr>
          <w:trHeight w:val="113"/>
        </w:trPr>
        <w:tc>
          <w:tcPr>
            <w:tcW w:w="2121" w:type="dxa"/>
            <w:vMerge/>
          </w:tcPr>
          <w:p w14:paraId="2268DA83" w14:textId="77777777" w:rsidR="0035183D" w:rsidRDefault="0035183D" w:rsidP="00E5004F">
            <w:pPr>
              <w:rPr>
                <w:rFonts w:cstheme="minorHAnsi"/>
              </w:rPr>
            </w:pPr>
          </w:p>
        </w:tc>
        <w:tc>
          <w:tcPr>
            <w:tcW w:w="7513" w:type="dxa"/>
            <w:gridSpan w:val="3"/>
            <w:tcBorders>
              <w:top w:val="dotted" w:sz="8" w:space="0" w:color="auto"/>
            </w:tcBorders>
            <w:shd w:val="clear" w:color="auto" w:fill="F2F2F2" w:themeFill="background1" w:themeFillShade="F2"/>
          </w:tcPr>
          <w:p w14:paraId="2B9395AE" w14:textId="77777777" w:rsidR="0035183D" w:rsidRPr="00E23AD8" w:rsidRDefault="0035183D" w:rsidP="00E5004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nazwa i adres przedszkola / oddziału przedszkolnego w szkole podstawowej)</w:t>
            </w:r>
          </w:p>
        </w:tc>
      </w:tr>
    </w:tbl>
    <w:p w14:paraId="11B2CEE7" w14:textId="77777777" w:rsidR="00D67D36" w:rsidRPr="00C252FF" w:rsidRDefault="00D67D36" w:rsidP="00E00BD7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83"/>
        <w:gridCol w:w="1639"/>
        <w:gridCol w:w="496"/>
        <w:gridCol w:w="1084"/>
        <w:gridCol w:w="3999"/>
        <w:gridCol w:w="1933"/>
      </w:tblGrid>
      <w:tr w:rsidR="00C252FF" w:rsidRPr="00C252FF" w14:paraId="1E417789" w14:textId="77777777" w:rsidTr="00C252FF">
        <w:trPr>
          <w:gridAfter w:val="4"/>
          <w:wAfter w:w="7512" w:type="dxa"/>
          <w:trHeight w:val="340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13B83E7A" w14:textId="77777777" w:rsidR="00C252FF" w:rsidRPr="00C252FF" w:rsidRDefault="00C252FF" w:rsidP="00C252F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ETAP REKRUTACJI</w:t>
            </w:r>
          </w:p>
        </w:tc>
      </w:tr>
      <w:tr w:rsidR="000E0F45" w:rsidRPr="006A528D" w14:paraId="622938CE" w14:textId="77777777" w:rsidTr="00EE3B09">
        <w:trPr>
          <w:trHeight w:val="397"/>
        </w:trPr>
        <w:tc>
          <w:tcPr>
            <w:tcW w:w="9634" w:type="dxa"/>
            <w:gridSpan w:val="6"/>
            <w:shd w:val="clear" w:color="auto" w:fill="D9D9D9" w:themeFill="background1" w:themeFillShade="D9"/>
            <w:vAlign w:val="center"/>
          </w:tcPr>
          <w:p w14:paraId="50937280" w14:textId="77777777" w:rsidR="000E0F45" w:rsidRPr="00C252FF" w:rsidRDefault="000E0F45" w:rsidP="009A60BF">
            <w:pPr>
              <w:pStyle w:val="Akapitzlist"/>
              <w:numPr>
                <w:ilvl w:val="0"/>
                <w:numId w:val="2"/>
              </w:numPr>
              <w:spacing w:after="60"/>
              <w:ind w:left="714" w:hanging="357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C252FF">
              <w:rPr>
                <w:rFonts w:cstheme="minorHAnsi"/>
                <w:b/>
                <w:sz w:val="24"/>
                <w:szCs w:val="24"/>
              </w:rPr>
              <w:t>Informacja o spełnieniu kryteriów określonych w ustawie Prawo oświatowe i załącznikach do wniosku potwierdzających ich spełnienie</w:t>
            </w:r>
          </w:p>
          <w:p w14:paraId="439C6706" w14:textId="77777777" w:rsidR="000E0F45" w:rsidRPr="000E0F45" w:rsidRDefault="000E0F45" w:rsidP="000E0F45">
            <w:pPr>
              <w:rPr>
                <w:rFonts w:cstheme="minorHAnsi"/>
                <w:sz w:val="18"/>
                <w:szCs w:val="18"/>
              </w:rPr>
            </w:pPr>
            <w:r w:rsidRPr="000E0F45">
              <w:rPr>
                <w:rFonts w:cstheme="minorHAnsi"/>
                <w:b/>
                <w:sz w:val="18"/>
                <w:szCs w:val="18"/>
              </w:rPr>
              <w:t>*)</w:t>
            </w:r>
            <w:r>
              <w:rPr>
                <w:rFonts w:cstheme="minorHAnsi"/>
                <w:sz w:val="18"/>
                <w:szCs w:val="18"/>
              </w:rPr>
              <w:t xml:space="preserve"> Jeżeli chcesz by komisja rekrutacyjna wzięła pod uwagę spełnianie danego kryterium, w kolumnie </w:t>
            </w:r>
            <w:r w:rsidR="00AA7DEB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 xml:space="preserve"> tego kryterium , napisz TAK i zgodnie z instrukcją w kolumnie </w:t>
            </w:r>
            <w:r w:rsidR="00AA7DEB">
              <w:rPr>
                <w:rFonts w:cstheme="minorHAnsi"/>
                <w:sz w:val="18"/>
                <w:szCs w:val="18"/>
              </w:rPr>
              <w:t>4</w:t>
            </w:r>
            <w:r>
              <w:rPr>
                <w:rFonts w:cstheme="minorHAnsi"/>
                <w:sz w:val="18"/>
                <w:szCs w:val="18"/>
              </w:rPr>
              <w:t>, dołącz do wniosku dokumenty potwierdzające spełnianie kryterium.</w:t>
            </w:r>
          </w:p>
        </w:tc>
      </w:tr>
      <w:tr w:rsidR="001F3A4E" w:rsidRPr="005778A7" w14:paraId="0152481B" w14:textId="77777777" w:rsidTr="005778A7">
        <w:trPr>
          <w:trHeight w:val="397"/>
        </w:trPr>
        <w:tc>
          <w:tcPr>
            <w:tcW w:w="48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27518B1" w14:textId="77777777" w:rsidR="000E0F45" w:rsidRPr="005778A7" w:rsidRDefault="000E0F45" w:rsidP="000E0F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135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14120AF" w14:textId="77777777" w:rsidR="000E0F45" w:rsidRPr="005778A7" w:rsidRDefault="000E0F45" w:rsidP="000E0F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Kryterium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A8FA001" w14:textId="77777777" w:rsidR="00AA7DEB" w:rsidRPr="005778A7" w:rsidRDefault="00AA7DEB" w:rsidP="00AA7D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Zgłoszenie kryterium do oceny</w:t>
            </w:r>
          </w:p>
          <w:p w14:paraId="72FA3CAC" w14:textId="77777777" w:rsidR="000E0F45" w:rsidRPr="005778A7" w:rsidRDefault="00AA7DEB" w:rsidP="00AA7D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  <w:highlight w:val="lightGray"/>
              </w:rPr>
              <w:t>TAK *)</w:t>
            </w:r>
          </w:p>
        </w:tc>
        <w:tc>
          <w:tcPr>
            <w:tcW w:w="5932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4F68B7F" w14:textId="77777777" w:rsidR="000E0F45" w:rsidRPr="005778A7" w:rsidRDefault="00AA7DEB" w:rsidP="000E0F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Dokument potwierdzający spełnienie kryterium</w:t>
            </w:r>
          </w:p>
        </w:tc>
      </w:tr>
      <w:tr w:rsidR="005778A7" w:rsidRPr="005778A7" w14:paraId="7D39D8C8" w14:textId="77777777" w:rsidTr="005778A7">
        <w:trPr>
          <w:trHeight w:val="170"/>
        </w:trPr>
        <w:tc>
          <w:tcPr>
            <w:tcW w:w="48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CA4D36E" w14:textId="77777777" w:rsidR="00923427" w:rsidRPr="005778A7" w:rsidRDefault="00923427" w:rsidP="00EE3B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135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A4FEF76" w14:textId="77777777" w:rsidR="00923427" w:rsidRPr="005778A7" w:rsidRDefault="00923427" w:rsidP="00EE3B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7A278A2" w14:textId="77777777" w:rsidR="00923427" w:rsidRPr="005778A7" w:rsidRDefault="00923427" w:rsidP="00EE3B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932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EFA8E81" w14:textId="77777777" w:rsidR="00923427" w:rsidRPr="005778A7" w:rsidRDefault="00923427" w:rsidP="00EE3B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1F3A4E" w:rsidRPr="005778A7" w14:paraId="5ECB35D3" w14:textId="77777777" w:rsidTr="005778A7">
        <w:trPr>
          <w:trHeight w:val="397"/>
        </w:trPr>
        <w:tc>
          <w:tcPr>
            <w:tcW w:w="483" w:type="dxa"/>
            <w:vAlign w:val="center"/>
          </w:tcPr>
          <w:p w14:paraId="2F3E5C68" w14:textId="77777777" w:rsidR="000E0F45" w:rsidRPr="005778A7" w:rsidRDefault="00923427" w:rsidP="00923427">
            <w:pPr>
              <w:jc w:val="right"/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1.</w:t>
            </w:r>
          </w:p>
        </w:tc>
        <w:tc>
          <w:tcPr>
            <w:tcW w:w="2135" w:type="dxa"/>
            <w:gridSpan w:val="2"/>
            <w:vAlign w:val="center"/>
          </w:tcPr>
          <w:p w14:paraId="066BBD0E" w14:textId="77777777" w:rsidR="000E0F45" w:rsidRPr="005778A7" w:rsidRDefault="00923427" w:rsidP="00EE3B09">
            <w:pPr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Wielodzietność rodziny kandydata</w:t>
            </w:r>
          </w:p>
        </w:tc>
        <w:tc>
          <w:tcPr>
            <w:tcW w:w="1084" w:type="dxa"/>
            <w:vAlign w:val="center"/>
          </w:tcPr>
          <w:p w14:paraId="6E406932" w14:textId="77777777" w:rsidR="000E0F45" w:rsidRPr="005778A7" w:rsidRDefault="000E0F45" w:rsidP="00AA7DE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5932" w:type="dxa"/>
            <w:gridSpan w:val="2"/>
            <w:vAlign w:val="center"/>
          </w:tcPr>
          <w:p w14:paraId="38109C53" w14:textId="77777777" w:rsidR="000E0F45" w:rsidRDefault="00AA7DEB" w:rsidP="00CE6F48">
            <w:pPr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b/>
                <w:sz w:val="19"/>
                <w:szCs w:val="19"/>
              </w:rPr>
              <w:t>Oświadczenie</w:t>
            </w:r>
            <w:r w:rsidRPr="005778A7">
              <w:rPr>
                <w:rStyle w:val="Odwoanieprzypisudolnego"/>
                <w:rFonts w:cstheme="minorHAnsi"/>
                <w:sz w:val="19"/>
                <w:szCs w:val="19"/>
              </w:rPr>
              <w:footnoteReference w:id="3"/>
            </w:r>
            <w:r w:rsidRPr="005778A7">
              <w:rPr>
                <w:rFonts w:cstheme="minorHAnsi"/>
                <w:sz w:val="19"/>
                <w:szCs w:val="19"/>
              </w:rPr>
              <w:t xml:space="preserve"> o wielodzietności rodziny kandydata</w:t>
            </w:r>
            <w:r w:rsidR="001F3A4E" w:rsidRPr="005778A7">
              <w:rPr>
                <w:rFonts w:cstheme="minorHAnsi"/>
                <w:sz w:val="19"/>
                <w:szCs w:val="19"/>
              </w:rPr>
              <w:t>.</w:t>
            </w:r>
          </w:p>
          <w:p w14:paraId="7049EB0D" w14:textId="77777777" w:rsidR="005B358D" w:rsidRPr="005B358D" w:rsidRDefault="005B358D" w:rsidP="005B358D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5B358D">
              <w:rPr>
                <w:rFonts w:cstheme="minorHAnsi"/>
                <w:b/>
                <w:sz w:val="18"/>
                <w:szCs w:val="18"/>
              </w:rPr>
              <w:t>[ZAŁĄCZNIK NR 1]</w:t>
            </w:r>
          </w:p>
        </w:tc>
      </w:tr>
      <w:tr w:rsidR="005778A7" w:rsidRPr="005778A7" w14:paraId="40FA1E78" w14:textId="77777777" w:rsidTr="005778A7">
        <w:trPr>
          <w:trHeight w:val="397"/>
        </w:trPr>
        <w:tc>
          <w:tcPr>
            <w:tcW w:w="483" w:type="dxa"/>
            <w:vAlign w:val="center"/>
          </w:tcPr>
          <w:p w14:paraId="34DCD345" w14:textId="77777777" w:rsidR="001F3A4E" w:rsidRPr="005778A7" w:rsidRDefault="001F3A4E" w:rsidP="00923427">
            <w:pPr>
              <w:jc w:val="right"/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2.</w:t>
            </w:r>
          </w:p>
        </w:tc>
        <w:tc>
          <w:tcPr>
            <w:tcW w:w="2135" w:type="dxa"/>
            <w:gridSpan w:val="2"/>
            <w:vAlign w:val="center"/>
          </w:tcPr>
          <w:p w14:paraId="16A1BBF6" w14:textId="77777777" w:rsidR="001F3A4E" w:rsidRPr="005778A7" w:rsidRDefault="001F3A4E" w:rsidP="00EE3B09">
            <w:pPr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Niepełnosprawność kandydata</w:t>
            </w:r>
          </w:p>
        </w:tc>
        <w:tc>
          <w:tcPr>
            <w:tcW w:w="1084" w:type="dxa"/>
            <w:vAlign w:val="center"/>
          </w:tcPr>
          <w:p w14:paraId="55B48131" w14:textId="77777777" w:rsidR="001F3A4E" w:rsidRPr="005778A7" w:rsidRDefault="001F3A4E" w:rsidP="00AA7DE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999" w:type="dxa"/>
            <w:vAlign w:val="center"/>
          </w:tcPr>
          <w:p w14:paraId="08CD10D1" w14:textId="77777777" w:rsidR="001F3A4E" w:rsidRPr="005778A7" w:rsidRDefault="001F3A4E" w:rsidP="009A60BF">
            <w:pPr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b/>
                <w:sz w:val="19"/>
                <w:szCs w:val="19"/>
              </w:rPr>
              <w:t>Orzeczenie</w:t>
            </w:r>
            <w:r w:rsidRPr="005778A7">
              <w:rPr>
                <w:rFonts w:cstheme="minorHAnsi"/>
                <w:sz w:val="19"/>
                <w:szCs w:val="19"/>
              </w:rPr>
              <w:t xml:space="preserve"> o potrzebie kształcenia specjalnego wydane ze względu na niepełnosprawność lub orzeczenie o niepełnosprawności lub o stopniu niepełnosprawności lub orzeczenie równoważne w rozumieniu przepisów ustawy z dnia 27 sierpnia 1997 r. o rehabilitacji zawodowej i społecznej oraz zatrudnianiu osób niepełnosprawnych.</w:t>
            </w:r>
          </w:p>
        </w:tc>
        <w:tc>
          <w:tcPr>
            <w:tcW w:w="1933" w:type="dxa"/>
            <w:vMerge w:val="restart"/>
            <w:vAlign w:val="center"/>
          </w:tcPr>
          <w:p w14:paraId="3E0AD780" w14:textId="77777777" w:rsidR="001F3A4E" w:rsidRPr="005778A7" w:rsidRDefault="001F3A4E" w:rsidP="00CE6F48">
            <w:pPr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Oryginał, notarialnie poświadczona kopia albo urzędowo poświadczony zgodnie z art. 76a §1 ustawy z 14 czerwca 1960 r. Kodeks postępowania administracyjnego odpis lub wyciąg z dokumentu lub kopia poświadczona za zgodność z oryginałem przez rodzica kandydata.</w:t>
            </w:r>
          </w:p>
        </w:tc>
      </w:tr>
      <w:tr w:rsidR="005778A7" w:rsidRPr="005778A7" w14:paraId="30E561B4" w14:textId="77777777" w:rsidTr="005778A7">
        <w:trPr>
          <w:trHeight w:val="397"/>
        </w:trPr>
        <w:tc>
          <w:tcPr>
            <w:tcW w:w="483" w:type="dxa"/>
            <w:vAlign w:val="center"/>
          </w:tcPr>
          <w:p w14:paraId="566FBAAF" w14:textId="77777777" w:rsidR="001F3A4E" w:rsidRPr="005778A7" w:rsidRDefault="001F3A4E" w:rsidP="0047762E">
            <w:pPr>
              <w:jc w:val="right"/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3.</w:t>
            </w:r>
          </w:p>
        </w:tc>
        <w:tc>
          <w:tcPr>
            <w:tcW w:w="2135" w:type="dxa"/>
            <w:gridSpan w:val="2"/>
            <w:vAlign w:val="center"/>
          </w:tcPr>
          <w:p w14:paraId="1759A44B" w14:textId="77777777" w:rsidR="001F3A4E" w:rsidRPr="005778A7" w:rsidRDefault="001F3A4E" w:rsidP="0047762E">
            <w:pPr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Niepełnosprawność jednego z rodziców kandydata</w:t>
            </w:r>
          </w:p>
        </w:tc>
        <w:tc>
          <w:tcPr>
            <w:tcW w:w="1084" w:type="dxa"/>
            <w:vAlign w:val="center"/>
          </w:tcPr>
          <w:p w14:paraId="6500871E" w14:textId="77777777" w:rsidR="001F3A4E" w:rsidRPr="005778A7" w:rsidRDefault="001F3A4E" w:rsidP="00AA7DE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999" w:type="dxa"/>
            <w:vMerge w:val="restart"/>
            <w:vAlign w:val="center"/>
          </w:tcPr>
          <w:p w14:paraId="604C7ABD" w14:textId="77777777" w:rsidR="001F3A4E" w:rsidRPr="005778A7" w:rsidRDefault="001F3A4E" w:rsidP="00CE6F48">
            <w:pPr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b/>
                <w:sz w:val="19"/>
                <w:szCs w:val="19"/>
              </w:rPr>
              <w:t>Orzeczenie</w:t>
            </w:r>
            <w:r w:rsidRPr="005778A7">
              <w:rPr>
                <w:rFonts w:cstheme="minorHAnsi"/>
                <w:sz w:val="19"/>
                <w:szCs w:val="19"/>
              </w:rPr>
              <w:t xml:space="preserve"> o niepełnosprawności lub stopniu niepełnosprawności lub orzeczenie równoważne w rozumieniu przepisów ustawy z dnia 27 sierpnia 1997 r. o rehabilitacji zawodowej i społecznej oraz zatrudnianiu osób niepełnosprawnych.</w:t>
            </w:r>
          </w:p>
        </w:tc>
        <w:tc>
          <w:tcPr>
            <w:tcW w:w="1933" w:type="dxa"/>
            <w:vMerge/>
            <w:vAlign w:val="center"/>
          </w:tcPr>
          <w:p w14:paraId="710D93A0" w14:textId="77777777" w:rsidR="001F3A4E" w:rsidRPr="005778A7" w:rsidRDefault="001F3A4E" w:rsidP="00CE6F48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5778A7" w:rsidRPr="005778A7" w14:paraId="2E389485" w14:textId="77777777" w:rsidTr="005778A7">
        <w:trPr>
          <w:trHeight w:val="397"/>
        </w:trPr>
        <w:tc>
          <w:tcPr>
            <w:tcW w:w="483" w:type="dxa"/>
            <w:vAlign w:val="center"/>
          </w:tcPr>
          <w:p w14:paraId="6AE2048A" w14:textId="77777777" w:rsidR="001F3A4E" w:rsidRPr="005778A7" w:rsidRDefault="001F3A4E" w:rsidP="0047762E">
            <w:pPr>
              <w:jc w:val="right"/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4.</w:t>
            </w:r>
          </w:p>
        </w:tc>
        <w:tc>
          <w:tcPr>
            <w:tcW w:w="2135" w:type="dxa"/>
            <w:gridSpan w:val="2"/>
            <w:vAlign w:val="center"/>
          </w:tcPr>
          <w:p w14:paraId="7BD50D47" w14:textId="77777777" w:rsidR="001F3A4E" w:rsidRPr="005778A7" w:rsidRDefault="001F3A4E" w:rsidP="0047762E">
            <w:pPr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Niepełnosprawność obojga rodziców kandydata</w:t>
            </w:r>
          </w:p>
        </w:tc>
        <w:tc>
          <w:tcPr>
            <w:tcW w:w="1084" w:type="dxa"/>
            <w:vAlign w:val="center"/>
          </w:tcPr>
          <w:p w14:paraId="376B5368" w14:textId="77777777" w:rsidR="001F3A4E" w:rsidRPr="005778A7" w:rsidRDefault="001F3A4E" w:rsidP="00AA7DE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999" w:type="dxa"/>
            <w:vMerge/>
            <w:vAlign w:val="center"/>
          </w:tcPr>
          <w:p w14:paraId="2B6B84F0" w14:textId="77777777" w:rsidR="001F3A4E" w:rsidRPr="005778A7" w:rsidRDefault="001F3A4E" w:rsidP="00CE6F48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933" w:type="dxa"/>
            <w:vMerge/>
            <w:vAlign w:val="center"/>
          </w:tcPr>
          <w:p w14:paraId="56D7C1F4" w14:textId="77777777" w:rsidR="001F3A4E" w:rsidRPr="005778A7" w:rsidRDefault="001F3A4E" w:rsidP="00CE6F48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5778A7" w:rsidRPr="005778A7" w14:paraId="2C6DCE22" w14:textId="77777777" w:rsidTr="005778A7">
        <w:trPr>
          <w:trHeight w:val="397"/>
        </w:trPr>
        <w:tc>
          <w:tcPr>
            <w:tcW w:w="483" w:type="dxa"/>
            <w:vAlign w:val="center"/>
          </w:tcPr>
          <w:p w14:paraId="4BA674DA" w14:textId="77777777" w:rsidR="001F3A4E" w:rsidRPr="005778A7" w:rsidRDefault="001F3A4E" w:rsidP="0047762E">
            <w:pPr>
              <w:jc w:val="right"/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5.</w:t>
            </w:r>
          </w:p>
        </w:tc>
        <w:tc>
          <w:tcPr>
            <w:tcW w:w="2135" w:type="dxa"/>
            <w:gridSpan w:val="2"/>
            <w:vAlign w:val="center"/>
          </w:tcPr>
          <w:p w14:paraId="4BDDB46C" w14:textId="77777777" w:rsidR="001F3A4E" w:rsidRPr="005778A7" w:rsidRDefault="001F3A4E" w:rsidP="0047762E">
            <w:pPr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Niepełnosprawność rodzeństwa kandydata</w:t>
            </w:r>
          </w:p>
        </w:tc>
        <w:tc>
          <w:tcPr>
            <w:tcW w:w="1084" w:type="dxa"/>
            <w:vAlign w:val="center"/>
          </w:tcPr>
          <w:p w14:paraId="135F7C49" w14:textId="77777777" w:rsidR="001F3A4E" w:rsidRPr="005778A7" w:rsidRDefault="001F3A4E" w:rsidP="00AA7DE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999" w:type="dxa"/>
            <w:vMerge/>
            <w:vAlign w:val="center"/>
          </w:tcPr>
          <w:p w14:paraId="512FC952" w14:textId="77777777" w:rsidR="001F3A4E" w:rsidRPr="005778A7" w:rsidRDefault="001F3A4E" w:rsidP="00CE6F48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933" w:type="dxa"/>
            <w:vMerge/>
            <w:vAlign w:val="center"/>
          </w:tcPr>
          <w:p w14:paraId="314B2F99" w14:textId="77777777" w:rsidR="001F3A4E" w:rsidRPr="005778A7" w:rsidRDefault="001F3A4E" w:rsidP="00CE6F48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5778A7" w:rsidRPr="005778A7" w14:paraId="74D60EFF" w14:textId="77777777" w:rsidTr="005778A7">
        <w:trPr>
          <w:trHeight w:val="397"/>
        </w:trPr>
        <w:tc>
          <w:tcPr>
            <w:tcW w:w="483" w:type="dxa"/>
            <w:vAlign w:val="center"/>
          </w:tcPr>
          <w:p w14:paraId="0B89C81F" w14:textId="77777777" w:rsidR="001F3A4E" w:rsidRPr="005778A7" w:rsidRDefault="001F3A4E" w:rsidP="0047762E">
            <w:pPr>
              <w:jc w:val="right"/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6.</w:t>
            </w:r>
          </w:p>
        </w:tc>
        <w:tc>
          <w:tcPr>
            <w:tcW w:w="2135" w:type="dxa"/>
            <w:gridSpan w:val="2"/>
            <w:vAlign w:val="center"/>
          </w:tcPr>
          <w:p w14:paraId="3FCEF19A" w14:textId="77777777" w:rsidR="001F3A4E" w:rsidRPr="005778A7" w:rsidRDefault="001F3A4E" w:rsidP="0047762E">
            <w:pPr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Samotne wychowywanie kandydata w rodzinie</w:t>
            </w:r>
            <w:r w:rsidRPr="005778A7">
              <w:rPr>
                <w:rStyle w:val="Odwoanieprzypisudolnego"/>
                <w:rFonts w:cstheme="minorHAnsi"/>
                <w:sz w:val="19"/>
                <w:szCs w:val="19"/>
              </w:rPr>
              <w:footnoteReference w:id="4"/>
            </w:r>
          </w:p>
        </w:tc>
        <w:tc>
          <w:tcPr>
            <w:tcW w:w="1084" w:type="dxa"/>
            <w:vAlign w:val="center"/>
          </w:tcPr>
          <w:p w14:paraId="01177E76" w14:textId="77777777" w:rsidR="001F3A4E" w:rsidRPr="005778A7" w:rsidRDefault="001F3A4E" w:rsidP="00AA7DE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999" w:type="dxa"/>
            <w:vAlign w:val="center"/>
          </w:tcPr>
          <w:p w14:paraId="7D5B1C5A" w14:textId="77777777" w:rsidR="001F3A4E" w:rsidRPr="005778A7" w:rsidRDefault="001F3A4E" w:rsidP="00CE6F48">
            <w:pPr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 xml:space="preserve">Prawomocny wyrok sądu rodzinnego orzekający rozwód lub separację lub akt zgonu </w:t>
            </w:r>
            <w:r w:rsidRPr="005778A7">
              <w:rPr>
                <w:rFonts w:cstheme="minorHAnsi"/>
                <w:b/>
                <w:sz w:val="19"/>
                <w:szCs w:val="19"/>
              </w:rPr>
              <w:t>oraz oświadczenie</w:t>
            </w:r>
            <w:r w:rsidRPr="005778A7">
              <w:rPr>
                <w:rStyle w:val="Odwoanieprzypisudolnego"/>
                <w:rFonts w:cstheme="minorHAnsi"/>
                <w:b/>
                <w:sz w:val="19"/>
                <w:szCs w:val="19"/>
              </w:rPr>
              <w:footnoteReference w:id="5"/>
            </w:r>
            <w:r w:rsidRPr="005778A7">
              <w:rPr>
                <w:rFonts w:cstheme="minorHAnsi"/>
                <w:sz w:val="19"/>
                <w:szCs w:val="19"/>
              </w:rPr>
              <w:t xml:space="preserve"> o samotnym wychowywaniu dziecka oraz nie wychowywaniu żadnego dziecka wspólnie z jego rodzicem.</w:t>
            </w:r>
          </w:p>
        </w:tc>
        <w:tc>
          <w:tcPr>
            <w:tcW w:w="1933" w:type="dxa"/>
            <w:vMerge/>
            <w:vAlign w:val="center"/>
          </w:tcPr>
          <w:p w14:paraId="2B5B9E56" w14:textId="77777777" w:rsidR="001F3A4E" w:rsidRPr="005778A7" w:rsidRDefault="001F3A4E" w:rsidP="00CE6F48">
            <w:pPr>
              <w:rPr>
                <w:rFonts w:cstheme="minorHAnsi"/>
                <w:i/>
                <w:sz w:val="19"/>
                <w:szCs w:val="19"/>
              </w:rPr>
            </w:pPr>
          </w:p>
        </w:tc>
      </w:tr>
      <w:tr w:rsidR="009A60BF" w:rsidRPr="005778A7" w14:paraId="322E70ED" w14:textId="77777777" w:rsidTr="005778A7">
        <w:trPr>
          <w:trHeight w:val="397"/>
        </w:trPr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530A50F6" w14:textId="77777777" w:rsidR="009A60BF" w:rsidRPr="005778A7" w:rsidRDefault="009A60BF" w:rsidP="0047762E">
            <w:pPr>
              <w:jc w:val="right"/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7.</w:t>
            </w:r>
          </w:p>
        </w:tc>
        <w:tc>
          <w:tcPr>
            <w:tcW w:w="2135" w:type="dxa"/>
            <w:gridSpan w:val="2"/>
            <w:tcBorders>
              <w:bottom w:val="single" w:sz="4" w:space="0" w:color="auto"/>
            </w:tcBorders>
            <w:vAlign w:val="center"/>
          </w:tcPr>
          <w:p w14:paraId="4DD0BED0" w14:textId="77777777" w:rsidR="009A60BF" w:rsidRPr="005778A7" w:rsidRDefault="001F3A4E" w:rsidP="0047762E">
            <w:pPr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Objęcie kandydata pieczą zastępczą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14:paraId="5C351C69" w14:textId="77777777" w:rsidR="009A60BF" w:rsidRPr="005778A7" w:rsidRDefault="009A60BF" w:rsidP="00AA7DE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5932" w:type="dxa"/>
            <w:gridSpan w:val="2"/>
            <w:tcBorders>
              <w:bottom w:val="single" w:sz="4" w:space="0" w:color="auto"/>
            </w:tcBorders>
            <w:vAlign w:val="center"/>
          </w:tcPr>
          <w:p w14:paraId="7C8FC2BB" w14:textId="77777777" w:rsidR="001F3A4E" w:rsidRPr="005778A7" w:rsidRDefault="001F3A4E" w:rsidP="001F3A4E">
            <w:pPr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Dokument poświadczający objęcie dziecka pieczą zastępczą zgodnie z ustawą z dnia 9 czerwca 2011 r. o wspieraniu rodziny i systemie pieczy zastępczej.</w:t>
            </w:r>
          </w:p>
        </w:tc>
      </w:tr>
      <w:tr w:rsidR="005778A7" w:rsidRPr="005778A7" w14:paraId="48867B1F" w14:textId="77777777" w:rsidTr="00217757">
        <w:trPr>
          <w:trHeight w:val="454"/>
        </w:trPr>
        <w:tc>
          <w:tcPr>
            <w:tcW w:w="7701" w:type="dxa"/>
            <w:gridSpan w:val="5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AF0AA4" w14:textId="77777777" w:rsidR="005778A7" w:rsidRPr="005778A7" w:rsidRDefault="005778A7" w:rsidP="005778A7">
            <w:pPr>
              <w:jc w:val="right"/>
              <w:rPr>
                <w:rFonts w:cstheme="minorHAnsi"/>
                <w:b/>
                <w:i/>
                <w:sz w:val="19"/>
                <w:szCs w:val="19"/>
              </w:rPr>
            </w:pPr>
            <w:r w:rsidRPr="005778A7">
              <w:rPr>
                <w:rFonts w:cstheme="minorHAnsi"/>
                <w:b/>
                <w:i/>
                <w:sz w:val="19"/>
                <w:szCs w:val="19"/>
              </w:rPr>
              <w:t>Do wniosku dołączam dokumenty potwierdzające spełnienie kryterium wymienione w punkcie</w:t>
            </w:r>
            <w:r w:rsidR="00217757">
              <w:rPr>
                <w:rFonts w:cstheme="minorHAnsi"/>
                <w:b/>
                <w:i/>
                <w:sz w:val="19"/>
                <w:szCs w:val="19"/>
              </w:rPr>
              <w:t>:</w:t>
            </w:r>
          </w:p>
        </w:tc>
        <w:tc>
          <w:tcPr>
            <w:tcW w:w="1933" w:type="dxa"/>
            <w:tcBorders>
              <w:left w:val="nil"/>
              <w:bottom w:val="dotted" w:sz="8" w:space="0" w:color="auto"/>
              <w:right w:val="nil"/>
            </w:tcBorders>
            <w:shd w:val="clear" w:color="auto" w:fill="auto"/>
            <w:vAlign w:val="center"/>
          </w:tcPr>
          <w:p w14:paraId="6838078C" w14:textId="77777777" w:rsidR="005778A7" w:rsidRPr="005778A7" w:rsidRDefault="005778A7" w:rsidP="005778A7">
            <w:pPr>
              <w:jc w:val="center"/>
              <w:rPr>
                <w:rFonts w:cstheme="minorHAnsi"/>
                <w:b/>
                <w:i/>
                <w:sz w:val="19"/>
                <w:szCs w:val="19"/>
              </w:rPr>
            </w:pPr>
          </w:p>
        </w:tc>
      </w:tr>
    </w:tbl>
    <w:p w14:paraId="6A2E385D" w14:textId="77777777" w:rsidR="00E80BD4" w:rsidRPr="00C252FF" w:rsidRDefault="00E80BD4" w:rsidP="00E00BD7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83"/>
        <w:gridCol w:w="1497"/>
        <w:gridCol w:w="2191"/>
        <w:gridCol w:w="1084"/>
        <w:gridCol w:w="2446"/>
        <w:gridCol w:w="1933"/>
      </w:tblGrid>
      <w:tr w:rsidR="00C252FF" w:rsidRPr="00C252FF" w14:paraId="37349C4F" w14:textId="77777777" w:rsidTr="00217757">
        <w:trPr>
          <w:gridAfter w:val="4"/>
          <w:wAfter w:w="7654" w:type="dxa"/>
          <w:trHeight w:val="340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0A353B67" w14:textId="77777777" w:rsidR="00C252FF" w:rsidRPr="00C252FF" w:rsidRDefault="00C252FF" w:rsidP="00EE3B0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131C34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 xml:space="preserve"> ETAP REKRUTACJI</w:t>
            </w:r>
          </w:p>
        </w:tc>
      </w:tr>
      <w:tr w:rsidR="00C252FF" w:rsidRPr="006A528D" w14:paraId="425D8942" w14:textId="77777777" w:rsidTr="00EE3B09">
        <w:trPr>
          <w:trHeight w:val="397"/>
        </w:trPr>
        <w:tc>
          <w:tcPr>
            <w:tcW w:w="9634" w:type="dxa"/>
            <w:gridSpan w:val="6"/>
            <w:shd w:val="clear" w:color="auto" w:fill="D9D9D9" w:themeFill="background1" w:themeFillShade="D9"/>
            <w:vAlign w:val="center"/>
          </w:tcPr>
          <w:p w14:paraId="785D5DE2" w14:textId="77777777" w:rsidR="00C252FF" w:rsidRPr="00C252FF" w:rsidRDefault="00131C34" w:rsidP="00131C34">
            <w:pPr>
              <w:pStyle w:val="Akapitzlist"/>
              <w:numPr>
                <w:ilvl w:val="0"/>
                <w:numId w:val="2"/>
              </w:numPr>
              <w:spacing w:after="60"/>
              <w:ind w:left="714" w:hanging="357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nformacja o spełnieniu kryteriów ustalonych przez organ prowadzący – </w:t>
            </w:r>
            <w:r>
              <w:rPr>
                <w:rFonts w:cstheme="minorHAnsi"/>
                <w:b/>
                <w:sz w:val="24"/>
                <w:szCs w:val="24"/>
              </w:rPr>
              <w:br/>
              <w:t>Uchwała Nr XXIX/5/2018 Rady Gminy Rozprza z dnia 28 lutego 2018 r.</w:t>
            </w:r>
          </w:p>
          <w:p w14:paraId="30E7A97A" w14:textId="77777777" w:rsidR="00C252FF" w:rsidRPr="000E0F45" w:rsidRDefault="00C252FF" w:rsidP="00EE3B09">
            <w:pPr>
              <w:rPr>
                <w:rFonts w:cstheme="minorHAnsi"/>
                <w:sz w:val="18"/>
                <w:szCs w:val="18"/>
              </w:rPr>
            </w:pPr>
            <w:r w:rsidRPr="000E0F45">
              <w:rPr>
                <w:rFonts w:cstheme="minorHAnsi"/>
                <w:b/>
                <w:sz w:val="18"/>
                <w:szCs w:val="18"/>
              </w:rPr>
              <w:t>*)</w:t>
            </w:r>
            <w:r>
              <w:rPr>
                <w:rFonts w:cstheme="minorHAnsi"/>
                <w:sz w:val="18"/>
                <w:szCs w:val="18"/>
              </w:rPr>
              <w:t xml:space="preserve"> Jeżeli chcesz by komisja rekrutacyjna wzięła pod uwagę spełnianie danego kryterium, w kolumnie 3 t</w:t>
            </w:r>
            <w:r w:rsidR="00131C34">
              <w:rPr>
                <w:rFonts w:cstheme="minorHAnsi"/>
                <w:sz w:val="18"/>
                <w:szCs w:val="18"/>
              </w:rPr>
              <w:t xml:space="preserve">ego kryterium, napisz TAK i dołącz do wniosku </w:t>
            </w:r>
            <w:r w:rsidR="00007EE1">
              <w:rPr>
                <w:rFonts w:cstheme="minorHAnsi"/>
                <w:sz w:val="18"/>
                <w:szCs w:val="18"/>
              </w:rPr>
              <w:t>dokument</w:t>
            </w:r>
            <w:r w:rsidR="00131C34">
              <w:rPr>
                <w:rFonts w:cstheme="minorHAnsi"/>
                <w:sz w:val="18"/>
                <w:szCs w:val="18"/>
              </w:rPr>
              <w:t xml:space="preserve"> potwierdzając</w:t>
            </w:r>
            <w:r w:rsidR="00007EE1">
              <w:rPr>
                <w:rFonts w:cstheme="minorHAnsi"/>
                <w:sz w:val="18"/>
                <w:szCs w:val="18"/>
              </w:rPr>
              <w:t>y</w:t>
            </w:r>
            <w:r w:rsidR="00131C34">
              <w:rPr>
                <w:rFonts w:cstheme="minorHAnsi"/>
                <w:sz w:val="18"/>
                <w:szCs w:val="18"/>
              </w:rPr>
              <w:t xml:space="preserve"> spełnienie tego kryterium.</w:t>
            </w:r>
          </w:p>
        </w:tc>
      </w:tr>
      <w:tr w:rsidR="00131C34" w:rsidRPr="005778A7" w14:paraId="7F588FB8" w14:textId="77777777" w:rsidTr="00217757">
        <w:trPr>
          <w:trHeight w:val="397"/>
        </w:trPr>
        <w:tc>
          <w:tcPr>
            <w:tcW w:w="48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677DF3" w14:textId="77777777" w:rsidR="00C252FF" w:rsidRPr="005778A7" w:rsidRDefault="00C252FF" w:rsidP="00EE3B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688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2578601" w14:textId="77777777" w:rsidR="00C252FF" w:rsidRPr="005778A7" w:rsidRDefault="00C252FF" w:rsidP="00EE3B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Kryterium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2BCAD14" w14:textId="77777777" w:rsidR="00C252FF" w:rsidRPr="005778A7" w:rsidRDefault="00C252FF" w:rsidP="00EE3B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Zgłoszenie kryterium do oceny</w:t>
            </w:r>
          </w:p>
          <w:p w14:paraId="7B48B480" w14:textId="77777777" w:rsidR="00C252FF" w:rsidRPr="005778A7" w:rsidRDefault="00C252FF" w:rsidP="00EE3B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  <w:highlight w:val="lightGray"/>
              </w:rPr>
              <w:t>TAK *)</w:t>
            </w:r>
          </w:p>
        </w:tc>
        <w:tc>
          <w:tcPr>
            <w:tcW w:w="4379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F418358" w14:textId="77777777" w:rsidR="00C252FF" w:rsidRPr="005778A7" w:rsidRDefault="00C252FF" w:rsidP="00EE3B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Dokument potwierdzający spełnienie kryterium</w:t>
            </w:r>
          </w:p>
        </w:tc>
      </w:tr>
      <w:tr w:rsidR="00131C34" w:rsidRPr="005778A7" w14:paraId="3FB7E261" w14:textId="77777777" w:rsidTr="00217757">
        <w:trPr>
          <w:trHeight w:val="170"/>
        </w:trPr>
        <w:tc>
          <w:tcPr>
            <w:tcW w:w="48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38E945D" w14:textId="77777777" w:rsidR="00C252FF" w:rsidRPr="005778A7" w:rsidRDefault="00C252FF" w:rsidP="00EE3B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688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FDE537C" w14:textId="77777777" w:rsidR="00C252FF" w:rsidRPr="005778A7" w:rsidRDefault="00C252FF" w:rsidP="00EE3B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F356927" w14:textId="77777777" w:rsidR="00C252FF" w:rsidRPr="005778A7" w:rsidRDefault="00C252FF" w:rsidP="00EE3B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379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F0FE459" w14:textId="77777777" w:rsidR="00C252FF" w:rsidRPr="005778A7" w:rsidRDefault="00C252FF" w:rsidP="00EE3B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8A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131C34" w:rsidRPr="005778A7" w14:paraId="4600C4F9" w14:textId="77777777" w:rsidTr="00217757">
        <w:trPr>
          <w:trHeight w:val="397"/>
        </w:trPr>
        <w:tc>
          <w:tcPr>
            <w:tcW w:w="483" w:type="dxa"/>
            <w:vAlign w:val="center"/>
          </w:tcPr>
          <w:p w14:paraId="0C7477FC" w14:textId="77777777" w:rsidR="00C252FF" w:rsidRPr="005778A7" w:rsidRDefault="00C252FF" w:rsidP="00EE3B09">
            <w:pPr>
              <w:jc w:val="right"/>
              <w:rPr>
                <w:rFonts w:cstheme="minorHAnsi"/>
                <w:sz w:val="19"/>
                <w:szCs w:val="19"/>
              </w:rPr>
            </w:pPr>
            <w:r w:rsidRPr="005778A7">
              <w:rPr>
                <w:rFonts w:cstheme="minorHAnsi"/>
                <w:sz w:val="19"/>
                <w:szCs w:val="19"/>
              </w:rPr>
              <w:t>1.</w:t>
            </w:r>
          </w:p>
        </w:tc>
        <w:tc>
          <w:tcPr>
            <w:tcW w:w="3688" w:type="dxa"/>
            <w:gridSpan w:val="2"/>
            <w:vAlign w:val="center"/>
          </w:tcPr>
          <w:p w14:paraId="6B2BC2BB" w14:textId="77777777" w:rsidR="00C252FF" w:rsidRDefault="00131C34" w:rsidP="0004767D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Za każdą zdeklarowaną godzinę pobytu poza usługą bezpłatną (czas realizacji podstawy programowej wychowania przedszkolnego)</w:t>
            </w:r>
            <w:r w:rsidR="0004767D">
              <w:rPr>
                <w:rFonts w:cstheme="minorHAnsi"/>
                <w:sz w:val="19"/>
                <w:szCs w:val="19"/>
              </w:rPr>
              <w:t>.</w:t>
            </w:r>
          </w:p>
          <w:p w14:paraId="08DA6504" w14:textId="77777777" w:rsidR="0004767D" w:rsidRPr="00410A4E" w:rsidRDefault="0004767D" w:rsidP="0004767D">
            <w:pPr>
              <w:jc w:val="right"/>
              <w:rPr>
                <w:rFonts w:cstheme="minorHAnsi"/>
                <w:b/>
                <w:sz w:val="19"/>
                <w:szCs w:val="19"/>
              </w:rPr>
            </w:pPr>
            <w:r w:rsidRPr="00410A4E">
              <w:rPr>
                <w:rFonts w:cstheme="minorHAnsi"/>
                <w:b/>
                <w:sz w:val="19"/>
                <w:szCs w:val="19"/>
              </w:rPr>
              <w:t>5 pkt</w:t>
            </w:r>
          </w:p>
        </w:tc>
        <w:tc>
          <w:tcPr>
            <w:tcW w:w="1084" w:type="dxa"/>
            <w:vAlign w:val="center"/>
          </w:tcPr>
          <w:p w14:paraId="3D61FF47" w14:textId="77777777" w:rsidR="00C252FF" w:rsidRPr="005778A7" w:rsidRDefault="00C252FF" w:rsidP="00EE3B09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379" w:type="dxa"/>
            <w:gridSpan w:val="2"/>
            <w:vAlign w:val="center"/>
          </w:tcPr>
          <w:p w14:paraId="738B22CD" w14:textId="77777777" w:rsidR="00C252FF" w:rsidRDefault="00131C34" w:rsidP="00EE3B09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eklaracja rodziców/opiekunów prawnych kandydata o liczbie godzin pobytu kandydata w przedszkolu</w:t>
            </w:r>
            <w:r w:rsidR="0004767D">
              <w:rPr>
                <w:rFonts w:cstheme="minorHAnsi"/>
                <w:sz w:val="19"/>
                <w:szCs w:val="19"/>
              </w:rPr>
              <w:t>.</w:t>
            </w:r>
          </w:p>
          <w:p w14:paraId="3BC314C6" w14:textId="77777777" w:rsidR="00410A4E" w:rsidRPr="00410A4E" w:rsidRDefault="00410A4E" w:rsidP="00410A4E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[tabela do uzupełnienia poniżej]</w:t>
            </w:r>
          </w:p>
        </w:tc>
      </w:tr>
      <w:tr w:rsidR="00131C34" w:rsidRPr="005778A7" w14:paraId="01D9617F" w14:textId="77777777" w:rsidTr="00217757">
        <w:trPr>
          <w:trHeight w:val="397"/>
        </w:trPr>
        <w:tc>
          <w:tcPr>
            <w:tcW w:w="483" w:type="dxa"/>
            <w:vAlign w:val="center"/>
          </w:tcPr>
          <w:p w14:paraId="26916484" w14:textId="77777777" w:rsidR="00131C34" w:rsidRPr="005778A7" w:rsidRDefault="00131C34" w:rsidP="00EE3B09">
            <w:pPr>
              <w:jc w:val="right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.</w:t>
            </w:r>
          </w:p>
        </w:tc>
        <w:tc>
          <w:tcPr>
            <w:tcW w:w="3688" w:type="dxa"/>
            <w:gridSpan w:val="2"/>
            <w:vAlign w:val="center"/>
          </w:tcPr>
          <w:p w14:paraId="32C9F08C" w14:textId="77777777" w:rsidR="00131C34" w:rsidRDefault="00131C34" w:rsidP="0004767D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Kandydaci rodzica samotnie wychowującego lub obojga rodziców/opiekunów prawnych </w:t>
            </w:r>
            <w:r w:rsidR="0004767D" w:rsidRPr="006725A6">
              <w:rPr>
                <w:rFonts w:cstheme="minorHAnsi"/>
                <w:b/>
                <w:sz w:val="19"/>
                <w:szCs w:val="19"/>
              </w:rPr>
              <w:t>pracujących, prowadzących działalność gospodarczą lub uczących się w systemie dziennym</w:t>
            </w:r>
            <w:r w:rsidR="0004767D">
              <w:rPr>
                <w:rFonts w:cstheme="minorHAnsi"/>
                <w:sz w:val="19"/>
                <w:szCs w:val="19"/>
              </w:rPr>
              <w:t>.</w:t>
            </w:r>
          </w:p>
          <w:p w14:paraId="081E0779" w14:textId="77777777" w:rsidR="0004767D" w:rsidRPr="00410A4E" w:rsidRDefault="0004767D" w:rsidP="0004767D">
            <w:pPr>
              <w:jc w:val="right"/>
              <w:rPr>
                <w:rFonts w:cstheme="minorHAnsi"/>
                <w:b/>
                <w:sz w:val="19"/>
                <w:szCs w:val="19"/>
              </w:rPr>
            </w:pPr>
            <w:r w:rsidRPr="00410A4E">
              <w:rPr>
                <w:rFonts w:cstheme="minorHAnsi"/>
                <w:b/>
                <w:sz w:val="19"/>
                <w:szCs w:val="19"/>
              </w:rPr>
              <w:t>4 pkt</w:t>
            </w:r>
          </w:p>
        </w:tc>
        <w:tc>
          <w:tcPr>
            <w:tcW w:w="1084" w:type="dxa"/>
            <w:vAlign w:val="center"/>
          </w:tcPr>
          <w:p w14:paraId="031173EB" w14:textId="77777777" w:rsidR="00131C34" w:rsidRPr="005778A7" w:rsidRDefault="00131C34" w:rsidP="00EE3B09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379" w:type="dxa"/>
            <w:gridSpan w:val="2"/>
            <w:vAlign w:val="center"/>
          </w:tcPr>
          <w:p w14:paraId="4F98B25F" w14:textId="77777777" w:rsidR="00131C34" w:rsidRDefault="0004767D" w:rsidP="00EE3B09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Oświadczenie rodziców/opiekunów prawnych kandydata o zatrudnieniu, wykonywaniu pracy na podstawie umowy cywilno-prawnej, prowadzeniu działalności gospodarczej lub pobieraniu nauki w systemie dziennym.</w:t>
            </w:r>
          </w:p>
          <w:p w14:paraId="2FFFC29A" w14:textId="77777777" w:rsidR="005B358D" w:rsidRDefault="005B358D" w:rsidP="005B358D">
            <w:pPr>
              <w:jc w:val="right"/>
              <w:rPr>
                <w:rFonts w:cstheme="minorHAnsi"/>
                <w:sz w:val="19"/>
                <w:szCs w:val="19"/>
              </w:rPr>
            </w:pPr>
            <w:r w:rsidRPr="005B358D">
              <w:rPr>
                <w:rFonts w:cstheme="minorHAnsi"/>
                <w:b/>
                <w:sz w:val="18"/>
                <w:szCs w:val="18"/>
              </w:rPr>
              <w:t xml:space="preserve">[ZAŁĄCZNIK NR 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5B358D">
              <w:rPr>
                <w:rFonts w:cstheme="minorHAnsi"/>
                <w:b/>
                <w:sz w:val="18"/>
                <w:szCs w:val="18"/>
              </w:rPr>
              <w:t>]</w:t>
            </w:r>
          </w:p>
        </w:tc>
      </w:tr>
      <w:tr w:rsidR="0004767D" w:rsidRPr="005778A7" w14:paraId="3045D7D8" w14:textId="77777777" w:rsidTr="00217757">
        <w:trPr>
          <w:trHeight w:val="397"/>
        </w:trPr>
        <w:tc>
          <w:tcPr>
            <w:tcW w:w="483" w:type="dxa"/>
            <w:vAlign w:val="center"/>
          </w:tcPr>
          <w:p w14:paraId="0B7DE68F" w14:textId="77777777" w:rsidR="0004767D" w:rsidRDefault="0004767D" w:rsidP="00EE3B09">
            <w:pPr>
              <w:jc w:val="right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3.</w:t>
            </w:r>
          </w:p>
        </w:tc>
        <w:tc>
          <w:tcPr>
            <w:tcW w:w="3688" w:type="dxa"/>
            <w:gridSpan w:val="2"/>
            <w:vAlign w:val="center"/>
          </w:tcPr>
          <w:p w14:paraId="7802AFE0" w14:textId="77777777" w:rsidR="0004767D" w:rsidRDefault="0004767D" w:rsidP="0004767D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odzeństwo kandydata uczęszcza do tej samej placówki przedszkolnej.</w:t>
            </w:r>
          </w:p>
          <w:p w14:paraId="1A22107D" w14:textId="77777777" w:rsidR="0004767D" w:rsidRPr="00410A4E" w:rsidRDefault="0004767D" w:rsidP="00217757">
            <w:pPr>
              <w:jc w:val="right"/>
              <w:rPr>
                <w:rFonts w:cstheme="minorHAnsi"/>
                <w:b/>
                <w:sz w:val="19"/>
                <w:szCs w:val="19"/>
              </w:rPr>
            </w:pPr>
            <w:r w:rsidRPr="00410A4E">
              <w:rPr>
                <w:rFonts w:cstheme="minorHAnsi"/>
                <w:b/>
                <w:sz w:val="19"/>
                <w:szCs w:val="19"/>
              </w:rPr>
              <w:t>3 pkt</w:t>
            </w:r>
          </w:p>
        </w:tc>
        <w:tc>
          <w:tcPr>
            <w:tcW w:w="1084" w:type="dxa"/>
            <w:vAlign w:val="center"/>
          </w:tcPr>
          <w:p w14:paraId="27DF5A29" w14:textId="77777777" w:rsidR="0004767D" w:rsidRPr="005778A7" w:rsidRDefault="0004767D" w:rsidP="00EE3B09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379" w:type="dxa"/>
            <w:gridSpan w:val="2"/>
            <w:vAlign w:val="center"/>
          </w:tcPr>
          <w:p w14:paraId="3E92AD10" w14:textId="77777777" w:rsidR="00410A4E" w:rsidRDefault="005B358D" w:rsidP="005B358D">
            <w:pPr>
              <w:rPr>
                <w:rFonts w:cstheme="minorHAnsi"/>
                <w:sz w:val="19"/>
                <w:szCs w:val="19"/>
              </w:rPr>
            </w:pPr>
            <w:r w:rsidRPr="005B358D">
              <w:rPr>
                <w:rFonts w:cstheme="minorHAnsi"/>
                <w:sz w:val="19"/>
                <w:szCs w:val="19"/>
              </w:rPr>
              <w:t>D</w:t>
            </w:r>
            <w:r>
              <w:rPr>
                <w:rFonts w:cstheme="minorHAnsi"/>
                <w:sz w:val="19"/>
                <w:szCs w:val="19"/>
              </w:rPr>
              <w:t xml:space="preserve">eklaracja </w:t>
            </w:r>
            <w:r w:rsidRPr="005B358D">
              <w:rPr>
                <w:rFonts w:cstheme="minorHAnsi"/>
                <w:sz w:val="19"/>
                <w:szCs w:val="19"/>
              </w:rPr>
              <w:t>o kontynuowaniu wychowania przedszkolnego</w:t>
            </w:r>
            <w:r w:rsidR="00410A4E">
              <w:rPr>
                <w:rFonts w:cstheme="minorHAnsi"/>
                <w:sz w:val="19"/>
                <w:szCs w:val="19"/>
              </w:rPr>
              <w:t>.</w:t>
            </w:r>
          </w:p>
          <w:p w14:paraId="1C06144F" w14:textId="77777777" w:rsidR="005B358D" w:rsidRPr="00410A4E" w:rsidRDefault="00410A4E" w:rsidP="00410A4E">
            <w:pPr>
              <w:jc w:val="right"/>
              <w:rPr>
                <w:rFonts w:cstheme="minorHAnsi"/>
                <w:b/>
                <w:sz w:val="19"/>
                <w:szCs w:val="19"/>
              </w:rPr>
            </w:pPr>
            <w:r w:rsidRPr="00410A4E">
              <w:rPr>
                <w:rFonts w:cstheme="minorHAnsi"/>
                <w:b/>
                <w:sz w:val="16"/>
                <w:szCs w:val="16"/>
              </w:rPr>
              <w:t>[</w:t>
            </w:r>
            <w:r w:rsidR="005B358D" w:rsidRPr="00410A4E">
              <w:rPr>
                <w:rFonts w:cstheme="minorHAnsi"/>
                <w:b/>
                <w:sz w:val="16"/>
                <w:szCs w:val="16"/>
              </w:rPr>
              <w:t xml:space="preserve">składana </w:t>
            </w:r>
            <w:r w:rsidRPr="00410A4E">
              <w:rPr>
                <w:rFonts w:cstheme="minorHAnsi"/>
                <w:b/>
                <w:sz w:val="16"/>
                <w:szCs w:val="16"/>
              </w:rPr>
              <w:t>do dnia 8 lutego 2019 r.]</w:t>
            </w:r>
          </w:p>
        </w:tc>
      </w:tr>
      <w:tr w:rsidR="00217757" w:rsidRPr="005778A7" w14:paraId="0528D4A4" w14:textId="77777777" w:rsidTr="00EE3B09">
        <w:trPr>
          <w:trHeight w:val="454"/>
        </w:trPr>
        <w:tc>
          <w:tcPr>
            <w:tcW w:w="7701" w:type="dxa"/>
            <w:gridSpan w:val="5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763557" w14:textId="77777777" w:rsidR="00217757" w:rsidRPr="005778A7" w:rsidRDefault="00217757" w:rsidP="00EE3B09">
            <w:pPr>
              <w:jc w:val="right"/>
              <w:rPr>
                <w:rFonts w:cstheme="minorHAnsi"/>
                <w:b/>
                <w:i/>
                <w:sz w:val="19"/>
                <w:szCs w:val="19"/>
              </w:rPr>
            </w:pPr>
            <w:r w:rsidRPr="005778A7">
              <w:rPr>
                <w:rFonts w:cstheme="minorHAnsi"/>
                <w:b/>
                <w:i/>
                <w:sz w:val="19"/>
                <w:szCs w:val="19"/>
              </w:rPr>
              <w:t>Do wniosku dołączam dokumenty potwierdzające spełnienie kryterium wymienione w punkcie</w:t>
            </w:r>
            <w:r>
              <w:rPr>
                <w:rFonts w:cstheme="minorHAnsi"/>
                <w:b/>
                <w:i/>
                <w:sz w:val="19"/>
                <w:szCs w:val="19"/>
              </w:rPr>
              <w:t>:</w:t>
            </w:r>
          </w:p>
        </w:tc>
        <w:tc>
          <w:tcPr>
            <w:tcW w:w="1933" w:type="dxa"/>
            <w:tcBorders>
              <w:left w:val="nil"/>
              <w:bottom w:val="dotted" w:sz="8" w:space="0" w:color="auto"/>
              <w:right w:val="nil"/>
            </w:tcBorders>
            <w:shd w:val="clear" w:color="auto" w:fill="auto"/>
            <w:vAlign w:val="center"/>
          </w:tcPr>
          <w:p w14:paraId="0BE9031B" w14:textId="77777777" w:rsidR="00217757" w:rsidRPr="005778A7" w:rsidRDefault="00217757" w:rsidP="00EE3B09">
            <w:pPr>
              <w:jc w:val="center"/>
              <w:rPr>
                <w:rFonts w:cstheme="minorHAnsi"/>
                <w:b/>
                <w:i/>
                <w:sz w:val="19"/>
                <w:szCs w:val="19"/>
              </w:rPr>
            </w:pPr>
          </w:p>
        </w:tc>
      </w:tr>
    </w:tbl>
    <w:p w14:paraId="0A725A09" w14:textId="77777777" w:rsidR="008E0F3B" w:rsidRDefault="008E0F3B" w:rsidP="00E00BD7">
      <w:pPr>
        <w:spacing w:after="0" w:line="240" w:lineRule="auto"/>
        <w:rPr>
          <w:rFonts w:cstheme="minorHAnsi"/>
          <w:sz w:val="24"/>
          <w:szCs w:val="24"/>
        </w:rPr>
      </w:pPr>
    </w:p>
    <w:p w14:paraId="5FF4B3E8" w14:textId="77777777" w:rsidR="00332D8E" w:rsidRPr="00766B92" w:rsidRDefault="00332D8E" w:rsidP="00E00BD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10A4E" w:rsidRPr="00C252FF" w14:paraId="29694A0E" w14:textId="77777777" w:rsidTr="00410A4E">
        <w:trPr>
          <w:trHeight w:val="397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49A6BDC3" w14:textId="77777777" w:rsidR="00410A4E" w:rsidRDefault="00410A4E" w:rsidP="00766B92">
            <w:pPr>
              <w:pStyle w:val="Akapitzlist"/>
              <w:numPr>
                <w:ilvl w:val="0"/>
                <w:numId w:val="2"/>
              </w:numPr>
              <w:spacing w:after="60"/>
              <w:ind w:left="714" w:hanging="357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8F0EF5">
              <w:rPr>
                <w:rFonts w:cstheme="minorHAnsi"/>
                <w:b/>
                <w:sz w:val="24"/>
                <w:szCs w:val="24"/>
              </w:rPr>
              <w:t>Deklaracja o liczbie godzin pobytu kandydata w przedszkolu</w:t>
            </w:r>
          </w:p>
          <w:p w14:paraId="1CCAC160" w14:textId="77777777" w:rsidR="007567E7" w:rsidRPr="007567E7" w:rsidRDefault="007567E7" w:rsidP="008F0EF5">
            <w:pPr>
              <w:rPr>
                <w:rFonts w:cstheme="minorHAnsi"/>
                <w:sz w:val="18"/>
                <w:szCs w:val="18"/>
              </w:rPr>
            </w:pPr>
            <w:r w:rsidRPr="007567E7">
              <w:rPr>
                <w:rFonts w:cstheme="minorHAnsi"/>
                <w:sz w:val="18"/>
                <w:szCs w:val="18"/>
              </w:rPr>
              <w:t>Przedszkole zapewnia bezpłatne nauczanie, wychowanie i opiekę w czasie ustalonym przez organ prowadzący, nie krótszym niż 5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7567E7">
              <w:rPr>
                <w:rFonts w:cstheme="minorHAnsi"/>
                <w:sz w:val="18"/>
                <w:szCs w:val="18"/>
              </w:rPr>
              <w:t>godzin dziennie</w:t>
            </w:r>
            <w:r w:rsidRPr="007567E7">
              <w:rPr>
                <w:rStyle w:val="Odwoanieprzypisudolnego"/>
                <w:rFonts w:cstheme="minorHAnsi"/>
                <w:sz w:val="18"/>
                <w:szCs w:val="18"/>
              </w:rPr>
              <w:footnoteReference w:id="6"/>
            </w:r>
            <w:r w:rsidRPr="007567E7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410A4E" w:rsidRPr="00410A4E" w14:paraId="47DA79CC" w14:textId="77777777" w:rsidTr="00410A4E">
        <w:trPr>
          <w:trHeight w:val="397"/>
        </w:trPr>
        <w:tc>
          <w:tcPr>
            <w:tcW w:w="9634" w:type="dxa"/>
            <w:shd w:val="clear" w:color="auto" w:fill="auto"/>
            <w:vAlign w:val="center"/>
          </w:tcPr>
          <w:p w14:paraId="474ACE2E" w14:textId="77777777" w:rsidR="007567E7" w:rsidRDefault="007567E7" w:rsidP="007567E7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7567E7">
              <w:rPr>
                <w:rFonts w:cstheme="minorHAnsi"/>
                <w:sz w:val="19"/>
                <w:szCs w:val="19"/>
              </w:rPr>
              <w:t>Godziny pobytu dziecka w placówce:</w:t>
            </w:r>
            <w:r w:rsidRPr="007567E7">
              <w:rPr>
                <w:rFonts w:cstheme="minorHAnsi"/>
                <w:sz w:val="19"/>
                <w:szCs w:val="19"/>
              </w:rPr>
              <w:tab/>
              <w:t xml:space="preserve"> od ……………….. do ……………….. tj. ……………….. godzin dziennie.</w:t>
            </w:r>
          </w:p>
          <w:p w14:paraId="1BD4A569" w14:textId="77777777" w:rsidR="00410A4E" w:rsidRPr="00410A4E" w:rsidRDefault="007567E7" w:rsidP="00766B92">
            <w:pPr>
              <w:spacing w:before="180" w:after="12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w tym posiłki:</w:t>
            </w:r>
            <w:r>
              <w:rPr>
                <w:rFonts w:cstheme="minorHAnsi"/>
                <w:sz w:val="19"/>
                <w:szCs w:val="19"/>
              </w:rPr>
              <w:tab/>
            </w:r>
            <w:r>
              <w:rPr>
                <w:rFonts w:cstheme="minorHAnsi"/>
                <w:sz w:val="19"/>
                <w:szCs w:val="19"/>
              </w:rPr>
              <w:sym w:font="Wingdings" w:char="F0A8"/>
            </w:r>
            <w:r>
              <w:rPr>
                <w:rFonts w:cstheme="minorHAnsi"/>
                <w:sz w:val="19"/>
                <w:szCs w:val="19"/>
              </w:rPr>
              <w:t xml:space="preserve"> śniadanie</w:t>
            </w:r>
            <w:r>
              <w:rPr>
                <w:rFonts w:cstheme="minorHAnsi"/>
                <w:sz w:val="19"/>
                <w:szCs w:val="19"/>
              </w:rPr>
              <w:br/>
            </w:r>
            <w:r>
              <w:rPr>
                <w:rFonts w:cstheme="minorHAnsi"/>
                <w:sz w:val="19"/>
                <w:szCs w:val="19"/>
              </w:rPr>
              <w:tab/>
            </w:r>
            <w:r>
              <w:rPr>
                <w:rFonts w:cstheme="minorHAnsi"/>
                <w:sz w:val="19"/>
                <w:szCs w:val="19"/>
              </w:rPr>
              <w:tab/>
            </w:r>
            <w:r>
              <w:rPr>
                <w:rFonts w:cstheme="minorHAnsi"/>
                <w:sz w:val="19"/>
                <w:szCs w:val="19"/>
              </w:rPr>
              <w:sym w:font="Wingdings" w:char="F0A8"/>
            </w:r>
            <w:r>
              <w:rPr>
                <w:rFonts w:cstheme="minorHAnsi"/>
                <w:sz w:val="19"/>
                <w:szCs w:val="19"/>
              </w:rPr>
              <w:t xml:space="preserve"> obiad</w:t>
            </w:r>
            <w:r>
              <w:rPr>
                <w:rFonts w:cstheme="minorHAnsi"/>
                <w:sz w:val="19"/>
                <w:szCs w:val="19"/>
              </w:rPr>
              <w:br/>
            </w:r>
            <w:r>
              <w:rPr>
                <w:rFonts w:cstheme="minorHAnsi"/>
                <w:sz w:val="19"/>
                <w:szCs w:val="19"/>
              </w:rPr>
              <w:tab/>
            </w:r>
            <w:r>
              <w:rPr>
                <w:rFonts w:cstheme="minorHAnsi"/>
                <w:sz w:val="19"/>
                <w:szCs w:val="19"/>
              </w:rPr>
              <w:tab/>
            </w:r>
            <w:r>
              <w:rPr>
                <w:rFonts w:cstheme="minorHAnsi"/>
                <w:sz w:val="19"/>
                <w:szCs w:val="19"/>
              </w:rPr>
              <w:sym w:font="Wingdings" w:char="F0A8"/>
            </w:r>
            <w:r>
              <w:rPr>
                <w:rFonts w:cstheme="minorHAnsi"/>
                <w:sz w:val="19"/>
                <w:szCs w:val="19"/>
              </w:rPr>
              <w:t xml:space="preserve"> podwieczorek</w:t>
            </w:r>
          </w:p>
        </w:tc>
      </w:tr>
    </w:tbl>
    <w:p w14:paraId="237F59FB" w14:textId="77777777" w:rsidR="005B358D" w:rsidRDefault="005B358D" w:rsidP="00E00BD7">
      <w:pPr>
        <w:spacing w:after="0" w:line="240" w:lineRule="auto"/>
        <w:rPr>
          <w:rFonts w:cstheme="minorHAnsi"/>
          <w:sz w:val="24"/>
          <w:szCs w:val="24"/>
        </w:rPr>
      </w:pPr>
    </w:p>
    <w:p w14:paraId="67ABC7F9" w14:textId="77777777" w:rsidR="006461C2" w:rsidRDefault="006461C2" w:rsidP="00E00BD7">
      <w:pPr>
        <w:spacing w:after="0" w:line="240" w:lineRule="auto"/>
        <w:rPr>
          <w:rFonts w:cstheme="minorHAnsi"/>
          <w:sz w:val="24"/>
          <w:szCs w:val="24"/>
        </w:rPr>
      </w:pPr>
    </w:p>
    <w:p w14:paraId="44239AD6" w14:textId="77777777" w:rsidR="00332D8E" w:rsidRDefault="00332D8E" w:rsidP="00E00BD7">
      <w:pPr>
        <w:spacing w:after="0" w:line="240" w:lineRule="auto"/>
        <w:rPr>
          <w:rFonts w:cstheme="minorHAnsi"/>
          <w:sz w:val="24"/>
          <w:szCs w:val="24"/>
        </w:rPr>
      </w:pPr>
    </w:p>
    <w:p w14:paraId="24F7D57E" w14:textId="77777777" w:rsidR="006461C2" w:rsidRDefault="006461C2" w:rsidP="00E00BD7">
      <w:pPr>
        <w:spacing w:after="0" w:line="240" w:lineRule="auto"/>
        <w:rPr>
          <w:rFonts w:cstheme="minorHAnsi"/>
          <w:sz w:val="24"/>
          <w:szCs w:val="24"/>
        </w:rPr>
      </w:pPr>
    </w:p>
    <w:p w14:paraId="52C5FCC4" w14:textId="77777777" w:rsidR="003F4636" w:rsidRPr="007921E3" w:rsidRDefault="007921E3" w:rsidP="00E00BD7">
      <w:pPr>
        <w:spacing w:after="0" w:line="240" w:lineRule="auto"/>
        <w:rPr>
          <w:rFonts w:cstheme="minorHAnsi"/>
          <w:b/>
          <w:sz w:val="24"/>
          <w:szCs w:val="24"/>
        </w:rPr>
      </w:pPr>
      <w:r w:rsidRPr="007921E3">
        <w:rPr>
          <w:rFonts w:cstheme="minorHAnsi"/>
          <w:b/>
          <w:sz w:val="24"/>
          <w:szCs w:val="24"/>
        </w:rPr>
        <w:t>POUCZENIE</w:t>
      </w:r>
    </w:p>
    <w:p w14:paraId="107EDBAC" w14:textId="77777777" w:rsidR="007921E3" w:rsidRPr="007921E3" w:rsidRDefault="007921E3" w:rsidP="007921E3">
      <w:pPr>
        <w:spacing w:after="120" w:line="240" w:lineRule="auto"/>
        <w:rPr>
          <w:rFonts w:cstheme="minorHAnsi"/>
          <w:b/>
          <w:sz w:val="24"/>
          <w:szCs w:val="24"/>
        </w:rPr>
      </w:pPr>
      <w:r w:rsidRPr="007921E3">
        <w:rPr>
          <w:rFonts w:cstheme="minorHAnsi"/>
          <w:b/>
          <w:sz w:val="24"/>
          <w:szCs w:val="24"/>
        </w:rPr>
        <w:t>Oświadczenie wnioskodawcy:</w:t>
      </w:r>
    </w:p>
    <w:p w14:paraId="6DBE219C" w14:textId="77777777" w:rsidR="007921E3" w:rsidRPr="007921E3" w:rsidRDefault="007921E3" w:rsidP="00E00BD7">
      <w:pPr>
        <w:spacing w:after="0" w:line="240" w:lineRule="auto"/>
        <w:rPr>
          <w:rFonts w:cstheme="minorHAnsi"/>
          <w:i/>
        </w:rPr>
      </w:pPr>
      <w:r w:rsidRPr="007921E3">
        <w:rPr>
          <w:rFonts w:cstheme="minorHAnsi"/>
          <w:i/>
        </w:rPr>
        <w:t>Oświadczam, że podane we wniosku oraz załącznikach do wniosku dane są zgodne z aktualnym stanem faktycznym</w:t>
      </w:r>
      <w:r>
        <w:rPr>
          <w:rStyle w:val="Odwoanieprzypisudolnego"/>
          <w:rFonts w:cstheme="minorHAnsi"/>
          <w:i/>
        </w:rPr>
        <w:footnoteReference w:id="7"/>
      </w:r>
      <w:r w:rsidRPr="007921E3">
        <w:rPr>
          <w:rFonts w:cstheme="minorHAnsi"/>
          <w:i/>
        </w:rPr>
        <w:t>.</w:t>
      </w:r>
    </w:p>
    <w:p w14:paraId="321C4C7E" w14:textId="77777777" w:rsidR="005B358D" w:rsidRDefault="005B358D" w:rsidP="00E00BD7">
      <w:pPr>
        <w:spacing w:after="0" w:line="240" w:lineRule="auto"/>
        <w:rPr>
          <w:rFonts w:cstheme="minorHAnsi"/>
          <w:sz w:val="24"/>
          <w:szCs w:val="24"/>
        </w:rPr>
      </w:pPr>
    </w:p>
    <w:p w14:paraId="02AF4A21" w14:textId="77777777" w:rsidR="005B358D" w:rsidRPr="006A528D" w:rsidRDefault="005B358D" w:rsidP="005B358D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701"/>
        <w:gridCol w:w="3678"/>
      </w:tblGrid>
      <w:tr w:rsidR="005B358D" w:rsidRPr="006A528D" w14:paraId="32360AC1" w14:textId="77777777" w:rsidTr="00884133">
        <w:tc>
          <w:tcPr>
            <w:tcW w:w="3681" w:type="dxa"/>
            <w:tcBorders>
              <w:bottom w:val="dotted" w:sz="8" w:space="0" w:color="auto"/>
            </w:tcBorders>
          </w:tcPr>
          <w:p w14:paraId="19BB8AFD" w14:textId="77777777" w:rsidR="005B358D" w:rsidRPr="006A528D" w:rsidRDefault="005B358D" w:rsidP="0088413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ACFCBD3" w14:textId="77777777" w:rsidR="005B358D" w:rsidRPr="006A528D" w:rsidRDefault="005B358D" w:rsidP="00884133">
            <w:pPr>
              <w:rPr>
                <w:rFonts w:cstheme="minorHAnsi"/>
              </w:rPr>
            </w:pPr>
          </w:p>
        </w:tc>
        <w:tc>
          <w:tcPr>
            <w:tcW w:w="3678" w:type="dxa"/>
            <w:tcBorders>
              <w:bottom w:val="dotted" w:sz="8" w:space="0" w:color="auto"/>
            </w:tcBorders>
          </w:tcPr>
          <w:p w14:paraId="20CB4C2C" w14:textId="77777777" w:rsidR="005B358D" w:rsidRPr="006A528D" w:rsidRDefault="005B358D" w:rsidP="00884133">
            <w:pPr>
              <w:rPr>
                <w:rFonts w:cstheme="minorHAnsi"/>
              </w:rPr>
            </w:pPr>
          </w:p>
        </w:tc>
      </w:tr>
      <w:tr w:rsidR="005B358D" w:rsidRPr="006A528D" w14:paraId="3A22FEE8" w14:textId="77777777" w:rsidTr="00884133">
        <w:tc>
          <w:tcPr>
            <w:tcW w:w="3681" w:type="dxa"/>
            <w:tcBorders>
              <w:top w:val="dotted" w:sz="8" w:space="0" w:color="auto"/>
            </w:tcBorders>
          </w:tcPr>
          <w:p w14:paraId="5E474EA0" w14:textId="77777777" w:rsidR="005B358D" w:rsidRPr="006A528D" w:rsidRDefault="005B358D" w:rsidP="008841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528D">
              <w:rPr>
                <w:rFonts w:cstheme="minorHAnsi"/>
                <w:sz w:val="18"/>
                <w:szCs w:val="18"/>
              </w:rPr>
              <w:t>(data i podpis matki/opiekunki prawnej)</w:t>
            </w:r>
          </w:p>
        </w:tc>
        <w:tc>
          <w:tcPr>
            <w:tcW w:w="1701" w:type="dxa"/>
          </w:tcPr>
          <w:p w14:paraId="70A03906" w14:textId="77777777" w:rsidR="005B358D" w:rsidRPr="006A528D" w:rsidRDefault="005B358D" w:rsidP="0088413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dotted" w:sz="8" w:space="0" w:color="auto"/>
            </w:tcBorders>
          </w:tcPr>
          <w:p w14:paraId="4DB88068" w14:textId="77777777" w:rsidR="005B358D" w:rsidRPr="006A528D" w:rsidRDefault="005B358D" w:rsidP="008841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528D">
              <w:rPr>
                <w:rFonts w:cstheme="minorHAnsi"/>
                <w:sz w:val="18"/>
                <w:szCs w:val="18"/>
              </w:rPr>
              <w:t>(data i podpis ojca/opiekuna prawnego)</w:t>
            </w:r>
          </w:p>
        </w:tc>
      </w:tr>
    </w:tbl>
    <w:p w14:paraId="6B99DE0C" w14:textId="77777777" w:rsidR="00AA7DEB" w:rsidRDefault="00AA7DEB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08E8756A" w14:textId="77777777" w:rsidR="00285DDA" w:rsidRDefault="00285DDA" w:rsidP="00285DDA"/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85DDA" w:rsidRPr="00C252FF" w14:paraId="18D167A8" w14:textId="77777777" w:rsidTr="00394EFD">
        <w:trPr>
          <w:trHeight w:val="397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58ED0B25" w14:textId="77777777" w:rsidR="00285DDA" w:rsidRPr="00946CA8" w:rsidRDefault="00285DDA" w:rsidP="00394EFD">
            <w:pPr>
              <w:pStyle w:val="Akapitzlist"/>
              <w:numPr>
                <w:ilvl w:val="0"/>
                <w:numId w:val="2"/>
              </w:numPr>
              <w:ind w:left="714" w:hanging="357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cyzja Komisji Rekrutacyjnej</w:t>
            </w:r>
          </w:p>
        </w:tc>
      </w:tr>
      <w:tr w:rsidR="00285DDA" w:rsidRPr="00410A4E" w14:paraId="459A612F" w14:textId="77777777" w:rsidTr="00394EFD">
        <w:trPr>
          <w:trHeight w:val="397"/>
        </w:trPr>
        <w:tc>
          <w:tcPr>
            <w:tcW w:w="9634" w:type="dxa"/>
            <w:shd w:val="clear" w:color="auto" w:fill="auto"/>
            <w:vAlign w:val="center"/>
          </w:tcPr>
          <w:p w14:paraId="34824A02" w14:textId="77777777" w:rsidR="00285DDA" w:rsidRPr="006F5C6F" w:rsidRDefault="00285DDA" w:rsidP="00394EFD">
            <w:pPr>
              <w:pStyle w:val="Akapitzlist"/>
              <w:numPr>
                <w:ilvl w:val="0"/>
                <w:numId w:val="10"/>
              </w:numPr>
              <w:spacing w:before="120" w:after="120" w:line="360" w:lineRule="auto"/>
              <w:rPr>
                <w:rFonts w:cstheme="minorHAnsi"/>
                <w:sz w:val="19"/>
                <w:szCs w:val="19"/>
              </w:rPr>
            </w:pPr>
            <w:r w:rsidRPr="006F5C6F">
              <w:rPr>
                <w:rFonts w:cstheme="minorHAnsi"/>
                <w:sz w:val="19"/>
                <w:szCs w:val="19"/>
              </w:rPr>
              <w:t>Na posiedzeniu w dniu ………………………………… Komisja Rekrutacyjna zakwalifikowała/nie zakwalifikowała* kandydata do</w:t>
            </w:r>
            <w:r w:rsidR="00C33514">
              <w:rPr>
                <w:rFonts w:cstheme="minorHAnsi"/>
                <w:sz w:val="19"/>
                <w:szCs w:val="19"/>
              </w:rPr>
              <w:t> przedszkola na rok szkolny 2020/2021</w:t>
            </w:r>
            <w:r w:rsidRPr="006F5C6F">
              <w:rPr>
                <w:rFonts w:cstheme="minorHAnsi"/>
                <w:sz w:val="19"/>
                <w:szCs w:val="19"/>
              </w:rPr>
              <w:t xml:space="preserve"> po uzyskanej przez niego </w:t>
            </w:r>
            <w:r w:rsidRPr="006F5C6F">
              <w:rPr>
                <w:rFonts w:cstheme="minorHAnsi"/>
                <w:b/>
                <w:sz w:val="19"/>
                <w:szCs w:val="19"/>
              </w:rPr>
              <w:t>liczbie punktów</w:t>
            </w:r>
            <w:r w:rsidRPr="006F5C6F">
              <w:rPr>
                <w:rFonts w:cstheme="minorHAnsi"/>
                <w:sz w:val="19"/>
                <w:szCs w:val="19"/>
              </w:rPr>
              <w:t xml:space="preserve"> ………………</w:t>
            </w:r>
          </w:p>
          <w:p w14:paraId="055E0E7D" w14:textId="77777777" w:rsidR="00285DDA" w:rsidRDefault="00285DDA" w:rsidP="00394EFD">
            <w:pPr>
              <w:spacing w:before="12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45E8A23" w14:textId="77777777" w:rsidR="00285DDA" w:rsidRDefault="00285DDA" w:rsidP="00394EFD">
            <w:pPr>
              <w:spacing w:before="12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9E60116" w14:textId="77777777" w:rsidR="00285DDA" w:rsidRDefault="00285DDA" w:rsidP="00394EFD">
            <w:pPr>
              <w:spacing w:after="120"/>
              <w:jc w:val="center"/>
              <w:rPr>
                <w:rFonts w:cstheme="minorHAnsi"/>
                <w:sz w:val="19"/>
                <w:szCs w:val="19"/>
              </w:rPr>
            </w:pPr>
            <w:r w:rsidRPr="006F5C6F">
              <w:rPr>
                <w:rFonts w:cstheme="minorHAnsi"/>
                <w:sz w:val="19"/>
                <w:szCs w:val="19"/>
              </w:rPr>
              <w:t>(przyczyny odmowy przyjęcia, w tym najniższa liczba punktów, która uprawniała do przyjęcia)</w:t>
            </w:r>
          </w:p>
          <w:p w14:paraId="47C46E73" w14:textId="77777777" w:rsidR="000F7066" w:rsidRPr="006F5C6F" w:rsidRDefault="000F7066" w:rsidP="000F7066">
            <w:pPr>
              <w:spacing w:after="120"/>
              <w:rPr>
                <w:rFonts w:cstheme="minorHAnsi"/>
                <w:sz w:val="19"/>
                <w:szCs w:val="19"/>
              </w:rPr>
            </w:pPr>
          </w:p>
          <w:p w14:paraId="55CE1A3A" w14:textId="77777777" w:rsidR="00285DDA" w:rsidRPr="006F5C6F" w:rsidRDefault="00285DDA" w:rsidP="00394EFD">
            <w:pPr>
              <w:spacing w:line="360" w:lineRule="auto"/>
              <w:jc w:val="both"/>
              <w:rPr>
                <w:rFonts w:eastAsia="Times New Roman" w:cstheme="minorHAnsi"/>
                <w:sz w:val="19"/>
                <w:szCs w:val="19"/>
                <w:lang w:eastAsia="pl-PL"/>
              </w:rPr>
            </w:pPr>
            <w:r w:rsidRPr="006F5C6F">
              <w:rPr>
                <w:rFonts w:eastAsia="Times New Roman" w:cstheme="minorHAnsi"/>
                <w:sz w:val="19"/>
                <w:szCs w:val="19"/>
                <w:lang w:eastAsia="pl-PL"/>
              </w:rPr>
              <w:t>1. _______________________ - Przewodniczący</w:t>
            </w:r>
          </w:p>
          <w:p w14:paraId="5ED104DA" w14:textId="77777777" w:rsidR="00285DDA" w:rsidRPr="006F5C6F" w:rsidRDefault="00285DDA" w:rsidP="00394EFD">
            <w:pPr>
              <w:spacing w:line="360" w:lineRule="auto"/>
              <w:jc w:val="both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  <w:p w14:paraId="13B3FA9C" w14:textId="77777777" w:rsidR="00285DDA" w:rsidRPr="006F5C6F" w:rsidRDefault="00285DDA" w:rsidP="00394EFD">
            <w:pPr>
              <w:spacing w:line="360" w:lineRule="auto"/>
              <w:jc w:val="both"/>
              <w:rPr>
                <w:rFonts w:eastAsia="Times New Roman" w:cstheme="minorHAnsi"/>
                <w:sz w:val="19"/>
                <w:szCs w:val="19"/>
                <w:lang w:eastAsia="pl-PL"/>
              </w:rPr>
            </w:pPr>
            <w:r w:rsidRPr="006F5C6F">
              <w:rPr>
                <w:rFonts w:eastAsia="Times New Roman" w:cstheme="minorHAnsi"/>
                <w:sz w:val="19"/>
                <w:szCs w:val="19"/>
                <w:lang w:eastAsia="pl-PL"/>
              </w:rPr>
              <w:t>2. _______________________ - członek</w:t>
            </w:r>
          </w:p>
          <w:p w14:paraId="7AA1FD39" w14:textId="77777777" w:rsidR="00285DDA" w:rsidRPr="006F5C6F" w:rsidRDefault="00285DDA" w:rsidP="00394EFD">
            <w:pPr>
              <w:spacing w:line="360" w:lineRule="auto"/>
              <w:jc w:val="both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  <w:p w14:paraId="337C69A5" w14:textId="77777777" w:rsidR="00285DDA" w:rsidRPr="006F5C6F" w:rsidRDefault="00285DDA" w:rsidP="00394EFD">
            <w:pPr>
              <w:spacing w:line="360" w:lineRule="auto"/>
              <w:jc w:val="both"/>
              <w:rPr>
                <w:rFonts w:eastAsia="Times New Roman" w:cstheme="minorHAnsi"/>
                <w:sz w:val="19"/>
                <w:szCs w:val="19"/>
                <w:lang w:eastAsia="pl-PL"/>
              </w:rPr>
            </w:pPr>
            <w:r w:rsidRPr="006F5C6F">
              <w:rPr>
                <w:rFonts w:eastAsia="Times New Roman" w:cstheme="minorHAnsi"/>
                <w:sz w:val="19"/>
                <w:szCs w:val="19"/>
                <w:lang w:eastAsia="pl-PL"/>
              </w:rPr>
              <w:t>3. _______________________ - członek</w:t>
            </w:r>
          </w:p>
          <w:p w14:paraId="46EDB52F" w14:textId="77777777" w:rsidR="00285DDA" w:rsidRPr="006F5C6F" w:rsidRDefault="00285DDA" w:rsidP="00394EFD">
            <w:pPr>
              <w:spacing w:line="360" w:lineRule="auto"/>
              <w:jc w:val="both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  <w:p w14:paraId="284CA88A" w14:textId="77777777" w:rsidR="00285DDA" w:rsidRPr="006F5C6F" w:rsidRDefault="00285DDA" w:rsidP="000F7066">
            <w:pPr>
              <w:spacing w:after="600"/>
              <w:rPr>
                <w:rFonts w:eastAsia="Times New Roman" w:cstheme="minorHAnsi"/>
                <w:sz w:val="19"/>
                <w:szCs w:val="19"/>
                <w:lang w:eastAsia="pl-PL"/>
              </w:rPr>
            </w:pPr>
            <w:r w:rsidRPr="006F5C6F">
              <w:rPr>
                <w:rFonts w:eastAsia="Times New Roman" w:cstheme="minorHAnsi"/>
                <w:sz w:val="19"/>
                <w:szCs w:val="19"/>
                <w:lang w:eastAsia="pl-PL"/>
              </w:rPr>
              <w:t>4. _______________________ - członek</w:t>
            </w:r>
          </w:p>
          <w:p w14:paraId="1FEA6F28" w14:textId="77777777" w:rsidR="00285DDA" w:rsidRPr="006F5C6F" w:rsidRDefault="00285DDA" w:rsidP="00394EF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 w:cstheme="minorHAnsi"/>
                <w:sz w:val="19"/>
                <w:szCs w:val="19"/>
                <w:lang w:eastAsia="pl-PL"/>
              </w:rPr>
            </w:pPr>
            <w:r w:rsidRPr="006F5C6F">
              <w:rPr>
                <w:rFonts w:cstheme="minorHAnsi"/>
                <w:sz w:val="19"/>
                <w:szCs w:val="19"/>
              </w:rPr>
              <w:t>Na posiedzeniu w dniu</w:t>
            </w:r>
            <w:r w:rsidR="000F7066" w:rsidRPr="006F5C6F">
              <w:rPr>
                <w:rFonts w:cstheme="minorHAnsi"/>
                <w:sz w:val="19"/>
                <w:szCs w:val="19"/>
              </w:rPr>
              <w:t xml:space="preserve"> ………………………………… </w:t>
            </w:r>
            <w:r w:rsidRPr="006F5C6F">
              <w:rPr>
                <w:rFonts w:eastAsia="Times New Roman" w:cstheme="minorHAnsi"/>
                <w:sz w:val="19"/>
                <w:szCs w:val="19"/>
                <w:lang w:eastAsia="pl-PL"/>
              </w:rPr>
              <w:t>Komisja Rekrutacyjna przyjęła</w:t>
            </w:r>
            <w:r>
              <w:rPr>
                <w:rFonts w:eastAsia="Times New Roman" w:cstheme="minorHAnsi"/>
                <w:sz w:val="19"/>
                <w:szCs w:val="19"/>
                <w:lang w:eastAsia="pl-PL"/>
              </w:rPr>
              <w:t>/nie przyjęła</w:t>
            </w:r>
            <w:r w:rsidR="000F7066">
              <w:rPr>
                <w:rFonts w:eastAsia="Times New Roman" w:cstheme="minorHAnsi"/>
                <w:sz w:val="19"/>
                <w:szCs w:val="19"/>
                <w:lang w:eastAsia="pl-PL"/>
              </w:rPr>
              <w:t>*</w:t>
            </w:r>
            <w:r w:rsidRPr="006F5C6F">
              <w:rPr>
                <w:rFonts w:eastAsia="Times New Roman" w:cstheme="minorHAnsi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19"/>
                <w:szCs w:val="19"/>
                <w:lang w:eastAsia="pl-PL"/>
              </w:rPr>
              <w:t>kandydata</w:t>
            </w:r>
            <w:r w:rsidR="000F7066">
              <w:rPr>
                <w:rFonts w:eastAsia="Times New Roman" w:cstheme="minorHAnsi"/>
                <w:sz w:val="19"/>
                <w:szCs w:val="19"/>
                <w:lang w:eastAsia="pl-PL"/>
              </w:rPr>
              <w:t xml:space="preserve"> </w:t>
            </w:r>
            <w:r w:rsidRPr="006F5C6F">
              <w:rPr>
                <w:rFonts w:eastAsia="Times New Roman" w:cstheme="minorHAnsi"/>
                <w:sz w:val="19"/>
                <w:szCs w:val="19"/>
                <w:lang w:eastAsia="pl-PL"/>
              </w:rPr>
              <w:t>do Prze</w:t>
            </w:r>
            <w:r w:rsidR="00C33514">
              <w:rPr>
                <w:rFonts w:eastAsia="Times New Roman" w:cstheme="minorHAnsi"/>
                <w:sz w:val="19"/>
                <w:szCs w:val="19"/>
                <w:lang w:eastAsia="pl-PL"/>
              </w:rPr>
              <w:t>dszkola od dnia 01 września 2020</w:t>
            </w:r>
            <w:r w:rsidR="000F7066">
              <w:rPr>
                <w:rFonts w:eastAsia="Times New Roman" w:cstheme="minorHAnsi"/>
                <w:sz w:val="19"/>
                <w:szCs w:val="19"/>
                <w:lang w:eastAsia="pl-PL"/>
              </w:rPr>
              <w:t xml:space="preserve"> </w:t>
            </w:r>
            <w:r w:rsidRPr="006F5C6F">
              <w:rPr>
                <w:rFonts w:eastAsia="Times New Roman" w:cstheme="minorHAnsi"/>
                <w:sz w:val="19"/>
                <w:szCs w:val="19"/>
                <w:lang w:eastAsia="pl-PL"/>
              </w:rPr>
              <w:t>r.</w:t>
            </w:r>
          </w:p>
          <w:p w14:paraId="7FB70DC5" w14:textId="77777777" w:rsidR="00285DDA" w:rsidRPr="006F5C6F" w:rsidRDefault="00285DDA" w:rsidP="00394EFD">
            <w:pPr>
              <w:spacing w:line="360" w:lineRule="auto"/>
              <w:jc w:val="both"/>
              <w:rPr>
                <w:rFonts w:eastAsia="Times New Roman" w:cstheme="minorHAnsi"/>
                <w:sz w:val="19"/>
                <w:szCs w:val="19"/>
                <w:lang w:eastAsia="pl-PL"/>
              </w:rPr>
            </w:pPr>
            <w:r w:rsidRPr="006F5C6F">
              <w:rPr>
                <w:rFonts w:eastAsia="Times New Roman" w:cstheme="minorHAnsi"/>
                <w:sz w:val="19"/>
                <w:szCs w:val="19"/>
                <w:lang w:eastAsia="pl-PL"/>
              </w:rPr>
              <w:t>1. _______________________ - Przewodniczący</w:t>
            </w:r>
          </w:p>
          <w:p w14:paraId="2C984045" w14:textId="77777777" w:rsidR="00285DDA" w:rsidRPr="006F5C6F" w:rsidRDefault="00285DDA" w:rsidP="00394EFD">
            <w:pPr>
              <w:spacing w:line="360" w:lineRule="auto"/>
              <w:jc w:val="both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  <w:p w14:paraId="67E65AB9" w14:textId="77777777" w:rsidR="00285DDA" w:rsidRPr="006F5C6F" w:rsidRDefault="00285DDA" w:rsidP="00394EFD">
            <w:pPr>
              <w:spacing w:line="360" w:lineRule="auto"/>
              <w:jc w:val="both"/>
              <w:rPr>
                <w:rFonts w:eastAsia="Times New Roman" w:cstheme="minorHAnsi"/>
                <w:sz w:val="19"/>
                <w:szCs w:val="19"/>
                <w:lang w:eastAsia="pl-PL"/>
              </w:rPr>
            </w:pPr>
            <w:r w:rsidRPr="006F5C6F">
              <w:rPr>
                <w:rFonts w:eastAsia="Times New Roman" w:cstheme="minorHAnsi"/>
                <w:sz w:val="19"/>
                <w:szCs w:val="19"/>
                <w:lang w:eastAsia="pl-PL"/>
              </w:rPr>
              <w:t>2. _______________________ - członek</w:t>
            </w:r>
          </w:p>
          <w:p w14:paraId="0B336C3D" w14:textId="77777777" w:rsidR="00285DDA" w:rsidRPr="006F5C6F" w:rsidRDefault="00285DDA" w:rsidP="00394EFD">
            <w:pPr>
              <w:spacing w:line="360" w:lineRule="auto"/>
              <w:jc w:val="both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  <w:p w14:paraId="4ECC0B65" w14:textId="77777777" w:rsidR="00285DDA" w:rsidRPr="006F5C6F" w:rsidRDefault="00285DDA" w:rsidP="00394EFD">
            <w:pPr>
              <w:spacing w:line="360" w:lineRule="auto"/>
              <w:jc w:val="both"/>
              <w:rPr>
                <w:rFonts w:eastAsia="Times New Roman" w:cstheme="minorHAnsi"/>
                <w:sz w:val="19"/>
                <w:szCs w:val="19"/>
                <w:lang w:eastAsia="pl-PL"/>
              </w:rPr>
            </w:pPr>
            <w:r w:rsidRPr="006F5C6F">
              <w:rPr>
                <w:rFonts w:eastAsia="Times New Roman" w:cstheme="minorHAnsi"/>
                <w:sz w:val="19"/>
                <w:szCs w:val="19"/>
                <w:lang w:eastAsia="pl-PL"/>
              </w:rPr>
              <w:t>3. _______________________ - członek</w:t>
            </w:r>
          </w:p>
          <w:p w14:paraId="04DDF41E" w14:textId="77777777" w:rsidR="00285DDA" w:rsidRPr="006F5C6F" w:rsidRDefault="00285DDA" w:rsidP="00394EFD">
            <w:pPr>
              <w:spacing w:line="360" w:lineRule="auto"/>
              <w:jc w:val="both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  <w:p w14:paraId="51EACEE1" w14:textId="77777777" w:rsidR="00285DDA" w:rsidRPr="006F5C6F" w:rsidRDefault="00285DDA" w:rsidP="00394EFD">
            <w:pPr>
              <w:spacing w:after="120"/>
              <w:rPr>
                <w:rFonts w:eastAsia="Times New Roman" w:cstheme="minorHAnsi"/>
                <w:sz w:val="19"/>
                <w:szCs w:val="19"/>
                <w:lang w:eastAsia="pl-PL"/>
              </w:rPr>
            </w:pPr>
            <w:r w:rsidRPr="006F5C6F">
              <w:rPr>
                <w:rFonts w:eastAsia="Times New Roman" w:cstheme="minorHAnsi"/>
                <w:sz w:val="19"/>
                <w:szCs w:val="19"/>
                <w:lang w:eastAsia="pl-PL"/>
              </w:rPr>
              <w:t>4. _______________________ - członek</w:t>
            </w:r>
          </w:p>
          <w:p w14:paraId="380F7F7B" w14:textId="77777777" w:rsidR="00285DDA" w:rsidRPr="006F5C6F" w:rsidRDefault="00285DDA" w:rsidP="00394EFD">
            <w:pPr>
              <w:spacing w:after="120"/>
              <w:rPr>
                <w:rFonts w:cstheme="minorHAnsi"/>
                <w:sz w:val="16"/>
                <w:szCs w:val="16"/>
              </w:rPr>
            </w:pPr>
          </w:p>
        </w:tc>
      </w:tr>
    </w:tbl>
    <w:p w14:paraId="4E8F1733" w14:textId="77777777" w:rsidR="00285DDA" w:rsidRDefault="00285DDA" w:rsidP="00285DDA">
      <w:pPr>
        <w:rPr>
          <w:sz w:val="18"/>
          <w:szCs w:val="18"/>
        </w:rPr>
      </w:pPr>
      <w:r w:rsidRPr="00332D8E">
        <w:rPr>
          <w:sz w:val="18"/>
          <w:szCs w:val="18"/>
        </w:rPr>
        <w:t>* niepotrzebne skreślić</w:t>
      </w:r>
    </w:p>
    <w:p w14:paraId="6279D22C" w14:textId="77777777" w:rsidR="00285DDA" w:rsidRPr="00332D8E" w:rsidRDefault="00285DDA" w:rsidP="00285DDA">
      <w:pPr>
        <w:rPr>
          <w:sz w:val="18"/>
          <w:szCs w:val="18"/>
        </w:rPr>
      </w:pPr>
    </w:p>
    <w:p w14:paraId="7680C93C" w14:textId="77777777" w:rsidR="00285DDA" w:rsidRDefault="00285DDA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45B4E82D" w14:textId="77777777" w:rsidR="006461C2" w:rsidRPr="006461C2" w:rsidRDefault="006461C2" w:rsidP="006461C2">
      <w:pPr>
        <w:spacing w:after="120" w:line="240" w:lineRule="auto"/>
        <w:jc w:val="center"/>
        <w:rPr>
          <w:rFonts w:cstheme="minorHAnsi"/>
          <w:b/>
          <w:sz w:val="20"/>
          <w:szCs w:val="20"/>
        </w:rPr>
      </w:pPr>
      <w:r w:rsidRPr="006461C2">
        <w:rPr>
          <w:rFonts w:cstheme="minorHAnsi"/>
          <w:b/>
          <w:sz w:val="20"/>
          <w:szCs w:val="20"/>
        </w:rPr>
        <w:lastRenderedPageBreak/>
        <w:t>KLAUZULA INFORMACYJNA O PRZETWARZANIU DANYCH OSOBOWYCH</w:t>
      </w:r>
    </w:p>
    <w:p w14:paraId="483BD70C" w14:textId="77777777" w:rsidR="006461C2" w:rsidRPr="006A528D" w:rsidRDefault="006461C2" w:rsidP="006461C2">
      <w:pPr>
        <w:spacing w:after="60" w:line="240" w:lineRule="auto"/>
        <w:jc w:val="both"/>
        <w:rPr>
          <w:rFonts w:cstheme="minorHAnsi"/>
          <w:sz w:val="20"/>
          <w:szCs w:val="20"/>
        </w:rPr>
      </w:pPr>
      <w:r w:rsidRPr="006A528D">
        <w:rPr>
          <w:rFonts w:cstheme="minorHAnsi"/>
          <w:sz w:val="20"/>
          <w:szCs w:val="20"/>
        </w:rPr>
        <w:t>W związku z realizacją wymogów Rozporządzenia Parlamentu Europejskiego i Rady (UE) 2016/679 z dnia 27 kwietnia 2016 r. w sprawie ochrony osób fizycznych w związku z przetwarzaniem danych osobowych i w sprawie swobodnego przepływu takich danych oraz uchylenia dyrektywy 95/46/WE (ogólne rozporządzenie o ochronie danych „</w:t>
      </w:r>
      <w:r w:rsidRPr="006A528D">
        <w:rPr>
          <w:rFonts w:cstheme="minorHAnsi"/>
          <w:b/>
          <w:sz w:val="20"/>
          <w:szCs w:val="20"/>
        </w:rPr>
        <w:t>RODO</w:t>
      </w:r>
      <w:r w:rsidRPr="006A528D">
        <w:rPr>
          <w:rFonts w:cstheme="minorHAnsi"/>
          <w:sz w:val="20"/>
          <w:szCs w:val="20"/>
        </w:rPr>
        <w:t>”), informujemy o zasadach przetwarzania Pani/Pana danych osobowych oraz</w:t>
      </w:r>
      <w:r>
        <w:rPr>
          <w:rFonts w:cstheme="minorHAnsi"/>
          <w:sz w:val="20"/>
          <w:szCs w:val="20"/>
        </w:rPr>
        <w:t> </w:t>
      </w:r>
      <w:r w:rsidRPr="006A528D">
        <w:rPr>
          <w:rFonts w:cstheme="minorHAnsi"/>
          <w:sz w:val="20"/>
          <w:szCs w:val="20"/>
        </w:rPr>
        <w:t>o przysługujących Pani/Panu prawach z tym związanych.</w:t>
      </w:r>
    </w:p>
    <w:p w14:paraId="3AB5B2E3" w14:textId="77777777" w:rsidR="006461C2" w:rsidRPr="006A528D" w:rsidRDefault="006461C2" w:rsidP="006461C2">
      <w:pPr>
        <w:pStyle w:val="Akapitzlist"/>
        <w:numPr>
          <w:ilvl w:val="0"/>
          <w:numId w:val="1"/>
        </w:numPr>
        <w:spacing w:after="6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6A528D">
        <w:rPr>
          <w:rFonts w:cstheme="minorHAnsi"/>
          <w:sz w:val="20"/>
          <w:szCs w:val="20"/>
        </w:rPr>
        <w:t>Administratorem Pani/Pana danych osobowych jest:</w:t>
      </w:r>
    </w:p>
    <w:p w14:paraId="679C8BE6" w14:textId="77777777" w:rsidR="006461C2" w:rsidRPr="00C4274D" w:rsidRDefault="006461C2" w:rsidP="006461C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C4274D">
        <w:rPr>
          <w:rFonts w:cstheme="minorHAnsi"/>
          <w:b/>
          <w:sz w:val="20"/>
          <w:szCs w:val="20"/>
        </w:rPr>
        <w:t>Przedszkole w Rozprzy</w:t>
      </w:r>
    </w:p>
    <w:p w14:paraId="7BAFE3CC" w14:textId="77777777" w:rsidR="006461C2" w:rsidRPr="00C4274D" w:rsidRDefault="006461C2" w:rsidP="006461C2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C4274D">
        <w:rPr>
          <w:rFonts w:cstheme="minorHAnsi"/>
          <w:sz w:val="20"/>
          <w:szCs w:val="20"/>
        </w:rPr>
        <w:t>ul.</w:t>
      </w:r>
      <w:r w:rsidR="00854B5E">
        <w:rPr>
          <w:rFonts w:cstheme="minorHAnsi"/>
          <w:sz w:val="20"/>
          <w:szCs w:val="20"/>
        </w:rPr>
        <w:t xml:space="preserve"> </w:t>
      </w:r>
      <w:r w:rsidRPr="00C4274D">
        <w:rPr>
          <w:rFonts w:cstheme="minorHAnsi"/>
          <w:sz w:val="20"/>
          <w:szCs w:val="20"/>
        </w:rPr>
        <w:t>Kościuszki 45B, 97-340 Rozprza</w:t>
      </w:r>
    </w:p>
    <w:p w14:paraId="25C302DF" w14:textId="77777777" w:rsidR="006461C2" w:rsidRPr="00C4274D" w:rsidRDefault="006461C2" w:rsidP="006461C2">
      <w:pPr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4274D">
        <w:rPr>
          <w:rFonts w:cstheme="minorHAnsi"/>
          <w:sz w:val="20"/>
          <w:szCs w:val="20"/>
          <w:lang w:val="en-US"/>
        </w:rPr>
        <w:t>tel. 516 172 199</w:t>
      </w:r>
    </w:p>
    <w:p w14:paraId="4551DEEE" w14:textId="77777777" w:rsidR="006461C2" w:rsidRPr="00C4274D" w:rsidRDefault="006461C2" w:rsidP="006461C2">
      <w:pPr>
        <w:spacing w:after="60" w:line="240" w:lineRule="auto"/>
        <w:jc w:val="center"/>
        <w:rPr>
          <w:rFonts w:cstheme="minorHAnsi"/>
          <w:sz w:val="20"/>
          <w:szCs w:val="20"/>
          <w:lang w:val="en-US"/>
        </w:rPr>
      </w:pPr>
      <w:r w:rsidRPr="00C4274D">
        <w:rPr>
          <w:rFonts w:cstheme="minorHAnsi"/>
          <w:sz w:val="20"/>
          <w:szCs w:val="20"/>
          <w:lang w:val="en-US"/>
        </w:rPr>
        <w:t>e-mail: przedszkole_sekretariat@wp.pl; www.przedszkolerozprza.blizej.info</w:t>
      </w:r>
    </w:p>
    <w:p w14:paraId="70E239F5" w14:textId="77777777" w:rsidR="006461C2" w:rsidRPr="006A528D" w:rsidRDefault="006461C2" w:rsidP="006461C2">
      <w:pPr>
        <w:pStyle w:val="Akapitzlist"/>
        <w:numPr>
          <w:ilvl w:val="0"/>
          <w:numId w:val="1"/>
        </w:numPr>
        <w:spacing w:after="6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6A528D">
        <w:rPr>
          <w:rFonts w:cstheme="minorHAnsi"/>
          <w:sz w:val="20"/>
          <w:szCs w:val="20"/>
        </w:rPr>
        <w:t xml:space="preserve">Administrator wyznaczył </w:t>
      </w:r>
      <w:r w:rsidRPr="006A528D">
        <w:rPr>
          <w:rFonts w:cstheme="minorHAnsi"/>
          <w:b/>
          <w:sz w:val="20"/>
          <w:szCs w:val="20"/>
        </w:rPr>
        <w:t>Inspektora ochrony danych</w:t>
      </w:r>
      <w:r w:rsidRPr="006A528D">
        <w:rPr>
          <w:rFonts w:cstheme="minorHAnsi"/>
          <w:sz w:val="20"/>
          <w:szCs w:val="20"/>
        </w:rPr>
        <w:t xml:space="preserve">, z którym może Pani/Pan skontaktować się poprzez e-mail </w:t>
      </w:r>
      <w:hyperlink r:id="rId9" w:history="1">
        <w:r w:rsidRPr="006A528D">
          <w:rPr>
            <w:rStyle w:val="Hipercze"/>
            <w:rFonts w:cstheme="minorHAnsi"/>
            <w:color w:val="auto"/>
            <w:sz w:val="20"/>
            <w:szCs w:val="20"/>
          </w:rPr>
          <w:t>rodo@rozprza.pl</w:t>
        </w:r>
      </w:hyperlink>
      <w:r w:rsidRPr="006A528D">
        <w:rPr>
          <w:rFonts w:cstheme="minorHAnsi"/>
          <w:sz w:val="20"/>
          <w:szCs w:val="20"/>
        </w:rPr>
        <w:t>. Z Inspektorem ochrony danych można kontaktować się we wszystkich sprawach dotyczących przetwarzania danych osobowych oraz korzystania z praw związanych z przetwarzaniem danych.</w:t>
      </w:r>
    </w:p>
    <w:p w14:paraId="31D6629E" w14:textId="77777777" w:rsidR="006461C2" w:rsidRPr="00C4274D" w:rsidRDefault="006461C2" w:rsidP="006461C2">
      <w:pPr>
        <w:pStyle w:val="Akapitzlist"/>
        <w:numPr>
          <w:ilvl w:val="0"/>
          <w:numId w:val="1"/>
        </w:numPr>
        <w:spacing w:after="6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6A528D">
        <w:rPr>
          <w:rFonts w:cstheme="minorHAnsi"/>
          <w:sz w:val="20"/>
          <w:szCs w:val="20"/>
        </w:rPr>
        <w:t xml:space="preserve">Administrator, reprezentowany przez </w:t>
      </w:r>
      <w:r w:rsidRPr="006A528D">
        <w:rPr>
          <w:rFonts w:cstheme="minorHAnsi"/>
          <w:b/>
          <w:sz w:val="20"/>
          <w:szCs w:val="20"/>
        </w:rPr>
        <w:t xml:space="preserve">Dyrektora </w:t>
      </w:r>
      <w:r>
        <w:rPr>
          <w:rFonts w:cstheme="minorHAnsi"/>
          <w:b/>
          <w:sz w:val="20"/>
          <w:szCs w:val="20"/>
        </w:rPr>
        <w:t>Przedszkola</w:t>
      </w:r>
      <w:r w:rsidRPr="006A528D">
        <w:rPr>
          <w:rFonts w:cstheme="minorHAnsi"/>
          <w:sz w:val="20"/>
          <w:szCs w:val="20"/>
        </w:rPr>
        <w:t>, będzie przetwarzać dane osobowe kandydatów oraz</w:t>
      </w:r>
      <w:r>
        <w:rPr>
          <w:rFonts w:cstheme="minorHAnsi"/>
          <w:sz w:val="20"/>
          <w:szCs w:val="20"/>
        </w:rPr>
        <w:t> </w:t>
      </w:r>
      <w:r w:rsidRPr="006A528D">
        <w:rPr>
          <w:rFonts w:cstheme="minorHAnsi"/>
          <w:sz w:val="20"/>
          <w:szCs w:val="20"/>
        </w:rPr>
        <w:t xml:space="preserve">rodziców lub opiekunów prawnych kandydatów </w:t>
      </w:r>
      <w:r w:rsidRPr="006A528D">
        <w:rPr>
          <w:rFonts w:cstheme="minorHAnsi"/>
          <w:b/>
          <w:sz w:val="20"/>
          <w:szCs w:val="20"/>
        </w:rPr>
        <w:t xml:space="preserve">w celu </w:t>
      </w:r>
      <w:r>
        <w:rPr>
          <w:rFonts w:cstheme="minorHAnsi"/>
          <w:b/>
          <w:sz w:val="20"/>
          <w:szCs w:val="20"/>
        </w:rPr>
        <w:t>przeprowadzenia postępowania rekrutacyjnego</w:t>
      </w:r>
      <w:r>
        <w:rPr>
          <w:rFonts w:cstheme="minorHAnsi"/>
          <w:sz w:val="20"/>
          <w:szCs w:val="20"/>
        </w:rPr>
        <w:t>, o którym mowa w art. 130 ust. 1 ustawy z dnia 14 grudnia 2016 r. Prawo oświatowe, na podstawie art. 6 ust. 1 lit. c) oraz art. 9 ust. 2 lit. g) RODO, w związku z art. 149 i 150 ustawy Prawo oświatowe, określającego zawartość wniosku o przyjęcie do przedszkola oraz wykaz załączanych dokumentów potwierdzających spełnienie kryteriów rekrutacyjnych, art. 127 ust. 1, ust. 4 i ust. 14 określających sposób organizowania i kształcenia dzieci niepełnosprawnych.</w:t>
      </w:r>
    </w:p>
    <w:p w14:paraId="08920F8F" w14:textId="77777777" w:rsidR="006461C2" w:rsidRPr="006A528D" w:rsidRDefault="006461C2" w:rsidP="006461C2">
      <w:pPr>
        <w:pStyle w:val="Akapitzlist"/>
        <w:numPr>
          <w:ilvl w:val="0"/>
          <w:numId w:val="1"/>
        </w:numPr>
        <w:spacing w:after="6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6A528D">
        <w:rPr>
          <w:rFonts w:cstheme="minorHAnsi"/>
          <w:sz w:val="20"/>
          <w:szCs w:val="20"/>
        </w:rPr>
        <w:t>Odbiorcą danych osobowych zawartych</w:t>
      </w:r>
      <w:r>
        <w:rPr>
          <w:rFonts w:cstheme="minorHAnsi"/>
          <w:sz w:val="20"/>
          <w:szCs w:val="20"/>
        </w:rPr>
        <w:t xml:space="preserve"> zgłoszeniu może być: </w:t>
      </w:r>
      <w:r w:rsidRPr="006A528D">
        <w:rPr>
          <w:rFonts w:cstheme="minorHAnsi"/>
          <w:sz w:val="20"/>
          <w:szCs w:val="20"/>
        </w:rPr>
        <w:t xml:space="preserve">uprawniony podmiot obsługi informatycznej dostarczający </w:t>
      </w:r>
      <w:r>
        <w:rPr>
          <w:rFonts w:cstheme="minorHAnsi"/>
          <w:sz w:val="20"/>
          <w:szCs w:val="20"/>
        </w:rPr>
        <w:t>usługi i przetwarzający dane</w:t>
      </w:r>
      <w:r w:rsidRPr="006A528D">
        <w:rPr>
          <w:rFonts w:cstheme="minorHAnsi"/>
          <w:sz w:val="20"/>
          <w:szCs w:val="20"/>
        </w:rPr>
        <w:t xml:space="preserve"> na podstawie umowy powierzenia przetwarzania danych</w:t>
      </w:r>
      <w:r>
        <w:rPr>
          <w:rFonts w:cstheme="minorHAnsi"/>
          <w:sz w:val="20"/>
          <w:szCs w:val="20"/>
        </w:rPr>
        <w:t>,</w:t>
      </w:r>
      <w:r w:rsidRPr="006A528D">
        <w:rPr>
          <w:rFonts w:cstheme="minorHAnsi"/>
          <w:sz w:val="20"/>
          <w:szCs w:val="20"/>
        </w:rPr>
        <w:t xml:space="preserve"> organy administracji publicznej uprawnion</w:t>
      </w:r>
      <w:r>
        <w:rPr>
          <w:rFonts w:cstheme="minorHAnsi"/>
          <w:sz w:val="20"/>
          <w:szCs w:val="20"/>
        </w:rPr>
        <w:t>e</w:t>
      </w:r>
      <w:r w:rsidRPr="006A528D">
        <w:rPr>
          <w:rFonts w:cstheme="minorHAnsi"/>
          <w:sz w:val="20"/>
          <w:szCs w:val="20"/>
        </w:rPr>
        <w:t xml:space="preserve"> do uzyskania takich informacji na podstawie przepisów prawa.</w:t>
      </w:r>
    </w:p>
    <w:p w14:paraId="666B915A" w14:textId="77777777" w:rsidR="006461C2" w:rsidRPr="006A528D" w:rsidRDefault="006461C2" w:rsidP="006461C2">
      <w:pPr>
        <w:pStyle w:val="Akapitzlist"/>
        <w:numPr>
          <w:ilvl w:val="0"/>
          <w:numId w:val="1"/>
        </w:numPr>
        <w:spacing w:after="6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6A528D">
        <w:rPr>
          <w:rFonts w:cstheme="minorHAnsi"/>
          <w:sz w:val="20"/>
          <w:szCs w:val="20"/>
        </w:rPr>
        <w:t>Dane osobowe nie będą przekazywane do państwa trzeciego ani do organizacji międzynarodowej.</w:t>
      </w:r>
    </w:p>
    <w:p w14:paraId="47B41092" w14:textId="77777777" w:rsidR="006461C2" w:rsidRPr="006A528D" w:rsidRDefault="006461C2" w:rsidP="006461C2">
      <w:pPr>
        <w:pStyle w:val="Akapitzlist"/>
        <w:numPr>
          <w:ilvl w:val="0"/>
          <w:numId w:val="1"/>
        </w:numPr>
        <w:spacing w:after="6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6A528D">
        <w:rPr>
          <w:rFonts w:cstheme="minorHAnsi"/>
          <w:b/>
          <w:sz w:val="20"/>
          <w:szCs w:val="20"/>
        </w:rPr>
        <w:t>Dane będą przechowywane przez okres wskazany w art. 160 ustawy Prawo oświatowe</w:t>
      </w:r>
      <w:r w:rsidRPr="006A528D">
        <w:rPr>
          <w:rFonts w:cstheme="minorHAnsi"/>
          <w:sz w:val="20"/>
          <w:szCs w:val="20"/>
        </w:rPr>
        <w:t>, z którego wynika, że</w:t>
      </w:r>
      <w:r>
        <w:rPr>
          <w:rFonts w:cstheme="minorHAnsi"/>
          <w:sz w:val="20"/>
          <w:szCs w:val="20"/>
        </w:rPr>
        <w:t> </w:t>
      </w:r>
      <w:r w:rsidRPr="006A528D">
        <w:rPr>
          <w:rFonts w:cstheme="minorHAnsi"/>
          <w:sz w:val="20"/>
          <w:szCs w:val="20"/>
        </w:rPr>
        <w:t xml:space="preserve">dane osobowe kandydatów zgromadzone w celach postępowania rekrutacyjnego oraz dokumentacja postępowania rekrutacyjnego są przechowywane </w:t>
      </w:r>
      <w:r w:rsidRPr="00980B42">
        <w:rPr>
          <w:rFonts w:cstheme="minorHAnsi"/>
          <w:b/>
          <w:sz w:val="20"/>
          <w:szCs w:val="20"/>
        </w:rPr>
        <w:t>nie dłużej niż do końca okresu</w:t>
      </w:r>
      <w:r w:rsidRPr="006A528D">
        <w:rPr>
          <w:rFonts w:cstheme="minorHAnsi"/>
          <w:sz w:val="20"/>
          <w:szCs w:val="20"/>
        </w:rPr>
        <w:t xml:space="preserve">, w którym dziecko korzysta z wychowania przedszkolnego w danym publicznym przedszkolu, oddziale przedszkolnym </w:t>
      </w:r>
      <w:r w:rsidRPr="00980B42">
        <w:rPr>
          <w:rFonts w:cstheme="minorHAnsi"/>
          <w:b/>
          <w:sz w:val="20"/>
          <w:szCs w:val="20"/>
        </w:rPr>
        <w:t>w publicznej szkole podstawowej</w:t>
      </w:r>
      <w:r w:rsidRPr="006A528D">
        <w:rPr>
          <w:rFonts w:cstheme="minorHAnsi"/>
          <w:sz w:val="20"/>
          <w:szCs w:val="20"/>
        </w:rPr>
        <w:t xml:space="preserve"> lub</w:t>
      </w:r>
      <w:r>
        <w:rPr>
          <w:rFonts w:cstheme="minorHAnsi"/>
          <w:sz w:val="20"/>
          <w:szCs w:val="20"/>
        </w:rPr>
        <w:t> </w:t>
      </w:r>
      <w:r w:rsidRPr="006A528D">
        <w:rPr>
          <w:rFonts w:cstheme="minorHAnsi"/>
          <w:sz w:val="20"/>
          <w:szCs w:val="20"/>
        </w:rPr>
        <w:t xml:space="preserve">publicznej innej formie wychowania przedszkolnego, zaś </w:t>
      </w:r>
      <w:r w:rsidRPr="00980B42">
        <w:rPr>
          <w:rFonts w:cstheme="minorHAnsi"/>
          <w:b/>
          <w:sz w:val="20"/>
          <w:szCs w:val="20"/>
        </w:rPr>
        <w:t>dane osobowe kandydatów nieprzyjętych</w:t>
      </w:r>
      <w:r w:rsidRPr="006A528D">
        <w:rPr>
          <w:rFonts w:cstheme="minorHAnsi"/>
          <w:sz w:val="20"/>
          <w:szCs w:val="20"/>
        </w:rPr>
        <w:t xml:space="preserve"> zgromadzone w celach postępowania rekrutacyjnego są przechowywane w przedszkolu lub </w:t>
      </w:r>
      <w:r w:rsidRPr="00980B42">
        <w:rPr>
          <w:rFonts w:cstheme="minorHAnsi"/>
          <w:b/>
          <w:sz w:val="20"/>
          <w:szCs w:val="20"/>
        </w:rPr>
        <w:t>w szkole</w:t>
      </w:r>
      <w:r w:rsidRPr="006A528D">
        <w:rPr>
          <w:rFonts w:cstheme="minorHAnsi"/>
          <w:sz w:val="20"/>
          <w:szCs w:val="20"/>
        </w:rPr>
        <w:t xml:space="preserve">, </w:t>
      </w:r>
      <w:r w:rsidRPr="00980B42">
        <w:rPr>
          <w:rFonts w:cstheme="minorHAnsi"/>
          <w:b/>
          <w:sz w:val="20"/>
          <w:szCs w:val="20"/>
        </w:rPr>
        <w:t>przez okres roku</w:t>
      </w:r>
      <w:r w:rsidRPr="006A528D">
        <w:rPr>
          <w:rFonts w:cstheme="minorHAnsi"/>
          <w:sz w:val="20"/>
          <w:szCs w:val="20"/>
        </w:rPr>
        <w:t>, chyba że na rozstrzygnięcie dyrektora przedszkola, lub szkoły została wniesiona skarga do sądu administracyjnego i postępowanie nie zostało zakończone prawomocnym wyrokiem.</w:t>
      </w:r>
    </w:p>
    <w:p w14:paraId="61EC99F0" w14:textId="77777777" w:rsidR="006461C2" w:rsidRPr="006A528D" w:rsidRDefault="006461C2" w:rsidP="006461C2">
      <w:pPr>
        <w:pStyle w:val="Akapitzlist"/>
        <w:numPr>
          <w:ilvl w:val="0"/>
          <w:numId w:val="1"/>
        </w:numPr>
        <w:spacing w:after="6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6A528D">
        <w:rPr>
          <w:rFonts w:cstheme="minorHAnsi"/>
          <w:sz w:val="20"/>
          <w:szCs w:val="20"/>
        </w:rPr>
        <w:t>Rodzicom lub opiekunom prawnym kandydata przysługuje prawo dostępu do danych osobowych kandydata, żądania ich sprostowania</w:t>
      </w:r>
      <w:r>
        <w:rPr>
          <w:rFonts w:cstheme="minorHAnsi"/>
          <w:sz w:val="20"/>
          <w:szCs w:val="20"/>
        </w:rPr>
        <w:t>,</w:t>
      </w:r>
      <w:r w:rsidRPr="006A528D">
        <w:rPr>
          <w:rFonts w:cstheme="minorHAnsi"/>
          <w:sz w:val="20"/>
          <w:szCs w:val="20"/>
        </w:rPr>
        <w:t xml:space="preserve"> usunięcia</w:t>
      </w:r>
      <w:r>
        <w:rPr>
          <w:rFonts w:cstheme="minorHAnsi"/>
          <w:sz w:val="20"/>
          <w:szCs w:val="20"/>
        </w:rPr>
        <w:t xml:space="preserve"> lub </w:t>
      </w:r>
      <w:r w:rsidRPr="006A528D">
        <w:rPr>
          <w:rFonts w:cstheme="minorHAnsi"/>
          <w:sz w:val="20"/>
          <w:szCs w:val="20"/>
        </w:rPr>
        <w:t>ograniczenia przetwarzania w przypadkach określonych w art. 18 RODO.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Wniesienie żądania usunięcia danych jest równoznaczne z rezygnacją z udziału w procesie rekrutacji.</w:t>
      </w:r>
    </w:p>
    <w:p w14:paraId="4CDA716A" w14:textId="77777777" w:rsidR="006461C2" w:rsidRPr="00237AEA" w:rsidRDefault="006461C2" w:rsidP="006461C2">
      <w:pPr>
        <w:pStyle w:val="Akapitzlist"/>
        <w:numPr>
          <w:ilvl w:val="0"/>
          <w:numId w:val="1"/>
        </w:numPr>
        <w:spacing w:after="6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237AEA">
        <w:rPr>
          <w:rFonts w:cstheme="minorHAnsi"/>
          <w:sz w:val="20"/>
          <w:szCs w:val="20"/>
        </w:rPr>
        <w:t xml:space="preserve">W ramach prowadzonego procesu przyjmowania dziecka do szkoły dane nie są przetwarzane na postawie art. 6 ust. 1 lit. e) lub f) RODO, zatem </w:t>
      </w:r>
      <w:r w:rsidRPr="00237AEA">
        <w:rPr>
          <w:rFonts w:cstheme="minorHAnsi"/>
          <w:b/>
          <w:sz w:val="20"/>
          <w:szCs w:val="20"/>
        </w:rPr>
        <w:t>prawo do wniesienia sprzeciwu na podstawie art. 21 RODO nie przysługuje</w:t>
      </w:r>
      <w:r w:rsidRPr="00237AE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br/>
      </w:r>
      <w:r w:rsidRPr="00237AEA">
        <w:rPr>
          <w:rFonts w:cstheme="minorHAnsi"/>
          <w:b/>
          <w:sz w:val="20"/>
          <w:szCs w:val="20"/>
        </w:rPr>
        <w:t xml:space="preserve">Nie przysługuje </w:t>
      </w:r>
      <w:r>
        <w:rPr>
          <w:rFonts w:cstheme="minorHAnsi"/>
          <w:b/>
          <w:sz w:val="20"/>
          <w:szCs w:val="20"/>
        </w:rPr>
        <w:t xml:space="preserve">również </w:t>
      </w:r>
      <w:r w:rsidRPr="00237AEA">
        <w:rPr>
          <w:rFonts w:cstheme="minorHAnsi"/>
          <w:b/>
          <w:sz w:val="20"/>
          <w:szCs w:val="20"/>
        </w:rPr>
        <w:t>prawo do przenoszenia danych na podstawie art. 20 RODO</w:t>
      </w:r>
      <w:r w:rsidRPr="00237AEA">
        <w:rPr>
          <w:rFonts w:cstheme="minorHAnsi"/>
          <w:sz w:val="20"/>
          <w:szCs w:val="20"/>
        </w:rPr>
        <w:t>, gdyż prawo to nie ma zastosowania do przetwarzania, które jest niezbędne do wykonania zadania realizowanego w interesie publicznym lub w ramach sprawowania władzy publicznej powierzonej administratorowi</w:t>
      </w:r>
    </w:p>
    <w:p w14:paraId="733DD88E" w14:textId="77777777" w:rsidR="006461C2" w:rsidRPr="006A528D" w:rsidRDefault="006461C2" w:rsidP="006461C2">
      <w:pPr>
        <w:pStyle w:val="Akapitzlist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6A528D">
        <w:rPr>
          <w:rFonts w:cstheme="minorHAnsi"/>
          <w:sz w:val="20"/>
          <w:szCs w:val="20"/>
        </w:rPr>
        <w:t>Dane osobowe nie będą poddawane zautomatyzowanemu podejmowaniu decyzji, ani profilowaniu.</w:t>
      </w:r>
    </w:p>
    <w:p w14:paraId="26A9B2C1" w14:textId="77777777" w:rsidR="006461C2" w:rsidRPr="006A528D" w:rsidRDefault="006461C2" w:rsidP="006461C2">
      <w:pPr>
        <w:pStyle w:val="Akapitzlist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6A528D">
        <w:rPr>
          <w:rFonts w:cstheme="minorHAnsi"/>
          <w:sz w:val="20"/>
          <w:szCs w:val="20"/>
        </w:rPr>
        <w:t>Rodzicom lub opiekunom prawnym kandydata, w przypadku podejrzenia, że przetwarzanie danych w</w:t>
      </w:r>
      <w:r>
        <w:rPr>
          <w:rFonts w:cstheme="minorHAnsi"/>
          <w:sz w:val="20"/>
          <w:szCs w:val="20"/>
        </w:rPr>
        <w:t> ramach</w:t>
      </w:r>
      <w:r w:rsidRPr="006A528D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>prowadzonego procesu przyjmowania dziecka do szkoły</w:t>
      </w:r>
      <w:r w:rsidRPr="006A528D">
        <w:rPr>
          <w:rFonts w:cstheme="minorHAnsi"/>
          <w:sz w:val="20"/>
          <w:szCs w:val="20"/>
        </w:rPr>
        <w:t xml:space="preserve"> narusza obowiązujące przepisy prawa, przysługuje prawo wniesienia skargi do organu nadzorczego, tj. Prezesa Urzędu Ochrony Danych Osobowych (adres siedziby: ul. Stawki 2, 00-193 Warszawa)</w:t>
      </w:r>
      <w:r>
        <w:rPr>
          <w:rFonts w:cstheme="minorHAnsi"/>
          <w:sz w:val="20"/>
          <w:szCs w:val="20"/>
        </w:rPr>
        <w:t>.</w:t>
      </w:r>
    </w:p>
    <w:p w14:paraId="573B50A2" w14:textId="77777777" w:rsidR="006461C2" w:rsidRDefault="006461C2" w:rsidP="006461C2">
      <w:pPr>
        <w:spacing w:after="0" w:line="240" w:lineRule="auto"/>
        <w:rPr>
          <w:rFonts w:cstheme="minorHAnsi"/>
        </w:rPr>
      </w:pPr>
    </w:p>
    <w:p w14:paraId="19912B60" w14:textId="77777777" w:rsidR="006461C2" w:rsidRPr="006A528D" w:rsidRDefault="006461C2" w:rsidP="006461C2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701"/>
        <w:gridCol w:w="3678"/>
      </w:tblGrid>
      <w:tr w:rsidR="006461C2" w:rsidRPr="006A528D" w14:paraId="1A7E4ABF" w14:textId="77777777" w:rsidTr="00332D8E">
        <w:trPr>
          <w:jc w:val="center"/>
        </w:trPr>
        <w:tc>
          <w:tcPr>
            <w:tcW w:w="3681" w:type="dxa"/>
            <w:tcBorders>
              <w:bottom w:val="dotted" w:sz="8" w:space="0" w:color="auto"/>
            </w:tcBorders>
          </w:tcPr>
          <w:p w14:paraId="7139B127" w14:textId="77777777" w:rsidR="006461C2" w:rsidRPr="006A528D" w:rsidRDefault="006461C2" w:rsidP="0088413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D4E169C" w14:textId="77777777" w:rsidR="006461C2" w:rsidRPr="006A528D" w:rsidRDefault="006461C2" w:rsidP="00884133">
            <w:pPr>
              <w:rPr>
                <w:rFonts w:cstheme="minorHAnsi"/>
              </w:rPr>
            </w:pPr>
          </w:p>
        </w:tc>
        <w:tc>
          <w:tcPr>
            <w:tcW w:w="3678" w:type="dxa"/>
            <w:tcBorders>
              <w:bottom w:val="dotted" w:sz="8" w:space="0" w:color="auto"/>
            </w:tcBorders>
          </w:tcPr>
          <w:p w14:paraId="47C638CF" w14:textId="77777777" w:rsidR="006461C2" w:rsidRPr="006A528D" w:rsidRDefault="006461C2" w:rsidP="00884133">
            <w:pPr>
              <w:rPr>
                <w:rFonts w:cstheme="minorHAnsi"/>
              </w:rPr>
            </w:pPr>
          </w:p>
        </w:tc>
      </w:tr>
      <w:tr w:rsidR="006461C2" w:rsidRPr="006A528D" w14:paraId="2F0185E9" w14:textId="77777777" w:rsidTr="00332D8E">
        <w:trPr>
          <w:jc w:val="center"/>
        </w:trPr>
        <w:tc>
          <w:tcPr>
            <w:tcW w:w="3681" w:type="dxa"/>
            <w:tcBorders>
              <w:top w:val="dotted" w:sz="8" w:space="0" w:color="auto"/>
            </w:tcBorders>
          </w:tcPr>
          <w:p w14:paraId="7A064A4A" w14:textId="77777777" w:rsidR="006461C2" w:rsidRPr="006A528D" w:rsidRDefault="006461C2" w:rsidP="008841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528D">
              <w:rPr>
                <w:rFonts w:cstheme="minorHAnsi"/>
                <w:sz w:val="18"/>
                <w:szCs w:val="18"/>
              </w:rPr>
              <w:t>(data i podpis matki/opiekunki prawnej)</w:t>
            </w:r>
          </w:p>
        </w:tc>
        <w:tc>
          <w:tcPr>
            <w:tcW w:w="1701" w:type="dxa"/>
          </w:tcPr>
          <w:p w14:paraId="5E5CEEF8" w14:textId="77777777" w:rsidR="006461C2" w:rsidRPr="006A528D" w:rsidRDefault="006461C2" w:rsidP="0088413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dotted" w:sz="8" w:space="0" w:color="auto"/>
            </w:tcBorders>
          </w:tcPr>
          <w:p w14:paraId="2E488420" w14:textId="77777777" w:rsidR="006461C2" w:rsidRPr="006A528D" w:rsidRDefault="006461C2" w:rsidP="008841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528D">
              <w:rPr>
                <w:rFonts w:cstheme="minorHAnsi"/>
                <w:sz w:val="18"/>
                <w:szCs w:val="18"/>
              </w:rPr>
              <w:t>(data i podpis ojca/opiekuna prawnego)</w:t>
            </w:r>
          </w:p>
        </w:tc>
      </w:tr>
    </w:tbl>
    <w:p w14:paraId="687AFDA7" w14:textId="77777777" w:rsidR="006461C2" w:rsidRPr="006A528D" w:rsidRDefault="006461C2" w:rsidP="006461C2">
      <w:pPr>
        <w:widowControl w:val="0"/>
        <w:autoSpaceDE w:val="0"/>
        <w:autoSpaceDN w:val="0"/>
        <w:adjustRightInd w:val="0"/>
        <w:ind w:left="360"/>
        <w:jc w:val="both"/>
        <w:rPr>
          <w:rFonts w:cstheme="minorHAnsi"/>
          <w:sz w:val="20"/>
          <w:szCs w:val="20"/>
        </w:rPr>
      </w:pPr>
    </w:p>
    <w:p w14:paraId="5161F0D8" w14:textId="77777777" w:rsidR="00766B92" w:rsidRPr="00285DDA" w:rsidRDefault="00766B92"/>
    <w:sectPr w:rsidR="00766B92" w:rsidRPr="00285DDA" w:rsidSect="00EA1CA4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41602" w14:textId="77777777" w:rsidR="00514DFB" w:rsidRDefault="00514DFB" w:rsidP="0077688B">
      <w:pPr>
        <w:spacing w:after="0" w:line="240" w:lineRule="auto"/>
      </w:pPr>
      <w:r>
        <w:separator/>
      </w:r>
    </w:p>
  </w:endnote>
  <w:endnote w:type="continuationSeparator" w:id="0">
    <w:p w14:paraId="19EABB40" w14:textId="77777777" w:rsidR="00514DFB" w:rsidRDefault="00514DFB" w:rsidP="00776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53434420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07EB89" w14:textId="77777777" w:rsidR="0077688B" w:rsidRPr="0077688B" w:rsidRDefault="0077688B" w:rsidP="0077688B">
            <w:pPr>
              <w:pStyle w:val="Stopka"/>
              <w:rPr>
                <w:sz w:val="16"/>
                <w:szCs w:val="16"/>
              </w:rPr>
            </w:pPr>
            <w:r w:rsidRPr="001F3A4E">
              <w:rPr>
                <w:color w:val="808080" w:themeColor="background1" w:themeShade="80"/>
                <w:sz w:val="10"/>
                <w:szCs w:val="10"/>
              </w:rPr>
              <w:t xml:space="preserve">Druk z dnia </w:t>
            </w:r>
            <w:r w:rsidR="001F3A4E" w:rsidRPr="001F3A4E">
              <w:rPr>
                <w:color w:val="808080" w:themeColor="background1" w:themeShade="80"/>
                <w:sz w:val="10"/>
                <w:szCs w:val="10"/>
              </w:rPr>
              <w:t>2</w:t>
            </w:r>
            <w:r w:rsidR="00285DDA">
              <w:rPr>
                <w:color w:val="808080" w:themeColor="background1" w:themeShade="80"/>
                <w:sz w:val="10"/>
                <w:szCs w:val="10"/>
              </w:rPr>
              <w:t>5</w:t>
            </w:r>
            <w:r w:rsidRPr="001F3A4E">
              <w:rPr>
                <w:color w:val="808080" w:themeColor="background1" w:themeShade="80"/>
                <w:sz w:val="10"/>
                <w:szCs w:val="10"/>
              </w:rPr>
              <w:t>.02.2019</w:t>
            </w:r>
            <w:r w:rsidRPr="0077688B">
              <w:rPr>
                <w:sz w:val="16"/>
                <w:szCs w:val="16"/>
              </w:rPr>
              <w:tab/>
            </w:r>
            <w:r w:rsidRPr="0077688B">
              <w:rPr>
                <w:sz w:val="16"/>
                <w:szCs w:val="16"/>
              </w:rPr>
              <w:tab/>
              <w:t xml:space="preserve">Strona </w:t>
            </w:r>
            <w:r w:rsidRPr="0077688B">
              <w:rPr>
                <w:b/>
                <w:bCs/>
                <w:sz w:val="16"/>
                <w:szCs w:val="16"/>
              </w:rPr>
              <w:fldChar w:fldCharType="begin"/>
            </w:r>
            <w:r w:rsidRPr="0077688B">
              <w:rPr>
                <w:b/>
                <w:bCs/>
                <w:sz w:val="16"/>
                <w:szCs w:val="16"/>
              </w:rPr>
              <w:instrText>PAGE</w:instrText>
            </w:r>
            <w:r w:rsidRPr="0077688B">
              <w:rPr>
                <w:b/>
                <w:bCs/>
                <w:sz w:val="16"/>
                <w:szCs w:val="16"/>
              </w:rPr>
              <w:fldChar w:fldCharType="separate"/>
            </w:r>
            <w:r w:rsidR="00A614A2">
              <w:rPr>
                <w:b/>
                <w:bCs/>
                <w:noProof/>
                <w:sz w:val="16"/>
                <w:szCs w:val="16"/>
              </w:rPr>
              <w:t>1</w:t>
            </w:r>
            <w:r w:rsidRPr="0077688B">
              <w:rPr>
                <w:b/>
                <w:bCs/>
                <w:sz w:val="16"/>
                <w:szCs w:val="16"/>
              </w:rPr>
              <w:fldChar w:fldCharType="end"/>
            </w:r>
            <w:r w:rsidRPr="0077688B">
              <w:rPr>
                <w:sz w:val="16"/>
                <w:szCs w:val="16"/>
              </w:rPr>
              <w:t xml:space="preserve"> z </w:t>
            </w:r>
            <w:r w:rsidRPr="0077688B">
              <w:rPr>
                <w:b/>
                <w:bCs/>
                <w:sz w:val="16"/>
                <w:szCs w:val="16"/>
              </w:rPr>
              <w:fldChar w:fldCharType="begin"/>
            </w:r>
            <w:r w:rsidRPr="0077688B">
              <w:rPr>
                <w:b/>
                <w:bCs/>
                <w:sz w:val="16"/>
                <w:szCs w:val="16"/>
              </w:rPr>
              <w:instrText>NUMPAGES</w:instrText>
            </w:r>
            <w:r w:rsidRPr="0077688B">
              <w:rPr>
                <w:b/>
                <w:bCs/>
                <w:sz w:val="16"/>
                <w:szCs w:val="16"/>
              </w:rPr>
              <w:fldChar w:fldCharType="separate"/>
            </w:r>
            <w:r w:rsidR="00A614A2">
              <w:rPr>
                <w:b/>
                <w:bCs/>
                <w:noProof/>
                <w:sz w:val="16"/>
                <w:szCs w:val="16"/>
              </w:rPr>
              <w:t>5</w:t>
            </w:r>
            <w:r w:rsidRPr="0077688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67EF9" w14:textId="77777777" w:rsidR="00514DFB" w:rsidRDefault="00514DFB" w:rsidP="0077688B">
      <w:pPr>
        <w:spacing w:after="0" w:line="240" w:lineRule="auto"/>
      </w:pPr>
      <w:r>
        <w:separator/>
      </w:r>
    </w:p>
  </w:footnote>
  <w:footnote w:type="continuationSeparator" w:id="0">
    <w:p w14:paraId="25FADF98" w14:textId="77777777" w:rsidR="00514DFB" w:rsidRDefault="00514DFB" w:rsidP="0077688B">
      <w:pPr>
        <w:spacing w:after="0" w:line="240" w:lineRule="auto"/>
      </w:pPr>
      <w:r>
        <w:continuationSeparator/>
      </w:r>
    </w:p>
  </w:footnote>
  <w:footnote w:id="1">
    <w:p w14:paraId="4E402096" w14:textId="77777777" w:rsidR="009A2C18" w:rsidRDefault="009A2C18">
      <w:pPr>
        <w:pStyle w:val="Tekstprzypisudolnego"/>
      </w:pPr>
      <w:r>
        <w:rPr>
          <w:rStyle w:val="Odwoanieprzypisudolnego"/>
        </w:rPr>
        <w:footnoteRef/>
      </w:r>
      <w:r>
        <w:t xml:space="preserve"> Na podstawie art. 155 ustawy Prawo oświatowe.</w:t>
      </w:r>
    </w:p>
  </w:footnote>
  <w:footnote w:id="2">
    <w:p w14:paraId="0D2EEE31" w14:textId="77777777" w:rsidR="009A2C18" w:rsidRDefault="009A2C18">
      <w:pPr>
        <w:pStyle w:val="Tekstprzypisudolnego"/>
      </w:pPr>
      <w:r>
        <w:rPr>
          <w:rStyle w:val="Odwoanieprzypisudolnego"/>
        </w:rPr>
        <w:footnoteRef/>
      </w:r>
      <w:r>
        <w:t xml:space="preserve"> Zgodnie a art. 25 Kodeksu cywilnego, miejscem zamieszkania osoby fizycznej jest miejscowość, w której osoba ta przebywa z zamiarem stałego pobytu.</w:t>
      </w:r>
    </w:p>
  </w:footnote>
  <w:footnote w:id="3">
    <w:p w14:paraId="5C747D27" w14:textId="77777777" w:rsidR="00AA7DEB" w:rsidRPr="00CE6F48" w:rsidRDefault="00AA7DEB" w:rsidP="00CE676B">
      <w:pPr>
        <w:pStyle w:val="Tekstprzypisudolnego"/>
        <w:jc w:val="both"/>
        <w:rPr>
          <w:sz w:val="18"/>
          <w:szCs w:val="18"/>
        </w:rPr>
      </w:pPr>
      <w:r w:rsidRPr="00CE6F48">
        <w:rPr>
          <w:rStyle w:val="Odwoanieprzypisudolnego"/>
          <w:sz w:val="18"/>
          <w:szCs w:val="18"/>
        </w:rPr>
        <w:footnoteRef/>
      </w:r>
      <w:r w:rsidRPr="00CE6F48">
        <w:rPr>
          <w:sz w:val="18"/>
          <w:szCs w:val="18"/>
        </w:rPr>
        <w:t xml:space="preserve"> Zgodnie z art. 150 ust. 6 ustawy Prawo oświatowe, oświadczenia, składa się pod rygorem odpowiedzialności karnej za składanie fałszywych zeznań.</w:t>
      </w:r>
    </w:p>
  </w:footnote>
  <w:footnote w:id="4">
    <w:p w14:paraId="7BF23993" w14:textId="77777777" w:rsidR="001F3A4E" w:rsidRPr="00CE6F48" w:rsidRDefault="001F3A4E" w:rsidP="00CE676B">
      <w:pPr>
        <w:pStyle w:val="Tekstprzypisudolnego"/>
        <w:jc w:val="both"/>
        <w:rPr>
          <w:sz w:val="18"/>
          <w:szCs w:val="18"/>
        </w:rPr>
      </w:pPr>
      <w:r w:rsidRPr="00CE6F48">
        <w:rPr>
          <w:rStyle w:val="Odwoanieprzypisudolnego"/>
          <w:sz w:val="18"/>
          <w:szCs w:val="18"/>
        </w:rPr>
        <w:footnoteRef/>
      </w:r>
      <w:r w:rsidRPr="00CE6F48">
        <w:rPr>
          <w:sz w:val="18"/>
          <w:szCs w:val="18"/>
        </w:rPr>
        <w:t xml:space="preserve"> Zgodnie z art. 4 pkt 43 ustawy Prawo oświatowe, definicja samotnego wychowywania dziecka,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</w:footnote>
  <w:footnote w:id="5">
    <w:p w14:paraId="1697B8A3" w14:textId="77777777" w:rsidR="001F3A4E" w:rsidRDefault="001F3A4E" w:rsidP="00CE676B">
      <w:pPr>
        <w:pStyle w:val="Tekstprzypisudolnego"/>
        <w:jc w:val="both"/>
      </w:pPr>
      <w:r w:rsidRPr="00CE6F48">
        <w:rPr>
          <w:rStyle w:val="Odwoanieprzypisudolnego"/>
          <w:sz w:val="18"/>
          <w:szCs w:val="18"/>
        </w:rPr>
        <w:footnoteRef/>
      </w:r>
      <w:r w:rsidRPr="00CE6F48">
        <w:rPr>
          <w:sz w:val="18"/>
          <w:szCs w:val="18"/>
        </w:rPr>
        <w:t xml:space="preserve"> Oświadczenie o samotnym wychowywaniu dziecka oraz o niewychowywaniu żadnego dziecka wspólnie z jego rodzicem, składane jest w każdej sytuacji wymienionej jako definicja samotnego wychowywania dziecka.</w:t>
      </w:r>
    </w:p>
  </w:footnote>
  <w:footnote w:id="6">
    <w:p w14:paraId="5592FEFC" w14:textId="77777777" w:rsidR="007567E7" w:rsidRPr="008F0EF5" w:rsidRDefault="007567E7" w:rsidP="007567E7">
      <w:pPr>
        <w:pStyle w:val="Tekstprzypisudolnego"/>
        <w:rPr>
          <w:sz w:val="18"/>
          <w:szCs w:val="18"/>
        </w:rPr>
      </w:pPr>
      <w:r w:rsidRPr="008F0EF5">
        <w:rPr>
          <w:rStyle w:val="Odwoanieprzypisudolnego"/>
          <w:sz w:val="18"/>
          <w:szCs w:val="18"/>
        </w:rPr>
        <w:footnoteRef/>
      </w:r>
      <w:r w:rsidRPr="008F0EF5">
        <w:rPr>
          <w:sz w:val="18"/>
          <w:szCs w:val="18"/>
        </w:rPr>
        <w:t xml:space="preserve"> Zgodnie z art. 13 ust. 1 pkt 2)</w:t>
      </w:r>
      <w:r>
        <w:rPr>
          <w:sz w:val="18"/>
          <w:szCs w:val="18"/>
        </w:rPr>
        <w:t xml:space="preserve"> ustawa Prawo oświatowe.</w:t>
      </w:r>
    </w:p>
  </w:footnote>
  <w:footnote w:id="7">
    <w:p w14:paraId="034CE51D" w14:textId="77777777" w:rsidR="007921E3" w:rsidRPr="008F0EF5" w:rsidRDefault="007921E3">
      <w:pPr>
        <w:pStyle w:val="Tekstprzypisudolnego"/>
        <w:rPr>
          <w:sz w:val="18"/>
          <w:szCs w:val="18"/>
        </w:rPr>
      </w:pPr>
      <w:r w:rsidRPr="008F0EF5">
        <w:rPr>
          <w:rStyle w:val="Odwoanieprzypisudolnego"/>
          <w:sz w:val="18"/>
          <w:szCs w:val="18"/>
        </w:rPr>
        <w:footnoteRef/>
      </w:r>
      <w:r w:rsidRPr="008F0EF5">
        <w:rPr>
          <w:sz w:val="18"/>
          <w:szCs w:val="18"/>
        </w:rPr>
        <w:t xml:space="preserve"> Zgodnie </w:t>
      </w:r>
      <w:r w:rsidR="008F0EF5" w:rsidRPr="008F0EF5">
        <w:rPr>
          <w:sz w:val="18"/>
          <w:szCs w:val="18"/>
        </w:rPr>
        <w:t>z</w:t>
      </w:r>
      <w:r w:rsidRPr="008F0EF5">
        <w:rPr>
          <w:sz w:val="18"/>
          <w:szCs w:val="18"/>
        </w:rPr>
        <w:t xml:space="preserve"> art. 233 § 1 ustawy z 6 czerwca 1997 r. Kodeks karny – kto składając zeznanie mające służyć za dowód w</w:t>
      </w:r>
      <w:r w:rsidR="008F0EF5" w:rsidRPr="008F0EF5">
        <w:rPr>
          <w:sz w:val="18"/>
          <w:szCs w:val="18"/>
        </w:rPr>
        <w:t> </w:t>
      </w:r>
      <w:r w:rsidRPr="008F0EF5">
        <w:rPr>
          <w:sz w:val="18"/>
          <w:szCs w:val="18"/>
        </w:rPr>
        <w:t>postępowaniu sądowym lub w innym postępowaniu prowadzonym na podstawie ustawy, zezna nieprawdę lub zataja prawdę, podlega karze pozbawienia wolności od 6 do 8 la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5261"/>
    <w:multiLevelType w:val="hybridMultilevel"/>
    <w:tmpl w:val="4770F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D43C2"/>
    <w:multiLevelType w:val="hybridMultilevel"/>
    <w:tmpl w:val="C1BCEE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813E2"/>
    <w:multiLevelType w:val="hybridMultilevel"/>
    <w:tmpl w:val="E800CCB0"/>
    <w:lvl w:ilvl="0" w:tplc="B51EBF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D6AA1"/>
    <w:multiLevelType w:val="hybridMultilevel"/>
    <w:tmpl w:val="C1BCEE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212EC"/>
    <w:multiLevelType w:val="hybridMultilevel"/>
    <w:tmpl w:val="C1BCEE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F3520"/>
    <w:multiLevelType w:val="hybridMultilevel"/>
    <w:tmpl w:val="C1BCEE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933EB"/>
    <w:multiLevelType w:val="hybridMultilevel"/>
    <w:tmpl w:val="ECA40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722FE"/>
    <w:multiLevelType w:val="hybridMultilevel"/>
    <w:tmpl w:val="1450A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8248A"/>
    <w:multiLevelType w:val="hybridMultilevel"/>
    <w:tmpl w:val="C1BCEE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21261"/>
    <w:multiLevelType w:val="hybridMultilevel"/>
    <w:tmpl w:val="C1BCEE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F3A72"/>
    <w:multiLevelType w:val="hybridMultilevel"/>
    <w:tmpl w:val="C1BCEE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58"/>
    <w:rsid w:val="00007EE1"/>
    <w:rsid w:val="00025F51"/>
    <w:rsid w:val="00043A13"/>
    <w:rsid w:val="000455F7"/>
    <w:rsid w:val="0004767D"/>
    <w:rsid w:val="00076BEE"/>
    <w:rsid w:val="000B685E"/>
    <w:rsid w:val="000D5427"/>
    <w:rsid w:val="000E0F45"/>
    <w:rsid w:val="000E24EB"/>
    <w:rsid w:val="000F7066"/>
    <w:rsid w:val="001014E9"/>
    <w:rsid w:val="00102691"/>
    <w:rsid w:val="00131C34"/>
    <w:rsid w:val="001817D4"/>
    <w:rsid w:val="001C252E"/>
    <w:rsid w:val="001F3A4E"/>
    <w:rsid w:val="0020473C"/>
    <w:rsid w:val="00211042"/>
    <w:rsid w:val="00217757"/>
    <w:rsid w:val="00237AEA"/>
    <w:rsid w:val="00242F59"/>
    <w:rsid w:val="00281C3C"/>
    <w:rsid w:val="00285DDA"/>
    <w:rsid w:val="002E0654"/>
    <w:rsid w:val="002E5239"/>
    <w:rsid w:val="00324D21"/>
    <w:rsid w:val="00332D8E"/>
    <w:rsid w:val="0035183D"/>
    <w:rsid w:val="003664A3"/>
    <w:rsid w:val="003D06DD"/>
    <w:rsid w:val="003D4983"/>
    <w:rsid w:val="003F4636"/>
    <w:rsid w:val="00410A4E"/>
    <w:rsid w:val="004252A7"/>
    <w:rsid w:val="00426BB7"/>
    <w:rsid w:val="00475F07"/>
    <w:rsid w:val="0047762E"/>
    <w:rsid w:val="004A056B"/>
    <w:rsid w:val="004C7CEC"/>
    <w:rsid w:val="004D4545"/>
    <w:rsid w:val="00514DFB"/>
    <w:rsid w:val="00573AA0"/>
    <w:rsid w:val="005778A7"/>
    <w:rsid w:val="005B0EE0"/>
    <w:rsid w:val="005B3348"/>
    <w:rsid w:val="005B358D"/>
    <w:rsid w:val="005C6C69"/>
    <w:rsid w:val="005F4B7E"/>
    <w:rsid w:val="006461C2"/>
    <w:rsid w:val="006725A6"/>
    <w:rsid w:val="006A528D"/>
    <w:rsid w:val="006C4C53"/>
    <w:rsid w:val="006C59A3"/>
    <w:rsid w:val="006F4FAF"/>
    <w:rsid w:val="006F5C6F"/>
    <w:rsid w:val="007273FD"/>
    <w:rsid w:val="007567E7"/>
    <w:rsid w:val="00766B92"/>
    <w:rsid w:val="0077688B"/>
    <w:rsid w:val="007921E3"/>
    <w:rsid w:val="007A75CE"/>
    <w:rsid w:val="007C0246"/>
    <w:rsid w:val="007F6C86"/>
    <w:rsid w:val="00854B5E"/>
    <w:rsid w:val="008C3958"/>
    <w:rsid w:val="008D47C5"/>
    <w:rsid w:val="008E0F3B"/>
    <w:rsid w:val="008F0EF5"/>
    <w:rsid w:val="00921790"/>
    <w:rsid w:val="00923427"/>
    <w:rsid w:val="00946CA8"/>
    <w:rsid w:val="009753B7"/>
    <w:rsid w:val="00980B42"/>
    <w:rsid w:val="009A2C18"/>
    <w:rsid w:val="009A60BF"/>
    <w:rsid w:val="009C0C79"/>
    <w:rsid w:val="009D1674"/>
    <w:rsid w:val="009D33DA"/>
    <w:rsid w:val="009D398A"/>
    <w:rsid w:val="009F1FD5"/>
    <w:rsid w:val="00A107C4"/>
    <w:rsid w:val="00A20C70"/>
    <w:rsid w:val="00A30E33"/>
    <w:rsid w:val="00A4777A"/>
    <w:rsid w:val="00A614A2"/>
    <w:rsid w:val="00A7403B"/>
    <w:rsid w:val="00AA23FF"/>
    <w:rsid w:val="00AA7DEB"/>
    <w:rsid w:val="00AC7B3B"/>
    <w:rsid w:val="00AC7D3C"/>
    <w:rsid w:val="00AD78AF"/>
    <w:rsid w:val="00B31BD2"/>
    <w:rsid w:val="00B32543"/>
    <w:rsid w:val="00B57090"/>
    <w:rsid w:val="00B817A8"/>
    <w:rsid w:val="00BB6A28"/>
    <w:rsid w:val="00C13B58"/>
    <w:rsid w:val="00C13D83"/>
    <w:rsid w:val="00C252FF"/>
    <w:rsid w:val="00C33514"/>
    <w:rsid w:val="00C4274D"/>
    <w:rsid w:val="00C57A1E"/>
    <w:rsid w:val="00C8263C"/>
    <w:rsid w:val="00CE676B"/>
    <w:rsid w:val="00CE6F48"/>
    <w:rsid w:val="00D04979"/>
    <w:rsid w:val="00D0683B"/>
    <w:rsid w:val="00D2256E"/>
    <w:rsid w:val="00D47A2B"/>
    <w:rsid w:val="00D629F1"/>
    <w:rsid w:val="00D67D36"/>
    <w:rsid w:val="00D72AFD"/>
    <w:rsid w:val="00DA2DE6"/>
    <w:rsid w:val="00DE1F13"/>
    <w:rsid w:val="00DF3FC3"/>
    <w:rsid w:val="00E00BD7"/>
    <w:rsid w:val="00E23AD8"/>
    <w:rsid w:val="00E30081"/>
    <w:rsid w:val="00E51C0A"/>
    <w:rsid w:val="00E7276A"/>
    <w:rsid w:val="00E80BD4"/>
    <w:rsid w:val="00EA1CA4"/>
    <w:rsid w:val="00F06598"/>
    <w:rsid w:val="00F42373"/>
    <w:rsid w:val="00F54CB3"/>
    <w:rsid w:val="00F62122"/>
    <w:rsid w:val="00F65892"/>
    <w:rsid w:val="00F66431"/>
    <w:rsid w:val="00F8413F"/>
    <w:rsid w:val="00F9521F"/>
    <w:rsid w:val="00FA2A64"/>
    <w:rsid w:val="00FB2070"/>
    <w:rsid w:val="00FB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75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3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47A2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76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88B"/>
  </w:style>
  <w:style w:type="paragraph" w:styleId="Stopka">
    <w:name w:val="footer"/>
    <w:basedOn w:val="Normalny"/>
    <w:link w:val="StopkaZnak"/>
    <w:uiPriority w:val="99"/>
    <w:unhideWhenUsed/>
    <w:rsid w:val="00776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88B"/>
  </w:style>
  <w:style w:type="paragraph" w:styleId="Akapitzlist">
    <w:name w:val="List Paragraph"/>
    <w:basedOn w:val="Normalny"/>
    <w:uiPriority w:val="34"/>
    <w:qFormat/>
    <w:rsid w:val="00F621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212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64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64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64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47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47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473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8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3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47A2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76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88B"/>
  </w:style>
  <w:style w:type="paragraph" w:styleId="Stopka">
    <w:name w:val="footer"/>
    <w:basedOn w:val="Normalny"/>
    <w:link w:val="StopkaZnak"/>
    <w:uiPriority w:val="99"/>
    <w:unhideWhenUsed/>
    <w:rsid w:val="00776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88B"/>
  </w:style>
  <w:style w:type="paragraph" w:styleId="Akapitzlist">
    <w:name w:val="List Paragraph"/>
    <w:basedOn w:val="Normalny"/>
    <w:uiPriority w:val="34"/>
    <w:qFormat/>
    <w:rsid w:val="00F621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212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64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64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64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47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47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473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do@rozpr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48ED-4100-4E5B-9154-9DF5AB7B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2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Ja</dc:creator>
  <cp:lastModifiedBy>JagiEw</cp:lastModifiedBy>
  <cp:revision>5</cp:revision>
  <cp:lastPrinted>2020-09-03T07:51:00Z</cp:lastPrinted>
  <dcterms:created xsi:type="dcterms:W3CDTF">2021-02-18T10:30:00Z</dcterms:created>
  <dcterms:modified xsi:type="dcterms:W3CDTF">2021-03-01T09:53:00Z</dcterms:modified>
</cp:coreProperties>
</file>